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7DC" w:rsidRPr="007A2970" w:rsidRDefault="0094002F" w:rsidP="006927D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A2970">
        <w:rPr>
          <w:rFonts w:ascii="Times New Roman" w:hAnsi="Times New Roman"/>
          <w:b/>
          <w:noProof/>
          <w:sz w:val="24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77165</wp:posOffset>
            </wp:positionV>
            <wp:extent cx="504825" cy="609600"/>
            <wp:effectExtent l="1905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927DC">
        <w:rPr>
          <w:rFonts w:ascii="Times New Roman" w:hAnsi="Times New Roman"/>
          <w:b/>
          <w:sz w:val="24"/>
        </w:rPr>
        <w:t>АДМИНИСТРАЦИЯ  КУРСКОГО  МУНИЦИПАЛЬНОГО  РАЙОНА</w: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927DC">
        <w:rPr>
          <w:rFonts w:ascii="Times New Roman" w:hAnsi="Times New Roman"/>
          <w:b/>
          <w:sz w:val="24"/>
        </w:rPr>
        <w:t>СТАВРОПОЛЬСКОГО КРАЯ</w: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sz w:val="16"/>
        </w:rPr>
      </w:pPr>
      <w:proofErr w:type="gramStart"/>
      <w:r w:rsidRPr="006927DC">
        <w:rPr>
          <w:rFonts w:ascii="Times New Roman" w:hAnsi="Times New Roman"/>
          <w:b/>
          <w:sz w:val="36"/>
        </w:rPr>
        <w:t>П</w:t>
      </w:r>
      <w:proofErr w:type="gramEnd"/>
      <w:r w:rsidRPr="006927DC">
        <w:rPr>
          <w:rFonts w:ascii="Times New Roman" w:hAnsi="Times New Roman"/>
          <w:b/>
          <w:sz w:val="36"/>
        </w:rPr>
        <w:t xml:space="preserve"> О С Т А Н О В Л Е Н И Е</w: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6927DC" w:rsidRPr="002338B4" w:rsidRDefault="002338B4" w:rsidP="002338B4">
      <w:pPr>
        <w:tabs>
          <w:tab w:val="center" w:pos="4677"/>
          <w:tab w:val="left" w:pos="77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февраля 2020 г.                           </w:t>
      </w:r>
      <w:proofErr w:type="spellStart"/>
      <w:r w:rsidR="006927DC" w:rsidRPr="007A2970">
        <w:rPr>
          <w:rFonts w:ascii="Times New Roman" w:hAnsi="Times New Roman"/>
          <w:sz w:val="24"/>
          <w:szCs w:val="24"/>
        </w:rPr>
        <w:t>ст-ца</w:t>
      </w:r>
      <w:proofErr w:type="spellEnd"/>
      <w:r w:rsidR="006927DC" w:rsidRPr="007A29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927DC" w:rsidRPr="007A2970">
        <w:rPr>
          <w:rFonts w:ascii="Times New Roman" w:hAnsi="Times New Roman"/>
          <w:sz w:val="24"/>
          <w:szCs w:val="24"/>
        </w:rPr>
        <w:t>Курская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№ 93</w:t>
      </w:r>
    </w:p>
    <w:p w:rsidR="002C2D96" w:rsidRDefault="002C2D96" w:rsidP="002C2D96">
      <w:pPr>
        <w:spacing w:after="0" w:line="240" w:lineRule="exact"/>
        <w:jc w:val="both"/>
        <w:rPr>
          <w:rFonts w:ascii="Times New Roman" w:hAnsi="Times New Roman"/>
          <w:b/>
        </w:rPr>
      </w:pPr>
    </w:p>
    <w:p w:rsidR="007A2970" w:rsidRPr="00377B26" w:rsidRDefault="007A2970" w:rsidP="002C2D96">
      <w:pPr>
        <w:spacing w:after="0" w:line="240" w:lineRule="exact"/>
        <w:jc w:val="both"/>
        <w:rPr>
          <w:rFonts w:ascii="Times New Roman" w:hAnsi="Times New Roman"/>
          <w:b/>
        </w:rPr>
      </w:pPr>
    </w:p>
    <w:p w:rsidR="001F288D" w:rsidRPr="001F288D" w:rsidRDefault="001F288D" w:rsidP="001F288D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1F288D">
        <w:rPr>
          <w:rFonts w:ascii="Times New Roman" w:hAnsi="Times New Roman"/>
          <w:sz w:val="28"/>
          <w:szCs w:val="28"/>
        </w:rPr>
        <w:t>О внесении изменений в муниципальную программу Курского муниципал</w:t>
      </w:r>
      <w:r w:rsidRPr="001F288D">
        <w:rPr>
          <w:rFonts w:ascii="Times New Roman" w:hAnsi="Times New Roman"/>
          <w:sz w:val="28"/>
          <w:szCs w:val="28"/>
        </w:rPr>
        <w:t>ь</w:t>
      </w:r>
      <w:r w:rsidRPr="001F288D">
        <w:rPr>
          <w:rFonts w:ascii="Times New Roman" w:hAnsi="Times New Roman"/>
          <w:sz w:val="28"/>
          <w:szCs w:val="28"/>
        </w:rPr>
        <w:t>ного района Ставропольского края</w:t>
      </w:r>
      <w:r w:rsidR="005177A3" w:rsidRPr="00C95030">
        <w:rPr>
          <w:rFonts w:ascii="Times New Roman" w:hAnsi="Times New Roman"/>
          <w:sz w:val="28"/>
          <w:szCs w:val="28"/>
        </w:rPr>
        <w:t xml:space="preserve"> </w:t>
      </w:r>
      <w:r w:rsidR="00F63702" w:rsidRPr="00C95030">
        <w:rPr>
          <w:rFonts w:ascii="Times New Roman" w:hAnsi="Times New Roman"/>
          <w:sz w:val="28"/>
          <w:szCs w:val="28"/>
        </w:rPr>
        <w:t>«Развитие коммунального хозяйства, транспортной системы и обеспечение безопасности дорожного движения»</w:t>
      </w:r>
      <w:r w:rsidRPr="001F288D">
        <w:rPr>
          <w:rFonts w:ascii="Times New Roman" w:hAnsi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F288D">
        <w:rPr>
          <w:rFonts w:ascii="Times New Roman" w:hAnsi="Times New Roman"/>
          <w:sz w:val="28"/>
          <w:szCs w:val="28"/>
        </w:rPr>
        <w:t xml:space="preserve">утвержденную </w:t>
      </w:r>
      <w:r w:rsidRPr="00C14942">
        <w:rPr>
          <w:rFonts w:ascii="Times New Roman" w:hAnsi="Times New Roman"/>
          <w:sz w:val="28"/>
          <w:szCs w:val="28"/>
        </w:rPr>
        <w:t>постановлением администрации Курского муниципального района Ставропольского края от 29 июня 2017 г. № 457</w:t>
      </w:r>
      <w:r w:rsidRPr="001F288D">
        <w:rPr>
          <w:rFonts w:ascii="Times New Roman" w:hAnsi="Times New Roman"/>
          <w:sz w:val="28"/>
          <w:szCs w:val="28"/>
        </w:rPr>
        <w:t xml:space="preserve"> </w:t>
      </w:r>
    </w:p>
    <w:p w:rsidR="0080027C" w:rsidRDefault="0080027C" w:rsidP="00DF05A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275F6" w:rsidRDefault="007A2970" w:rsidP="00924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ешени</w:t>
      </w:r>
      <w:r w:rsidR="00F87E9D">
        <w:rPr>
          <w:rFonts w:ascii="Times New Roman" w:hAnsi="Times New Roman"/>
          <w:sz w:val="28"/>
          <w:szCs w:val="28"/>
        </w:rPr>
        <w:t>е</w:t>
      </w:r>
      <w:r w:rsidR="001F288D" w:rsidRPr="001F288D">
        <w:rPr>
          <w:rFonts w:ascii="Times New Roman" w:hAnsi="Times New Roman"/>
          <w:sz w:val="28"/>
          <w:szCs w:val="28"/>
        </w:rPr>
        <w:t>м совета Курского муниципального района Ставропольско</w:t>
      </w:r>
      <w:r w:rsidR="00663754">
        <w:rPr>
          <w:rFonts w:ascii="Times New Roman" w:hAnsi="Times New Roman"/>
          <w:sz w:val="28"/>
          <w:szCs w:val="28"/>
        </w:rPr>
        <w:t xml:space="preserve">го края от </w:t>
      </w:r>
      <w:r w:rsidR="005B7E80">
        <w:rPr>
          <w:rFonts w:ascii="Times New Roman" w:hAnsi="Times New Roman"/>
          <w:sz w:val="28"/>
          <w:szCs w:val="28"/>
        </w:rPr>
        <w:t>05</w:t>
      </w:r>
      <w:r w:rsidR="001B7A78">
        <w:rPr>
          <w:rFonts w:ascii="Times New Roman" w:hAnsi="Times New Roman"/>
          <w:sz w:val="28"/>
          <w:szCs w:val="28"/>
        </w:rPr>
        <w:t xml:space="preserve"> </w:t>
      </w:r>
      <w:r w:rsidR="00AD4ED6">
        <w:rPr>
          <w:rFonts w:ascii="Times New Roman" w:hAnsi="Times New Roman"/>
          <w:sz w:val="28"/>
          <w:szCs w:val="28"/>
        </w:rPr>
        <w:t>дека</w:t>
      </w:r>
      <w:r w:rsidR="0094002F">
        <w:rPr>
          <w:rFonts w:ascii="Times New Roman" w:hAnsi="Times New Roman"/>
          <w:sz w:val="28"/>
          <w:szCs w:val="28"/>
        </w:rPr>
        <w:t>бря</w:t>
      </w:r>
      <w:r w:rsidR="001B7A78">
        <w:rPr>
          <w:rFonts w:ascii="Times New Roman" w:hAnsi="Times New Roman"/>
          <w:sz w:val="28"/>
          <w:szCs w:val="28"/>
        </w:rPr>
        <w:t xml:space="preserve"> 201</w:t>
      </w:r>
      <w:r w:rsidR="00271CFB">
        <w:rPr>
          <w:rFonts w:ascii="Times New Roman" w:hAnsi="Times New Roman"/>
          <w:sz w:val="28"/>
          <w:szCs w:val="28"/>
        </w:rPr>
        <w:t>9</w:t>
      </w:r>
      <w:r w:rsidR="001B7A78">
        <w:rPr>
          <w:rFonts w:ascii="Times New Roman" w:hAnsi="Times New Roman"/>
          <w:sz w:val="28"/>
          <w:szCs w:val="28"/>
        </w:rPr>
        <w:t xml:space="preserve"> г.</w:t>
      </w:r>
      <w:r w:rsidR="00A351C8">
        <w:rPr>
          <w:rFonts w:ascii="Times New Roman" w:hAnsi="Times New Roman"/>
          <w:sz w:val="28"/>
          <w:szCs w:val="28"/>
        </w:rPr>
        <w:t xml:space="preserve"> </w:t>
      </w:r>
      <w:r w:rsidR="001F288D" w:rsidRPr="001F288D">
        <w:rPr>
          <w:rFonts w:ascii="Times New Roman" w:hAnsi="Times New Roman"/>
          <w:sz w:val="28"/>
          <w:szCs w:val="28"/>
        </w:rPr>
        <w:t xml:space="preserve">№ </w:t>
      </w:r>
      <w:r w:rsidR="00271CFB">
        <w:rPr>
          <w:rFonts w:ascii="Times New Roman" w:hAnsi="Times New Roman"/>
          <w:sz w:val="28"/>
          <w:szCs w:val="28"/>
        </w:rPr>
        <w:t>1</w:t>
      </w:r>
      <w:r w:rsidR="00C275F6">
        <w:rPr>
          <w:rFonts w:ascii="Times New Roman" w:hAnsi="Times New Roman"/>
          <w:sz w:val="28"/>
          <w:szCs w:val="28"/>
        </w:rPr>
        <w:t>70</w:t>
      </w:r>
      <w:r w:rsidR="0094002F">
        <w:rPr>
          <w:rFonts w:ascii="Times New Roman" w:hAnsi="Times New Roman"/>
          <w:sz w:val="28"/>
          <w:szCs w:val="28"/>
        </w:rPr>
        <w:t xml:space="preserve"> </w:t>
      </w:r>
      <w:r w:rsidR="00A33D14" w:rsidRPr="001F288D">
        <w:rPr>
          <w:rFonts w:ascii="Times New Roman" w:hAnsi="Times New Roman"/>
          <w:sz w:val="28"/>
          <w:szCs w:val="28"/>
        </w:rPr>
        <w:t>«</w:t>
      </w:r>
      <w:r w:rsidR="000B1AB4" w:rsidRPr="00803EC7">
        <w:rPr>
          <w:rFonts w:ascii="Times New Roman" w:hAnsi="Times New Roman"/>
          <w:bCs/>
          <w:sz w:val="28"/>
          <w:szCs w:val="28"/>
        </w:rPr>
        <w:t>О бюджете Курского м</w:t>
      </w:r>
      <w:r w:rsidR="000B1AB4" w:rsidRPr="00803EC7">
        <w:rPr>
          <w:rFonts w:ascii="Times New Roman" w:hAnsi="Times New Roman"/>
          <w:bCs/>
          <w:sz w:val="28"/>
          <w:szCs w:val="28"/>
        </w:rPr>
        <w:t>у</w:t>
      </w:r>
      <w:r w:rsidR="000B1AB4" w:rsidRPr="00803EC7">
        <w:rPr>
          <w:rFonts w:ascii="Times New Roman" w:hAnsi="Times New Roman"/>
          <w:bCs/>
          <w:sz w:val="28"/>
          <w:szCs w:val="28"/>
        </w:rPr>
        <w:t>ниципального района Ставропольского края на 2020 год и плановый период 2021 и 2022 годов</w:t>
      </w:r>
      <w:r w:rsidR="00A33D14" w:rsidRPr="00CA6A99">
        <w:rPr>
          <w:rFonts w:ascii="Times New Roman" w:hAnsi="Times New Roman"/>
          <w:sz w:val="28"/>
          <w:szCs w:val="28"/>
        </w:rPr>
        <w:t>»</w:t>
      </w:r>
    </w:p>
    <w:p w:rsidR="0080027C" w:rsidRDefault="0080027C" w:rsidP="00924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6E0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Кур</w:t>
      </w:r>
      <w:r w:rsidRPr="00ED06E0">
        <w:rPr>
          <w:rFonts w:ascii="Times New Roman" w:hAnsi="Times New Roman"/>
          <w:sz w:val="28"/>
          <w:szCs w:val="28"/>
        </w:rPr>
        <w:t xml:space="preserve">ского муниципального района </w:t>
      </w: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80027C" w:rsidRDefault="0080027C" w:rsidP="00800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27C" w:rsidRPr="00ED06E0" w:rsidRDefault="0080027C" w:rsidP="00800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06E0">
        <w:rPr>
          <w:rFonts w:ascii="Times New Roman" w:hAnsi="Times New Roman"/>
          <w:sz w:val="28"/>
          <w:szCs w:val="28"/>
        </w:rPr>
        <w:t>ПОСТАНОВЛЯЕТ:</w:t>
      </w:r>
    </w:p>
    <w:p w:rsidR="00BC7037" w:rsidRDefault="00BC7037" w:rsidP="00924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51C8" w:rsidRPr="00A33D14" w:rsidRDefault="007A2970" w:rsidP="007A2970">
      <w:pPr>
        <w:pStyle w:val="af7"/>
        <w:spacing w:line="240" w:lineRule="auto"/>
        <w:ind w:left="0" w:firstLine="709"/>
        <w:jc w:val="both"/>
        <w:rPr>
          <w:iCs/>
          <w:szCs w:val="28"/>
        </w:rPr>
      </w:pPr>
      <w:r>
        <w:rPr>
          <w:szCs w:val="28"/>
        </w:rPr>
        <w:t xml:space="preserve">1. </w:t>
      </w:r>
      <w:r w:rsidR="0080027C" w:rsidRPr="00A33D14">
        <w:rPr>
          <w:szCs w:val="28"/>
        </w:rPr>
        <w:t xml:space="preserve">Утвердить </w:t>
      </w:r>
      <w:r w:rsidR="001F288D" w:rsidRPr="00A33D14">
        <w:rPr>
          <w:szCs w:val="28"/>
        </w:rPr>
        <w:t>прилагаемые изменения, которые вносятся в</w:t>
      </w:r>
      <w:r w:rsidR="0080027C" w:rsidRPr="00A33D14">
        <w:rPr>
          <w:szCs w:val="28"/>
        </w:rPr>
        <w:t xml:space="preserve"> </w:t>
      </w:r>
      <w:r w:rsidR="00F63702" w:rsidRPr="00A33D14">
        <w:rPr>
          <w:szCs w:val="28"/>
        </w:rPr>
        <w:t>муниципал</w:t>
      </w:r>
      <w:r w:rsidR="00F63702" w:rsidRPr="00A33D14">
        <w:rPr>
          <w:szCs w:val="28"/>
        </w:rPr>
        <w:t>ь</w:t>
      </w:r>
      <w:r w:rsidR="00F63702" w:rsidRPr="00A33D14">
        <w:rPr>
          <w:szCs w:val="28"/>
        </w:rPr>
        <w:t>ную программу</w:t>
      </w:r>
      <w:r w:rsidR="00B47950" w:rsidRPr="00A33D14">
        <w:rPr>
          <w:szCs w:val="28"/>
        </w:rPr>
        <w:t xml:space="preserve"> Курского муниципального района Ставропольского края</w:t>
      </w:r>
      <w:r w:rsidR="00297638" w:rsidRPr="00A33D14">
        <w:rPr>
          <w:szCs w:val="28"/>
        </w:rPr>
        <w:t xml:space="preserve"> </w:t>
      </w:r>
      <w:r w:rsidR="00F63702" w:rsidRPr="00A33D14">
        <w:rPr>
          <w:szCs w:val="28"/>
        </w:rPr>
        <w:t>«Развитие коммунального хозяйства, транспортной системы и обеспечение безопасности дорожного движения»</w:t>
      </w:r>
      <w:r w:rsidR="001F288D" w:rsidRPr="00A33D14">
        <w:rPr>
          <w:szCs w:val="28"/>
        </w:rPr>
        <w:t>, утвержденную постановлением адм</w:t>
      </w:r>
      <w:r w:rsidR="001F288D" w:rsidRPr="00A33D14">
        <w:rPr>
          <w:szCs w:val="28"/>
        </w:rPr>
        <w:t>и</w:t>
      </w:r>
      <w:r w:rsidR="001F288D" w:rsidRPr="00A33D14">
        <w:rPr>
          <w:szCs w:val="28"/>
        </w:rPr>
        <w:t xml:space="preserve">нистрации Курского муниципального района Ставропольского края от </w:t>
      </w:r>
      <w:r w:rsidR="00BD17DC" w:rsidRPr="00A33D14">
        <w:rPr>
          <w:szCs w:val="28"/>
        </w:rPr>
        <w:t xml:space="preserve">         </w:t>
      </w:r>
      <w:r w:rsidR="001F288D" w:rsidRPr="00A33D14">
        <w:rPr>
          <w:szCs w:val="28"/>
        </w:rPr>
        <w:t>29 июня 2017 г. № 457</w:t>
      </w:r>
      <w:r w:rsidR="001F288D" w:rsidRPr="00A33D14">
        <w:rPr>
          <w:iCs/>
          <w:szCs w:val="28"/>
        </w:rPr>
        <w:t>.</w:t>
      </w:r>
      <w:r w:rsidR="00A33D14">
        <w:rPr>
          <w:iCs/>
          <w:szCs w:val="28"/>
        </w:rPr>
        <w:t xml:space="preserve">  </w:t>
      </w:r>
    </w:p>
    <w:p w:rsidR="0010767D" w:rsidRPr="0010767D" w:rsidRDefault="0010767D" w:rsidP="001076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</w:t>
      </w:r>
      <w:proofErr w:type="gramStart"/>
      <w:r w:rsidRPr="0010767D">
        <w:rPr>
          <w:rFonts w:ascii="Times New Roman" w:hAnsi="Times New Roman"/>
          <w:sz w:val="28"/>
          <w:szCs w:val="28"/>
        </w:rPr>
        <w:t>Отделу по организационным и общим вопросам администрации Ку</w:t>
      </w:r>
      <w:r w:rsidRPr="0010767D">
        <w:rPr>
          <w:rFonts w:ascii="Times New Roman" w:hAnsi="Times New Roman"/>
          <w:sz w:val="28"/>
          <w:szCs w:val="28"/>
        </w:rPr>
        <w:t>р</w:t>
      </w:r>
      <w:r w:rsidRPr="0010767D">
        <w:rPr>
          <w:rFonts w:ascii="Times New Roman" w:hAnsi="Times New Roman"/>
          <w:sz w:val="28"/>
          <w:szCs w:val="28"/>
        </w:rPr>
        <w:t>ского муниципального района Ставропольского края обеспечить официал</w:t>
      </w:r>
      <w:r w:rsidRPr="0010767D">
        <w:rPr>
          <w:rFonts w:ascii="Times New Roman" w:hAnsi="Times New Roman"/>
          <w:sz w:val="28"/>
          <w:szCs w:val="28"/>
        </w:rPr>
        <w:t>ь</w:t>
      </w:r>
      <w:r w:rsidRPr="0010767D">
        <w:rPr>
          <w:rFonts w:ascii="Times New Roman" w:hAnsi="Times New Roman"/>
          <w:sz w:val="28"/>
          <w:szCs w:val="28"/>
        </w:rPr>
        <w:t>ное обнародование настоящего постановления на официальном сайте адм</w:t>
      </w:r>
      <w:r w:rsidRPr="0010767D">
        <w:rPr>
          <w:rFonts w:ascii="Times New Roman" w:hAnsi="Times New Roman"/>
          <w:sz w:val="28"/>
          <w:szCs w:val="28"/>
        </w:rPr>
        <w:t>и</w:t>
      </w:r>
      <w:r w:rsidRPr="0010767D">
        <w:rPr>
          <w:rFonts w:ascii="Times New Roman" w:hAnsi="Times New Roman"/>
          <w:sz w:val="28"/>
          <w:szCs w:val="28"/>
        </w:rPr>
        <w:t>нистрации Курского муниципального района Ставропольского края в и</w:t>
      </w:r>
      <w:r w:rsidRPr="0010767D">
        <w:rPr>
          <w:rFonts w:ascii="Times New Roman" w:hAnsi="Times New Roman"/>
          <w:sz w:val="28"/>
          <w:szCs w:val="28"/>
        </w:rPr>
        <w:t>н</w:t>
      </w:r>
      <w:r w:rsidRPr="0010767D">
        <w:rPr>
          <w:rFonts w:ascii="Times New Roman" w:hAnsi="Times New Roman"/>
          <w:sz w:val="28"/>
          <w:szCs w:val="28"/>
        </w:rPr>
        <w:t xml:space="preserve">формационно-телекоммуникационной сети «Интернет». </w:t>
      </w:r>
      <w:proofErr w:type="gramEnd"/>
    </w:p>
    <w:p w:rsidR="0010767D" w:rsidRPr="0010767D" w:rsidRDefault="0010767D" w:rsidP="001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67D" w:rsidRPr="0010767D" w:rsidRDefault="0010767D" w:rsidP="001076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767D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бнародования на официальном сайте администрации Курского муниц</w:t>
      </w:r>
      <w:r w:rsidRPr="0010767D">
        <w:rPr>
          <w:rFonts w:ascii="Times New Roman" w:hAnsi="Times New Roman"/>
          <w:sz w:val="28"/>
          <w:szCs w:val="28"/>
        </w:rPr>
        <w:t>и</w:t>
      </w:r>
      <w:r w:rsidRPr="0010767D">
        <w:rPr>
          <w:rFonts w:ascii="Times New Roman" w:hAnsi="Times New Roman"/>
          <w:sz w:val="28"/>
          <w:szCs w:val="28"/>
        </w:rPr>
        <w:t xml:space="preserve">пального района Ставропольского края в </w:t>
      </w:r>
      <w:proofErr w:type="spellStart"/>
      <w:r w:rsidRPr="0010767D">
        <w:rPr>
          <w:rFonts w:ascii="Times New Roman" w:hAnsi="Times New Roman"/>
          <w:sz w:val="28"/>
          <w:szCs w:val="28"/>
        </w:rPr>
        <w:t>информационно-телек</w:t>
      </w:r>
      <w:r>
        <w:rPr>
          <w:rFonts w:ascii="Times New Roman" w:hAnsi="Times New Roman"/>
          <w:sz w:val="28"/>
          <w:szCs w:val="28"/>
        </w:rPr>
        <w:t>оммуника-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ти «Интернет» и распространяется на правоотношения, возни</w:t>
      </w:r>
      <w:r>
        <w:rPr>
          <w:rFonts w:ascii="Times New Roman" w:hAnsi="Times New Roman"/>
          <w:sz w:val="28"/>
          <w:szCs w:val="28"/>
        </w:rPr>
        <w:t>к</w:t>
      </w:r>
      <w:r w:rsidR="007D681F">
        <w:rPr>
          <w:rFonts w:ascii="Times New Roman" w:hAnsi="Times New Roman"/>
          <w:sz w:val="28"/>
          <w:szCs w:val="28"/>
        </w:rPr>
        <w:t>шие с 01 января 20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4A46D7" w:rsidRDefault="004A46D7" w:rsidP="00BE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2878" w:rsidRPr="00ED06E0" w:rsidRDefault="00092878" w:rsidP="00800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7A2" w:rsidRDefault="0080027C" w:rsidP="0080027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D06E0">
        <w:rPr>
          <w:rFonts w:ascii="Times New Roman" w:hAnsi="Times New Roman"/>
          <w:sz w:val="28"/>
          <w:szCs w:val="28"/>
        </w:rPr>
        <w:t>Глава</w:t>
      </w:r>
      <w:r w:rsidR="00D047A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ур</w:t>
      </w:r>
      <w:r w:rsidRPr="00ED06E0">
        <w:rPr>
          <w:rFonts w:ascii="Times New Roman" w:hAnsi="Times New Roman"/>
          <w:sz w:val="28"/>
          <w:szCs w:val="28"/>
        </w:rPr>
        <w:t>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0027C" w:rsidRPr="00ED06E0" w:rsidRDefault="0080027C" w:rsidP="0080027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D06E0">
        <w:rPr>
          <w:rFonts w:ascii="Times New Roman" w:hAnsi="Times New Roman"/>
          <w:sz w:val="28"/>
          <w:szCs w:val="28"/>
        </w:rPr>
        <w:t>муниципального района</w:t>
      </w:r>
    </w:p>
    <w:p w:rsidR="0080027C" w:rsidRDefault="0080027C" w:rsidP="0080027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D06E0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5123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5123AC">
        <w:rPr>
          <w:rFonts w:ascii="Times New Roman" w:hAnsi="Times New Roman"/>
          <w:sz w:val="28"/>
          <w:szCs w:val="28"/>
        </w:rPr>
        <w:t xml:space="preserve"> </w:t>
      </w:r>
      <w:r w:rsidR="006927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122CB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.И.Калашников</w:t>
      </w:r>
    </w:p>
    <w:p w:rsidR="0080027C" w:rsidRDefault="0080027C" w:rsidP="0080027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11B3B" w:rsidRDefault="00611B3B" w:rsidP="0080027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11B3B" w:rsidRDefault="00611B3B" w:rsidP="0080027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86"/>
        <w:tblW w:w="0" w:type="auto"/>
        <w:tblLook w:val="01E0"/>
      </w:tblPr>
      <w:tblGrid>
        <w:gridCol w:w="4427"/>
      </w:tblGrid>
      <w:tr w:rsidR="001F288D" w:rsidRPr="001F288D" w:rsidTr="00A41C41">
        <w:tc>
          <w:tcPr>
            <w:tcW w:w="4427" w:type="dxa"/>
          </w:tcPr>
          <w:p w:rsidR="001F288D" w:rsidRPr="001F288D" w:rsidRDefault="001F288D" w:rsidP="001F288D">
            <w:pPr>
              <w:pStyle w:val="af9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88D">
              <w:rPr>
                <w:rFonts w:ascii="Times New Roman" w:hAnsi="Times New Roman"/>
                <w:sz w:val="28"/>
                <w:szCs w:val="28"/>
              </w:rPr>
              <w:lastRenderedPageBreak/>
              <w:t>УТВЕРЖДЕНЫ</w:t>
            </w:r>
          </w:p>
          <w:p w:rsidR="001F288D" w:rsidRPr="001F288D" w:rsidRDefault="001F288D" w:rsidP="001F288D">
            <w:pPr>
              <w:pStyle w:val="af9"/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1F288D">
              <w:rPr>
                <w:rFonts w:ascii="Times New Roman" w:hAnsi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1F288D" w:rsidRPr="001F288D" w:rsidRDefault="001F288D" w:rsidP="001F288D">
            <w:pPr>
              <w:pStyle w:val="af9"/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1F288D">
              <w:rPr>
                <w:rFonts w:ascii="Times New Roman" w:hAnsi="Times New Roman"/>
                <w:bCs/>
                <w:sz w:val="28"/>
                <w:szCs w:val="28"/>
              </w:rPr>
              <w:t>Курского муниципального района</w:t>
            </w:r>
          </w:p>
          <w:p w:rsidR="001F288D" w:rsidRPr="001F288D" w:rsidRDefault="001F288D" w:rsidP="001F288D">
            <w:pPr>
              <w:pStyle w:val="af9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F288D">
              <w:rPr>
                <w:rFonts w:ascii="Times New Roman" w:hAnsi="Times New Roman"/>
                <w:bCs/>
                <w:sz w:val="28"/>
                <w:szCs w:val="28"/>
              </w:rPr>
              <w:t>Ставропольского края</w:t>
            </w:r>
          </w:p>
          <w:p w:rsidR="001F288D" w:rsidRPr="001F288D" w:rsidRDefault="00AB6824" w:rsidP="005B7E80">
            <w:pPr>
              <w:pStyle w:val="af9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2338B4">
              <w:rPr>
                <w:rFonts w:ascii="Times New Roman" w:hAnsi="Times New Roman"/>
                <w:sz w:val="28"/>
                <w:szCs w:val="28"/>
              </w:rPr>
              <w:t xml:space="preserve"> 11 февраля 2020 г.  </w:t>
            </w:r>
            <w:r w:rsidR="00092878">
              <w:rPr>
                <w:rFonts w:ascii="Times New Roman" w:hAnsi="Times New Roman"/>
                <w:sz w:val="28"/>
                <w:szCs w:val="28"/>
              </w:rPr>
              <w:t>№</w:t>
            </w:r>
            <w:r w:rsidR="002338B4">
              <w:rPr>
                <w:rFonts w:ascii="Times New Roman" w:hAnsi="Times New Roman"/>
                <w:sz w:val="28"/>
                <w:szCs w:val="28"/>
              </w:rPr>
              <w:t xml:space="preserve"> 93</w:t>
            </w:r>
          </w:p>
        </w:tc>
      </w:tr>
    </w:tbl>
    <w:p w:rsidR="001F288D" w:rsidRPr="001F288D" w:rsidRDefault="001F288D" w:rsidP="001F288D">
      <w:pPr>
        <w:pStyle w:val="af9"/>
        <w:spacing w:line="240" w:lineRule="exact"/>
        <w:rPr>
          <w:rFonts w:ascii="Times New Roman" w:hAnsi="Times New Roman"/>
          <w:sz w:val="28"/>
          <w:szCs w:val="28"/>
        </w:rPr>
      </w:pPr>
    </w:p>
    <w:p w:rsidR="001F288D" w:rsidRPr="001F288D" w:rsidRDefault="001F288D" w:rsidP="001F288D">
      <w:pPr>
        <w:pStyle w:val="af9"/>
        <w:spacing w:line="240" w:lineRule="exact"/>
        <w:rPr>
          <w:rFonts w:ascii="Times New Roman" w:hAnsi="Times New Roman"/>
          <w:sz w:val="28"/>
          <w:szCs w:val="28"/>
        </w:rPr>
      </w:pPr>
    </w:p>
    <w:p w:rsidR="001F288D" w:rsidRPr="001F288D" w:rsidRDefault="001F288D" w:rsidP="001F288D">
      <w:pPr>
        <w:pStyle w:val="af9"/>
        <w:spacing w:line="240" w:lineRule="exact"/>
        <w:rPr>
          <w:rFonts w:ascii="Times New Roman" w:hAnsi="Times New Roman"/>
          <w:sz w:val="28"/>
          <w:szCs w:val="28"/>
        </w:rPr>
      </w:pPr>
    </w:p>
    <w:p w:rsidR="001F288D" w:rsidRPr="001F288D" w:rsidRDefault="001F288D" w:rsidP="001F288D">
      <w:pPr>
        <w:pStyle w:val="af9"/>
        <w:spacing w:line="240" w:lineRule="exact"/>
        <w:rPr>
          <w:rFonts w:ascii="Times New Roman" w:hAnsi="Times New Roman"/>
          <w:sz w:val="28"/>
          <w:szCs w:val="28"/>
        </w:rPr>
      </w:pPr>
    </w:p>
    <w:p w:rsidR="001F288D" w:rsidRPr="001F288D" w:rsidRDefault="001F288D" w:rsidP="001F288D">
      <w:pPr>
        <w:pStyle w:val="af9"/>
        <w:spacing w:line="240" w:lineRule="exact"/>
        <w:rPr>
          <w:rFonts w:ascii="Times New Roman" w:hAnsi="Times New Roman"/>
          <w:sz w:val="28"/>
          <w:szCs w:val="28"/>
        </w:rPr>
      </w:pPr>
    </w:p>
    <w:p w:rsidR="001F288D" w:rsidRPr="001F288D" w:rsidRDefault="001F288D" w:rsidP="001F288D">
      <w:pPr>
        <w:pStyle w:val="af9"/>
        <w:spacing w:line="240" w:lineRule="exact"/>
        <w:rPr>
          <w:rFonts w:ascii="Times New Roman" w:hAnsi="Times New Roman"/>
          <w:sz w:val="28"/>
          <w:szCs w:val="28"/>
        </w:rPr>
      </w:pPr>
    </w:p>
    <w:p w:rsidR="001F288D" w:rsidRPr="001F288D" w:rsidRDefault="001F288D" w:rsidP="001F288D">
      <w:pPr>
        <w:pStyle w:val="af9"/>
        <w:spacing w:line="240" w:lineRule="exact"/>
        <w:rPr>
          <w:rFonts w:ascii="Times New Roman" w:hAnsi="Times New Roman"/>
          <w:sz w:val="28"/>
          <w:szCs w:val="28"/>
        </w:rPr>
      </w:pPr>
    </w:p>
    <w:p w:rsidR="001F288D" w:rsidRPr="001F288D" w:rsidRDefault="001F288D" w:rsidP="001F288D">
      <w:pPr>
        <w:pStyle w:val="af9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F288D">
        <w:rPr>
          <w:rFonts w:ascii="Times New Roman" w:hAnsi="Times New Roman"/>
          <w:sz w:val="28"/>
          <w:szCs w:val="28"/>
        </w:rPr>
        <w:t>ИЗМЕНЕНИЯ,</w:t>
      </w:r>
    </w:p>
    <w:p w:rsidR="00F657C7" w:rsidRDefault="001F288D" w:rsidP="001F288D">
      <w:pPr>
        <w:pStyle w:val="af9"/>
        <w:spacing w:line="2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F288D">
        <w:rPr>
          <w:rFonts w:ascii="Times New Roman" w:hAnsi="Times New Roman"/>
          <w:sz w:val="28"/>
          <w:szCs w:val="28"/>
        </w:rPr>
        <w:t>которые</w:t>
      </w:r>
      <w:proofErr w:type="gramEnd"/>
      <w:r w:rsidRPr="001F288D">
        <w:rPr>
          <w:rFonts w:ascii="Times New Roman" w:hAnsi="Times New Roman"/>
          <w:sz w:val="28"/>
          <w:szCs w:val="28"/>
        </w:rPr>
        <w:t xml:space="preserve"> вносятся в муниципальную программу </w:t>
      </w:r>
    </w:p>
    <w:p w:rsidR="00F657C7" w:rsidRDefault="001F288D" w:rsidP="001F288D">
      <w:pPr>
        <w:pStyle w:val="af9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F288D">
        <w:rPr>
          <w:rFonts w:ascii="Times New Roman" w:hAnsi="Times New Roman"/>
          <w:sz w:val="28"/>
          <w:szCs w:val="28"/>
        </w:rPr>
        <w:t xml:space="preserve">Курского муниципального района Ставропольского края </w:t>
      </w:r>
    </w:p>
    <w:p w:rsidR="007A2970" w:rsidRDefault="001F288D" w:rsidP="007A2970">
      <w:pPr>
        <w:pStyle w:val="af9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F288D">
        <w:rPr>
          <w:rFonts w:ascii="Times New Roman" w:hAnsi="Times New Roman"/>
          <w:sz w:val="28"/>
          <w:szCs w:val="28"/>
        </w:rPr>
        <w:t xml:space="preserve">«Развитие коммунального хозяйства, транспортной системы </w:t>
      </w:r>
    </w:p>
    <w:p w:rsidR="001F288D" w:rsidRPr="001F288D" w:rsidRDefault="001F288D" w:rsidP="007A2970">
      <w:pPr>
        <w:pStyle w:val="af9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F288D">
        <w:rPr>
          <w:rFonts w:ascii="Times New Roman" w:hAnsi="Times New Roman"/>
          <w:sz w:val="28"/>
          <w:szCs w:val="28"/>
        </w:rPr>
        <w:t>и обеспечение бе</w:t>
      </w:r>
      <w:r w:rsidR="0032229B">
        <w:rPr>
          <w:rFonts w:ascii="Times New Roman" w:hAnsi="Times New Roman"/>
          <w:sz w:val="28"/>
          <w:szCs w:val="28"/>
        </w:rPr>
        <w:t>зопасности дорожного движения»</w:t>
      </w:r>
    </w:p>
    <w:p w:rsidR="009862A1" w:rsidRDefault="009862A1" w:rsidP="00C937A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F288D" w:rsidRDefault="001F288D" w:rsidP="00C937A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F288D" w:rsidRPr="001F288D" w:rsidRDefault="001F288D" w:rsidP="00F600D2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F288D">
        <w:rPr>
          <w:rFonts w:ascii="Times New Roman" w:hAnsi="Times New Roman"/>
          <w:sz w:val="28"/>
          <w:szCs w:val="28"/>
        </w:rPr>
        <w:t xml:space="preserve">1. В паспорте </w:t>
      </w:r>
      <w:r w:rsidR="00805C2C">
        <w:rPr>
          <w:rFonts w:ascii="Times New Roman" w:hAnsi="Times New Roman"/>
          <w:sz w:val="28"/>
          <w:szCs w:val="28"/>
        </w:rPr>
        <w:t>муниципальной п</w:t>
      </w:r>
      <w:r w:rsidRPr="001F288D">
        <w:rPr>
          <w:rFonts w:ascii="Times New Roman" w:hAnsi="Times New Roman"/>
          <w:sz w:val="28"/>
          <w:szCs w:val="28"/>
        </w:rPr>
        <w:t xml:space="preserve">рограммы </w:t>
      </w:r>
      <w:r w:rsidR="00805C2C" w:rsidRPr="00805C2C">
        <w:rPr>
          <w:rFonts w:ascii="Times New Roman" w:hAnsi="Times New Roman"/>
          <w:sz w:val="28"/>
          <w:szCs w:val="28"/>
        </w:rPr>
        <w:t>Курского муниципального района Ставропольского края</w:t>
      </w:r>
      <w:r w:rsidR="00F600D2">
        <w:rPr>
          <w:rFonts w:ascii="Times New Roman" w:hAnsi="Times New Roman"/>
          <w:sz w:val="28"/>
          <w:szCs w:val="28"/>
        </w:rPr>
        <w:t xml:space="preserve"> </w:t>
      </w:r>
      <w:r w:rsidR="00F600D2" w:rsidRPr="001F288D">
        <w:rPr>
          <w:rFonts w:ascii="Times New Roman" w:hAnsi="Times New Roman"/>
          <w:sz w:val="28"/>
          <w:szCs w:val="28"/>
        </w:rPr>
        <w:t>«Развитие коммунального хозяйства, тран</w:t>
      </w:r>
      <w:r w:rsidR="00F600D2" w:rsidRPr="001F288D">
        <w:rPr>
          <w:rFonts w:ascii="Times New Roman" w:hAnsi="Times New Roman"/>
          <w:sz w:val="28"/>
          <w:szCs w:val="28"/>
        </w:rPr>
        <w:t>с</w:t>
      </w:r>
      <w:r w:rsidR="00F600D2" w:rsidRPr="001F288D">
        <w:rPr>
          <w:rFonts w:ascii="Times New Roman" w:hAnsi="Times New Roman"/>
          <w:sz w:val="28"/>
          <w:szCs w:val="28"/>
        </w:rPr>
        <w:t>портной системы и обеспечение безопасности дорожного движения»</w:t>
      </w:r>
      <w:r w:rsidR="00805C2C" w:rsidRPr="001F288D">
        <w:rPr>
          <w:rFonts w:ascii="Times New Roman" w:hAnsi="Times New Roman"/>
          <w:sz w:val="28"/>
          <w:szCs w:val="28"/>
        </w:rPr>
        <w:t xml:space="preserve"> </w:t>
      </w:r>
      <w:r w:rsidR="00805C2C">
        <w:rPr>
          <w:rFonts w:ascii="Times New Roman" w:hAnsi="Times New Roman"/>
          <w:sz w:val="28"/>
          <w:szCs w:val="28"/>
        </w:rPr>
        <w:t>(д</w:t>
      </w:r>
      <w:proofErr w:type="gramStart"/>
      <w:r w:rsidR="00805C2C">
        <w:rPr>
          <w:rFonts w:ascii="Times New Roman" w:hAnsi="Times New Roman"/>
          <w:sz w:val="28"/>
          <w:szCs w:val="28"/>
        </w:rPr>
        <w:t>а</w:t>
      </w:r>
      <w:r w:rsidR="00BE5FBB">
        <w:rPr>
          <w:rFonts w:ascii="Times New Roman" w:hAnsi="Times New Roman"/>
          <w:sz w:val="28"/>
          <w:szCs w:val="28"/>
        </w:rPr>
        <w:t>-</w:t>
      </w:r>
      <w:proofErr w:type="gramEnd"/>
      <w:r w:rsidR="00BE5FBB">
        <w:rPr>
          <w:rFonts w:ascii="Times New Roman" w:hAnsi="Times New Roman"/>
          <w:sz w:val="28"/>
          <w:szCs w:val="28"/>
        </w:rPr>
        <w:t xml:space="preserve">               </w:t>
      </w:r>
      <w:r w:rsidR="00805C2C">
        <w:rPr>
          <w:rFonts w:ascii="Times New Roman" w:hAnsi="Times New Roman"/>
          <w:sz w:val="28"/>
          <w:szCs w:val="28"/>
        </w:rPr>
        <w:t xml:space="preserve">лее - Программа) </w:t>
      </w:r>
      <w:r w:rsidR="00F600D2">
        <w:rPr>
          <w:rFonts w:ascii="Times New Roman" w:hAnsi="Times New Roman"/>
          <w:sz w:val="28"/>
          <w:szCs w:val="28"/>
        </w:rPr>
        <w:t>позицию «Объем</w:t>
      </w:r>
      <w:r w:rsidRPr="001F288D">
        <w:rPr>
          <w:rFonts w:ascii="Times New Roman" w:hAnsi="Times New Roman"/>
          <w:sz w:val="28"/>
          <w:szCs w:val="28"/>
        </w:rPr>
        <w:t xml:space="preserve"> и источники финансового обеспечения Программы» изложить в следующей редакции:</w:t>
      </w:r>
    </w:p>
    <w:p w:rsidR="001F288D" w:rsidRPr="00C14942" w:rsidRDefault="001F288D" w:rsidP="00805C2C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F288D">
        <w:rPr>
          <w:rFonts w:ascii="Times New Roman" w:hAnsi="Times New Roman"/>
          <w:sz w:val="28"/>
          <w:szCs w:val="28"/>
        </w:rPr>
        <w:t xml:space="preserve">«объем финансового обеспечения Программы </w:t>
      </w:r>
      <w:r w:rsidRPr="009C61FC">
        <w:rPr>
          <w:rFonts w:ascii="Times New Roman" w:hAnsi="Times New Roman"/>
          <w:sz w:val="28"/>
          <w:szCs w:val="28"/>
        </w:rPr>
        <w:t xml:space="preserve">составит </w:t>
      </w:r>
      <w:r w:rsidR="00C275F6">
        <w:rPr>
          <w:rFonts w:ascii="Times New Roman" w:hAnsi="Times New Roman"/>
          <w:sz w:val="28"/>
          <w:szCs w:val="28"/>
        </w:rPr>
        <w:t>36942</w:t>
      </w:r>
      <w:r w:rsidR="007A6A6F">
        <w:rPr>
          <w:rFonts w:ascii="Times New Roman" w:hAnsi="Times New Roman"/>
          <w:sz w:val="28"/>
          <w:szCs w:val="28"/>
        </w:rPr>
        <w:t>,</w:t>
      </w:r>
      <w:r w:rsidR="00C275F6">
        <w:rPr>
          <w:rFonts w:ascii="Times New Roman" w:hAnsi="Times New Roman"/>
          <w:sz w:val="28"/>
          <w:szCs w:val="28"/>
        </w:rPr>
        <w:t>64</w:t>
      </w:r>
      <w:r w:rsidR="00DF7106">
        <w:rPr>
          <w:rFonts w:ascii="Times New Roman" w:hAnsi="Times New Roman"/>
          <w:sz w:val="28"/>
          <w:szCs w:val="28"/>
        </w:rPr>
        <w:t xml:space="preserve"> </w:t>
      </w:r>
      <w:r w:rsidRPr="00C14942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1F288D" w:rsidRPr="00C14942" w:rsidRDefault="00092878" w:rsidP="001F288D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F288D" w:rsidRPr="00C14942">
        <w:rPr>
          <w:rFonts w:ascii="Times New Roman" w:hAnsi="Times New Roman"/>
          <w:sz w:val="28"/>
          <w:szCs w:val="28"/>
        </w:rPr>
        <w:t>2018 год</w:t>
      </w:r>
      <w:r>
        <w:rPr>
          <w:rFonts w:ascii="Times New Roman" w:hAnsi="Times New Roman"/>
          <w:sz w:val="28"/>
          <w:szCs w:val="28"/>
        </w:rPr>
        <w:t>у</w:t>
      </w:r>
      <w:r w:rsidR="001F288D" w:rsidRPr="00C14942">
        <w:rPr>
          <w:rFonts w:ascii="Times New Roman" w:hAnsi="Times New Roman"/>
          <w:sz w:val="28"/>
          <w:szCs w:val="28"/>
        </w:rPr>
        <w:t xml:space="preserve"> </w:t>
      </w:r>
      <w:r w:rsidR="007A2970">
        <w:rPr>
          <w:rFonts w:ascii="Times New Roman" w:hAnsi="Times New Roman"/>
          <w:sz w:val="28"/>
          <w:szCs w:val="28"/>
        </w:rPr>
        <w:t>-</w:t>
      </w:r>
      <w:r w:rsidR="001F288D" w:rsidRPr="00C14942">
        <w:rPr>
          <w:rFonts w:ascii="Times New Roman" w:hAnsi="Times New Roman"/>
          <w:sz w:val="28"/>
          <w:szCs w:val="28"/>
        </w:rPr>
        <w:t xml:space="preserve"> </w:t>
      </w:r>
      <w:r w:rsidR="00CA6A99">
        <w:rPr>
          <w:rFonts w:ascii="Times New Roman" w:hAnsi="Times New Roman"/>
          <w:sz w:val="28"/>
          <w:szCs w:val="28"/>
        </w:rPr>
        <w:t>7760,73</w:t>
      </w:r>
      <w:r w:rsidR="00DF7106">
        <w:rPr>
          <w:rFonts w:ascii="Times New Roman" w:hAnsi="Times New Roman"/>
          <w:sz w:val="28"/>
          <w:szCs w:val="28"/>
        </w:rPr>
        <w:t xml:space="preserve"> </w:t>
      </w:r>
      <w:r w:rsidR="001F288D" w:rsidRPr="00DF7106">
        <w:rPr>
          <w:rFonts w:ascii="Times New Roman" w:hAnsi="Times New Roman"/>
          <w:sz w:val="28"/>
          <w:szCs w:val="28"/>
        </w:rPr>
        <w:t>тыс</w:t>
      </w:r>
      <w:r w:rsidR="001F288D" w:rsidRPr="00C14942">
        <w:rPr>
          <w:rFonts w:ascii="Times New Roman" w:hAnsi="Times New Roman"/>
          <w:sz w:val="28"/>
          <w:szCs w:val="28"/>
        </w:rPr>
        <w:t>. рублей;</w:t>
      </w:r>
    </w:p>
    <w:p w:rsidR="001F288D" w:rsidRPr="00C14942" w:rsidRDefault="00092878" w:rsidP="001F288D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F288D" w:rsidRPr="00C14942">
        <w:rPr>
          <w:rFonts w:ascii="Times New Roman" w:hAnsi="Times New Roman"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>у</w:t>
      </w:r>
      <w:r w:rsidR="001F288D" w:rsidRPr="00C149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F288D" w:rsidRPr="00C14942">
        <w:rPr>
          <w:rFonts w:ascii="Times New Roman" w:hAnsi="Times New Roman"/>
          <w:sz w:val="28"/>
          <w:szCs w:val="28"/>
        </w:rPr>
        <w:t xml:space="preserve"> </w:t>
      </w:r>
      <w:r w:rsidR="007A6A6F">
        <w:rPr>
          <w:rFonts w:ascii="Times New Roman" w:hAnsi="Times New Roman"/>
          <w:sz w:val="28"/>
          <w:szCs w:val="28"/>
        </w:rPr>
        <w:t>16140,98</w:t>
      </w:r>
      <w:r w:rsidR="001F288D" w:rsidRPr="00C14942">
        <w:rPr>
          <w:rFonts w:ascii="Times New Roman" w:hAnsi="Times New Roman"/>
          <w:sz w:val="28"/>
          <w:szCs w:val="28"/>
        </w:rPr>
        <w:t xml:space="preserve"> тыс. рублей;</w:t>
      </w:r>
    </w:p>
    <w:p w:rsidR="001F288D" w:rsidRDefault="00092878" w:rsidP="001F288D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F288D" w:rsidRPr="00C14942">
        <w:rPr>
          <w:rFonts w:ascii="Times New Roman" w:hAnsi="Times New Roman"/>
          <w:sz w:val="28"/>
          <w:szCs w:val="28"/>
        </w:rPr>
        <w:t>2020 год</w:t>
      </w:r>
      <w:r>
        <w:rPr>
          <w:rFonts w:ascii="Times New Roman" w:hAnsi="Times New Roman"/>
          <w:sz w:val="28"/>
          <w:szCs w:val="28"/>
        </w:rPr>
        <w:t>у</w:t>
      </w:r>
      <w:r w:rsidR="001F288D" w:rsidRPr="00C14942">
        <w:rPr>
          <w:rFonts w:ascii="Times New Roman" w:hAnsi="Times New Roman"/>
          <w:sz w:val="28"/>
          <w:szCs w:val="28"/>
        </w:rPr>
        <w:t xml:space="preserve"> </w:t>
      </w:r>
      <w:r w:rsidR="009C61FC" w:rsidRPr="00C14942">
        <w:rPr>
          <w:rFonts w:ascii="Times New Roman" w:hAnsi="Times New Roman"/>
          <w:sz w:val="28"/>
          <w:szCs w:val="28"/>
        </w:rPr>
        <w:t>-</w:t>
      </w:r>
      <w:r w:rsidR="001F288D" w:rsidRPr="00C14942">
        <w:rPr>
          <w:rFonts w:ascii="Times New Roman" w:hAnsi="Times New Roman"/>
          <w:sz w:val="28"/>
          <w:szCs w:val="28"/>
        </w:rPr>
        <w:t xml:space="preserve"> </w:t>
      </w:r>
      <w:r w:rsidR="00A34797">
        <w:rPr>
          <w:rFonts w:ascii="Times New Roman" w:hAnsi="Times New Roman"/>
          <w:sz w:val="28"/>
          <w:szCs w:val="28"/>
        </w:rPr>
        <w:t>13</w:t>
      </w:r>
      <w:r w:rsidR="00C275F6">
        <w:rPr>
          <w:rFonts w:ascii="Times New Roman" w:hAnsi="Times New Roman"/>
          <w:sz w:val="28"/>
          <w:szCs w:val="28"/>
        </w:rPr>
        <w:t>0</w:t>
      </w:r>
      <w:r w:rsidR="00A34797">
        <w:rPr>
          <w:rFonts w:ascii="Times New Roman" w:hAnsi="Times New Roman"/>
          <w:sz w:val="28"/>
          <w:szCs w:val="28"/>
        </w:rPr>
        <w:t>40</w:t>
      </w:r>
      <w:r w:rsidR="00736DC8" w:rsidRPr="00C14942">
        <w:rPr>
          <w:rFonts w:ascii="Times New Roman" w:hAnsi="Times New Roman"/>
          <w:sz w:val="28"/>
          <w:szCs w:val="28"/>
        </w:rPr>
        <w:t>,</w:t>
      </w:r>
      <w:r w:rsidR="00C275F6">
        <w:rPr>
          <w:rFonts w:ascii="Times New Roman" w:hAnsi="Times New Roman"/>
          <w:sz w:val="28"/>
          <w:szCs w:val="28"/>
        </w:rPr>
        <w:t>93</w:t>
      </w:r>
      <w:r w:rsidR="00321029">
        <w:rPr>
          <w:rFonts w:ascii="Times New Roman" w:hAnsi="Times New Roman"/>
          <w:sz w:val="28"/>
          <w:szCs w:val="28"/>
        </w:rPr>
        <w:t xml:space="preserve"> тыс. рублей;</w:t>
      </w:r>
    </w:p>
    <w:p w:rsidR="00321029" w:rsidRDefault="00321029" w:rsidP="001F288D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источникам финансового обеспечения:</w:t>
      </w:r>
    </w:p>
    <w:p w:rsidR="007A2970" w:rsidRPr="000F492F" w:rsidRDefault="007A2970" w:rsidP="007A2970">
      <w:pPr>
        <w:pStyle w:val="Style4"/>
        <w:widowControl/>
        <w:spacing w:line="312" w:lineRule="exact"/>
        <w:ind w:firstLine="709"/>
        <w:rPr>
          <w:rStyle w:val="FontStyle16"/>
          <w:sz w:val="28"/>
          <w:szCs w:val="28"/>
        </w:rPr>
      </w:pPr>
      <w:r w:rsidRPr="001F288D">
        <w:rPr>
          <w:sz w:val="28"/>
          <w:szCs w:val="28"/>
        </w:rPr>
        <w:t>бюд</w:t>
      </w:r>
      <w:r>
        <w:rPr>
          <w:sz w:val="28"/>
          <w:szCs w:val="28"/>
        </w:rPr>
        <w:t>жет</w:t>
      </w:r>
      <w:r w:rsidR="00B61514">
        <w:rPr>
          <w:sz w:val="28"/>
          <w:szCs w:val="28"/>
        </w:rPr>
        <w:t xml:space="preserve"> Ставропольского края </w:t>
      </w:r>
      <w:r w:rsidRPr="001F288D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Pr="001F288D">
        <w:rPr>
          <w:sz w:val="28"/>
          <w:szCs w:val="28"/>
        </w:rPr>
        <w:t xml:space="preserve"> </w:t>
      </w:r>
      <w:r>
        <w:rPr>
          <w:sz w:val="28"/>
          <w:szCs w:val="28"/>
        </w:rPr>
        <w:t>краевой бюджет</w:t>
      </w:r>
      <w:r w:rsidRPr="001F288D">
        <w:rPr>
          <w:sz w:val="28"/>
          <w:szCs w:val="28"/>
        </w:rPr>
        <w:t xml:space="preserve">) </w:t>
      </w:r>
      <w:r w:rsidRPr="009C61FC">
        <w:rPr>
          <w:sz w:val="28"/>
          <w:szCs w:val="28"/>
        </w:rPr>
        <w:t xml:space="preserve">составит </w:t>
      </w:r>
      <w:r w:rsidR="00A34797">
        <w:rPr>
          <w:sz w:val="28"/>
          <w:szCs w:val="28"/>
        </w:rPr>
        <w:t>4054,76</w:t>
      </w:r>
      <w:r>
        <w:rPr>
          <w:sz w:val="28"/>
          <w:szCs w:val="28"/>
        </w:rPr>
        <w:t xml:space="preserve"> </w:t>
      </w:r>
      <w:r w:rsidRPr="009C61FC">
        <w:rPr>
          <w:sz w:val="28"/>
          <w:szCs w:val="28"/>
        </w:rPr>
        <w:t>тыс. рублей, в том числе по годам:</w:t>
      </w:r>
    </w:p>
    <w:p w:rsidR="007A2970" w:rsidRPr="000F492F" w:rsidRDefault="00092878" w:rsidP="007A2970">
      <w:pPr>
        <w:pStyle w:val="Style4"/>
        <w:widowControl/>
        <w:spacing w:line="322" w:lineRule="exact"/>
        <w:ind w:left="763" w:hanging="54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в </w:t>
      </w:r>
      <w:r w:rsidR="007A2970" w:rsidRPr="000F492F">
        <w:rPr>
          <w:rStyle w:val="FontStyle16"/>
          <w:sz w:val="28"/>
          <w:szCs w:val="28"/>
        </w:rPr>
        <w:t>201</w:t>
      </w:r>
      <w:r w:rsidR="007A2970">
        <w:rPr>
          <w:rStyle w:val="FontStyle16"/>
          <w:sz w:val="28"/>
          <w:szCs w:val="28"/>
        </w:rPr>
        <w:t>8</w:t>
      </w:r>
      <w:r w:rsidR="007A2970" w:rsidRPr="000F492F">
        <w:rPr>
          <w:rStyle w:val="FontStyle16"/>
          <w:sz w:val="28"/>
          <w:szCs w:val="28"/>
        </w:rPr>
        <w:t xml:space="preserve"> году </w:t>
      </w:r>
      <w:r w:rsidR="007A2970">
        <w:rPr>
          <w:sz w:val="28"/>
          <w:szCs w:val="28"/>
        </w:rPr>
        <w:t>-</w:t>
      </w:r>
      <w:r w:rsidR="007A2970" w:rsidRPr="000F492F">
        <w:rPr>
          <w:rStyle w:val="FontStyle16"/>
          <w:sz w:val="28"/>
          <w:szCs w:val="28"/>
        </w:rPr>
        <w:t xml:space="preserve"> </w:t>
      </w:r>
      <w:r w:rsidR="007A2970">
        <w:rPr>
          <w:rStyle w:val="FontStyle16"/>
          <w:sz w:val="28"/>
          <w:szCs w:val="28"/>
        </w:rPr>
        <w:t>0,00</w:t>
      </w:r>
      <w:r w:rsidR="007A2970" w:rsidRPr="000F492F">
        <w:rPr>
          <w:rStyle w:val="FontStyle16"/>
          <w:sz w:val="28"/>
          <w:szCs w:val="28"/>
        </w:rPr>
        <w:t xml:space="preserve"> тыс. рублей;</w:t>
      </w:r>
    </w:p>
    <w:p w:rsidR="007A2970" w:rsidRPr="000F492F" w:rsidRDefault="00092878" w:rsidP="007A2970">
      <w:pPr>
        <w:pStyle w:val="Style4"/>
        <w:widowControl/>
        <w:spacing w:line="322" w:lineRule="exact"/>
        <w:ind w:left="768" w:hanging="54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в </w:t>
      </w:r>
      <w:r w:rsidR="007A2970" w:rsidRPr="000F492F">
        <w:rPr>
          <w:rStyle w:val="FontStyle16"/>
          <w:sz w:val="28"/>
          <w:szCs w:val="28"/>
        </w:rPr>
        <w:t>20</w:t>
      </w:r>
      <w:r w:rsidR="007A2970">
        <w:rPr>
          <w:rStyle w:val="FontStyle16"/>
          <w:sz w:val="28"/>
          <w:szCs w:val="28"/>
        </w:rPr>
        <w:t>19</w:t>
      </w:r>
      <w:r w:rsidR="007A2970" w:rsidRPr="000F492F">
        <w:rPr>
          <w:rStyle w:val="FontStyle16"/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="007A2970" w:rsidRPr="000F492F">
        <w:rPr>
          <w:rStyle w:val="FontStyle16"/>
          <w:sz w:val="28"/>
          <w:szCs w:val="28"/>
        </w:rPr>
        <w:t xml:space="preserve"> </w:t>
      </w:r>
      <w:r w:rsidR="00F22B59">
        <w:rPr>
          <w:rStyle w:val="FontStyle16"/>
          <w:sz w:val="28"/>
          <w:szCs w:val="28"/>
        </w:rPr>
        <w:t>4054</w:t>
      </w:r>
      <w:r w:rsidR="00A34797">
        <w:rPr>
          <w:rStyle w:val="FontStyle16"/>
          <w:sz w:val="28"/>
          <w:szCs w:val="28"/>
        </w:rPr>
        <w:t>,</w:t>
      </w:r>
      <w:r w:rsidR="00F22B59">
        <w:rPr>
          <w:rStyle w:val="FontStyle16"/>
          <w:sz w:val="28"/>
          <w:szCs w:val="28"/>
        </w:rPr>
        <w:t>76</w:t>
      </w:r>
      <w:r w:rsidR="007A2970" w:rsidRPr="000F492F">
        <w:rPr>
          <w:rStyle w:val="FontStyle16"/>
          <w:sz w:val="28"/>
          <w:szCs w:val="28"/>
        </w:rPr>
        <w:t xml:space="preserve"> тыс. рублей;</w:t>
      </w:r>
    </w:p>
    <w:p w:rsidR="007A2970" w:rsidRDefault="00092878" w:rsidP="007A2970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Style w:val="FontStyle16"/>
          <w:sz w:val="28"/>
          <w:szCs w:val="28"/>
        </w:rPr>
        <w:t xml:space="preserve">в </w:t>
      </w:r>
      <w:r w:rsidR="007A2970" w:rsidRPr="000F492F">
        <w:rPr>
          <w:rStyle w:val="FontStyle16"/>
          <w:sz w:val="28"/>
          <w:szCs w:val="28"/>
        </w:rPr>
        <w:t>202</w:t>
      </w:r>
      <w:r w:rsidR="007A2970">
        <w:rPr>
          <w:rStyle w:val="FontStyle16"/>
          <w:sz w:val="28"/>
          <w:szCs w:val="28"/>
        </w:rPr>
        <w:t>0</w:t>
      </w:r>
      <w:r w:rsidR="007A2970" w:rsidRPr="000F492F">
        <w:rPr>
          <w:rStyle w:val="FontStyle16"/>
          <w:sz w:val="28"/>
          <w:szCs w:val="28"/>
        </w:rPr>
        <w:t xml:space="preserve"> году</w:t>
      </w:r>
      <w:r w:rsidR="005D089D">
        <w:rPr>
          <w:rStyle w:val="FontStyle16"/>
          <w:sz w:val="28"/>
          <w:szCs w:val="28"/>
        </w:rPr>
        <w:t xml:space="preserve"> -</w:t>
      </w:r>
      <w:r w:rsidR="007A2970" w:rsidRPr="000F492F">
        <w:rPr>
          <w:rStyle w:val="FontStyle16"/>
          <w:sz w:val="28"/>
          <w:szCs w:val="28"/>
        </w:rPr>
        <w:t xml:space="preserve"> 0</w:t>
      </w:r>
      <w:r w:rsidR="007A2970">
        <w:rPr>
          <w:rStyle w:val="FontStyle16"/>
          <w:sz w:val="28"/>
          <w:szCs w:val="28"/>
        </w:rPr>
        <w:t xml:space="preserve">,00 </w:t>
      </w:r>
      <w:r w:rsidR="007A2970" w:rsidRPr="000F492F">
        <w:rPr>
          <w:rStyle w:val="FontStyle16"/>
          <w:sz w:val="28"/>
          <w:szCs w:val="28"/>
        </w:rPr>
        <w:t>тыс. рублей;</w:t>
      </w:r>
    </w:p>
    <w:p w:rsidR="00C8168C" w:rsidRPr="009C61FC" w:rsidRDefault="00C8168C" w:rsidP="007A2970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F288D">
        <w:rPr>
          <w:rFonts w:ascii="Times New Roman" w:hAnsi="Times New Roman"/>
          <w:sz w:val="28"/>
          <w:szCs w:val="28"/>
        </w:rPr>
        <w:t>бюджет Курского муниципального района Ставропольского края  (д</w:t>
      </w:r>
      <w:r w:rsidRPr="001F288D">
        <w:rPr>
          <w:rFonts w:ascii="Times New Roman" w:hAnsi="Times New Roman"/>
          <w:sz w:val="28"/>
          <w:szCs w:val="28"/>
        </w:rPr>
        <w:t>а</w:t>
      </w:r>
      <w:r w:rsidRPr="001F288D">
        <w:rPr>
          <w:rFonts w:ascii="Times New Roman" w:hAnsi="Times New Roman"/>
          <w:sz w:val="28"/>
          <w:szCs w:val="28"/>
        </w:rPr>
        <w:t xml:space="preserve">лее - местный бюджет) </w:t>
      </w:r>
      <w:r w:rsidRPr="009C61FC">
        <w:rPr>
          <w:rFonts w:ascii="Times New Roman" w:hAnsi="Times New Roman"/>
          <w:sz w:val="28"/>
          <w:szCs w:val="28"/>
        </w:rPr>
        <w:t xml:space="preserve">составит </w:t>
      </w:r>
      <w:r w:rsidR="00C275F6">
        <w:rPr>
          <w:rFonts w:ascii="Times New Roman" w:hAnsi="Times New Roman"/>
          <w:sz w:val="28"/>
          <w:szCs w:val="28"/>
        </w:rPr>
        <w:t>32887,8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1FC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C8168C" w:rsidRPr="00DF7106" w:rsidRDefault="00092878" w:rsidP="00C8168C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8168C" w:rsidRPr="00DF7106">
        <w:rPr>
          <w:rFonts w:ascii="Times New Roman" w:hAnsi="Times New Roman"/>
          <w:sz w:val="28"/>
          <w:szCs w:val="28"/>
        </w:rPr>
        <w:t>2018 год</w:t>
      </w:r>
      <w:r>
        <w:rPr>
          <w:rFonts w:ascii="Times New Roman" w:hAnsi="Times New Roman"/>
          <w:sz w:val="28"/>
          <w:szCs w:val="28"/>
        </w:rPr>
        <w:t>у</w:t>
      </w:r>
      <w:r w:rsidR="00C8168C" w:rsidRPr="00DF7106">
        <w:rPr>
          <w:rFonts w:ascii="Times New Roman" w:hAnsi="Times New Roman"/>
          <w:sz w:val="28"/>
          <w:szCs w:val="28"/>
        </w:rPr>
        <w:t xml:space="preserve"> </w:t>
      </w:r>
      <w:r w:rsidR="00B61514">
        <w:rPr>
          <w:rFonts w:ascii="Times New Roman" w:hAnsi="Times New Roman"/>
          <w:sz w:val="28"/>
          <w:szCs w:val="28"/>
        </w:rPr>
        <w:t>-</w:t>
      </w:r>
      <w:r w:rsidR="00C8168C" w:rsidRPr="00DF7106">
        <w:rPr>
          <w:rFonts w:ascii="Times New Roman" w:hAnsi="Times New Roman"/>
          <w:sz w:val="28"/>
          <w:szCs w:val="28"/>
        </w:rPr>
        <w:t xml:space="preserve"> </w:t>
      </w:r>
      <w:r w:rsidR="00C8168C">
        <w:rPr>
          <w:rFonts w:ascii="Times New Roman" w:hAnsi="Times New Roman"/>
          <w:sz w:val="28"/>
          <w:szCs w:val="28"/>
        </w:rPr>
        <w:t>7760,73</w:t>
      </w:r>
      <w:r w:rsidR="00C8168C" w:rsidRPr="00DF7106">
        <w:rPr>
          <w:rFonts w:ascii="Times New Roman" w:hAnsi="Times New Roman"/>
          <w:sz w:val="28"/>
          <w:szCs w:val="28"/>
        </w:rPr>
        <w:t xml:space="preserve"> тыс. рублей;</w:t>
      </w:r>
    </w:p>
    <w:p w:rsidR="00C8168C" w:rsidRPr="009C61FC" w:rsidRDefault="00092878" w:rsidP="00C8168C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8168C" w:rsidRPr="009C61FC">
        <w:rPr>
          <w:rFonts w:ascii="Times New Roman" w:hAnsi="Times New Roman"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>у</w:t>
      </w:r>
      <w:r w:rsidR="00C8168C" w:rsidRPr="009C61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C8168C" w:rsidRPr="009C61FC">
        <w:rPr>
          <w:rFonts w:ascii="Times New Roman" w:hAnsi="Times New Roman"/>
          <w:sz w:val="28"/>
          <w:szCs w:val="28"/>
        </w:rPr>
        <w:t xml:space="preserve"> </w:t>
      </w:r>
      <w:r w:rsidR="00F22B59">
        <w:rPr>
          <w:rFonts w:ascii="Times New Roman" w:hAnsi="Times New Roman"/>
          <w:sz w:val="28"/>
          <w:szCs w:val="28"/>
        </w:rPr>
        <w:t>12086</w:t>
      </w:r>
      <w:r w:rsidR="00A34797">
        <w:rPr>
          <w:rFonts w:ascii="Times New Roman" w:hAnsi="Times New Roman"/>
          <w:sz w:val="28"/>
          <w:szCs w:val="28"/>
        </w:rPr>
        <w:t>,</w:t>
      </w:r>
      <w:r w:rsidR="00F22B59">
        <w:rPr>
          <w:rFonts w:ascii="Times New Roman" w:hAnsi="Times New Roman"/>
          <w:sz w:val="28"/>
          <w:szCs w:val="28"/>
        </w:rPr>
        <w:t>22</w:t>
      </w:r>
      <w:r w:rsidR="00C8168C" w:rsidRPr="009C61FC">
        <w:rPr>
          <w:rFonts w:ascii="Times New Roman" w:hAnsi="Times New Roman"/>
          <w:sz w:val="28"/>
          <w:szCs w:val="28"/>
        </w:rPr>
        <w:t xml:space="preserve"> тыс. рублей;</w:t>
      </w:r>
    </w:p>
    <w:p w:rsidR="00C8168C" w:rsidRDefault="00092878" w:rsidP="00C8168C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8168C" w:rsidRPr="004C2EB7">
        <w:rPr>
          <w:rFonts w:ascii="Times New Roman" w:hAnsi="Times New Roman"/>
          <w:sz w:val="28"/>
          <w:szCs w:val="28"/>
        </w:rPr>
        <w:t>2020 год</w:t>
      </w:r>
      <w:r>
        <w:rPr>
          <w:rFonts w:ascii="Times New Roman" w:hAnsi="Times New Roman"/>
          <w:sz w:val="28"/>
          <w:szCs w:val="28"/>
        </w:rPr>
        <w:t>у</w:t>
      </w:r>
      <w:r w:rsidR="00C8168C" w:rsidRPr="004C2EB7">
        <w:rPr>
          <w:rFonts w:ascii="Times New Roman" w:hAnsi="Times New Roman"/>
          <w:sz w:val="28"/>
          <w:szCs w:val="28"/>
        </w:rPr>
        <w:t xml:space="preserve"> </w:t>
      </w:r>
      <w:r w:rsidR="00B61514" w:rsidRPr="004C2EB7">
        <w:rPr>
          <w:rFonts w:ascii="Times New Roman" w:hAnsi="Times New Roman"/>
          <w:sz w:val="28"/>
          <w:szCs w:val="28"/>
        </w:rPr>
        <w:t>-</w:t>
      </w:r>
      <w:r w:rsidR="00C8168C" w:rsidRPr="004C2EB7">
        <w:rPr>
          <w:rFonts w:ascii="Times New Roman" w:hAnsi="Times New Roman"/>
          <w:sz w:val="28"/>
          <w:szCs w:val="28"/>
        </w:rPr>
        <w:t xml:space="preserve"> </w:t>
      </w:r>
      <w:r w:rsidR="00A34797" w:rsidRPr="004C2EB7">
        <w:rPr>
          <w:rFonts w:ascii="Times New Roman" w:hAnsi="Times New Roman"/>
          <w:sz w:val="28"/>
          <w:szCs w:val="28"/>
        </w:rPr>
        <w:t>13</w:t>
      </w:r>
      <w:r w:rsidR="00C275F6">
        <w:rPr>
          <w:rFonts w:ascii="Times New Roman" w:hAnsi="Times New Roman"/>
          <w:sz w:val="28"/>
          <w:szCs w:val="28"/>
        </w:rPr>
        <w:t>0</w:t>
      </w:r>
      <w:r w:rsidR="00A34797" w:rsidRPr="004C2EB7">
        <w:rPr>
          <w:rFonts w:ascii="Times New Roman" w:hAnsi="Times New Roman"/>
          <w:sz w:val="28"/>
          <w:szCs w:val="28"/>
        </w:rPr>
        <w:t>40</w:t>
      </w:r>
      <w:r w:rsidR="00C8168C" w:rsidRPr="004C2EB7">
        <w:rPr>
          <w:rFonts w:ascii="Times New Roman" w:hAnsi="Times New Roman"/>
          <w:sz w:val="28"/>
          <w:szCs w:val="28"/>
        </w:rPr>
        <w:t>,</w:t>
      </w:r>
      <w:r w:rsidR="00C275F6">
        <w:rPr>
          <w:rFonts w:ascii="Times New Roman" w:hAnsi="Times New Roman"/>
          <w:sz w:val="28"/>
          <w:szCs w:val="28"/>
        </w:rPr>
        <w:t>93</w:t>
      </w:r>
      <w:r w:rsidR="00C8168C" w:rsidRPr="004C2EB7">
        <w:rPr>
          <w:rFonts w:ascii="Times New Roman" w:hAnsi="Times New Roman"/>
          <w:sz w:val="28"/>
          <w:szCs w:val="28"/>
        </w:rPr>
        <w:t xml:space="preserve"> тыс. рублей</w:t>
      </w:r>
      <w:r w:rsidR="00B61514" w:rsidRPr="004C2EB7">
        <w:rPr>
          <w:rFonts w:ascii="Times New Roman" w:hAnsi="Times New Roman"/>
          <w:sz w:val="28"/>
          <w:szCs w:val="28"/>
        </w:rPr>
        <w:t>»</w:t>
      </w:r>
      <w:r w:rsidR="00C8168C" w:rsidRPr="004C2EB7">
        <w:rPr>
          <w:rFonts w:ascii="Times New Roman" w:hAnsi="Times New Roman"/>
          <w:sz w:val="28"/>
          <w:szCs w:val="28"/>
        </w:rPr>
        <w:t>.</w:t>
      </w:r>
    </w:p>
    <w:p w:rsidR="000B1AB4" w:rsidRDefault="000B1AB4" w:rsidP="000B1AB4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F288D">
        <w:rPr>
          <w:rFonts w:ascii="Times New Roman" w:hAnsi="Times New Roman"/>
          <w:sz w:val="28"/>
          <w:szCs w:val="28"/>
        </w:rPr>
        <w:t xml:space="preserve">2. В </w:t>
      </w:r>
      <w:r>
        <w:rPr>
          <w:rFonts w:ascii="Times New Roman" w:hAnsi="Times New Roman"/>
          <w:sz w:val="28"/>
          <w:szCs w:val="28"/>
        </w:rPr>
        <w:t>п</w:t>
      </w:r>
      <w:r w:rsidRPr="001F288D">
        <w:rPr>
          <w:rFonts w:ascii="Times New Roman" w:hAnsi="Times New Roman"/>
          <w:sz w:val="28"/>
          <w:szCs w:val="28"/>
        </w:rPr>
        <w:t xml:space="preserve">риложении № </w:t>
      </w:r>
      <w:r w:rsidR="0082373D">
        <w:rPr>
          <w:rFonts w:ascii="Times New Roman" w:hAnsi="Times New Roman"/>
          <w:sz w:val="28"/>
          <w:szCs w:val="28"/>
        </w:rPr>
        <w:t>1</w:t>
      </w:r>
      <w:r w:rsidRPr="001F28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1F288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а «</w:t>
      </w:r>
      <w:r w:rsidRPr="000B1AB4">
        <w:rPr>
          <w:rFonts w:ascii="Times New Roman" w:hAnsi="Times New Roman"/>
          <w:sz w:val="28"/>
          <w:szCs w:val="28"/>
        </w:rPr>
        <w:t>Развитие коммунального хозя</w:t>
      </w:r>
      <w:r w:rsidRPr="000B1AB4">
        <w:rPr>
          <w:rFonts w:ascii="Times New Roman" w:hAnsi="Times New Roman"/>
          <w:sz w:val="28"/>
          <w:szCs w:val="28"/>
        </w:rPr>
        <w:t>й</w:t>
      </w:r>
      <w:r w:rsidRPr="000B1AB4">
        <w:rPr>
          <w:rFonts w:ascii="Times New Roman" w:hAnsi="Times New Roman"/>
          <w:sz w:val="28"/>
          <w:szCs w:val="28"/>
        </w:rPr>
        <w:t>ства</w:t>
      </w:r>
      <w:r>
        <w:rPr>
          <w:rFonts w:ascii="Times New Roman" w:hAnsi="Times New Roman"/>
          <w:sz w:val="28"/>
          <w:szCs w:val="28"/>
        </w:rPr>
        <w:t>» муниципальной п</w:t>
      </w:r>
      <w:r w:rsidRPr="001F288D">
        <w:rPr>
          <w:rFonts w:ascii="Times New Roman" w:hAnsi="Times New Roman"/>
          <w:sz w:val="28"/>
          <w:szCs w:val="28"/>
        </w:rPr>
        <w:t xml:space="preserve">рограммы </w:t>
      </w:r>
      <w:r w:rsidRPr="00805C2C">
        <w:rPr>
          <w:rFonts w:ascii="Times New Roman" w:hAnsi="Times New Roman"/>
          <w:sz w:val="28"/>
          <w:szCs w:val="28"/>
        </w:rPr>
        <w:t>Курского муниципального района Ставр</w:t>
      </w:r>
      <w:r w:rsidRPr="00805C2C">
        <w:rPr>
          <w:rFonts w:ascii="Times New Roman" w:hAnsi="Times New Roman"/>
          <w:sz w:val="28"/>
          <w:szCs w:val="28"/>
        </w:rPr>
        <w:t>о</w:t>
      </w:r>
      <w:r w:rsidRPr="00805C2C">
        <w:rPr>
          <w:rFonts w:ascii="Times New Roman" w:hAnsi="Times New Roman"/>
          <w:sz w:val="28"/>
          <w:szCs w:val="28"/>
        </w:rPr>
        <w:t>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88D">
        <w:rPr>
          <w:rFonts w:ascii="Times New Roman" w:hAnsi="Times New Roman"/>
          <w:sz w:val="28"/>
          <w:szCs w:val="28"/>
        </w:rPr>
        <w:t>«Развитие коммунального хозяйства, транспортной системы и обеспечение безопасности дорожного движения»</w:t>
      </w:r>
      <w:r>
        <w:rPr>
          <w:rFonts w:ascii="Times New Roman" w:hAnsi="Times New Roman"/>
          <w:sz w:val="28"/>
          <w:szCs w:val="28"/>
        </w:rPr>
        <w:t xml:space="preserve"> к Программе (далее -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рограмма)</w:t>
      </w:r>
      <w:r w:rsidRPr="001F28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ицию «Объем </w:t>
      </w:r>
      <w:r w:rsidRPr="001F288D">
        <w:rPr>
          <w:rFonts w:ascii="Times New Roman" w:hAnsi="Times New Roman"/>
          <w:sz w:val="28"/>
          <w:szCs w:val="28"/>
        </w:rPr>
        <w:t>и источники финансового обеспечения П</w:t>
      </w:r>
      <w:r>
        <w:rPr>
          <w:rFonts w:ascii="Times New Roman" w:hAnsi="Times New Roman"/>
          <w:sz w:val="28"/>
          <w:szCs w:val="28"/>
        </w:rPr>
        <w:t>одп</w:t>
      </w:r>
      <w:r w:rsidRPr="001F288D">
        <w:rPr>
          <w:rFonts w:ascii="Times New Roman" w:hAnsi="Times New Roman"/>
          <w:sz w:val="28"/>
          <w:szCs w:val="28"/>
        </w:rPr>
        <w:t>р</w:t>
      </w:r>
      <w:r w:rsidRPr="001F288D">
        <w:rPr>
          <w:rFonts w:ascii="Times New Roman" w:hAnsi="Times New Roman"/>
          <w:sz w:val="28"/>
          <w:szCs w:val="28"/>
        </w:rPr>
        <w:t>о</w:t>
      </w:r>
      <w:r w:rsidRPr="001F288D">
        <w:rPr>
          <w:rFonts w:ascii="Times New Roman" w:hAnsi="Times New Roman"/>
          <w:sz w:val="28"/>
          <w:szCs w:val="28"/>
        </w:rPr>
        <w:t>грамм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88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B1AB4" w:rsidRDefault="000B1AB4" w:rsidP="000B1AB4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 финансового обеспечения Подпрограммы составит 1600,00 тыс. рублей, в том числе по годам:</w:t>
      </w:r>
    </w:p>
    <w:p w:rsidR="000B1AB4" w:rsidRPr="00DF7106" w:rsidRDefault="00540B27" w:rsidP="000B1AB4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B1AB4" w:rsidRPr="00DF7106">
        <w:rPr>
          <w:rFonts w:ascii="Times New Roman" w:hAnsi="Times New Roman"/>
          <w:sz w:val="28"/>
          <w:szCs w:val="28"/>
        </w:rPr>
        <w:t>2018 год</w:t>
      </w:r>
      <w:r>
        <w:rPr>
          <w:rFonts w:ascii="Times New Roman" w:hAnsi="Times New Roman"/>
          <w:sz w:val="28"/>
          <w:szCs w:val="28"/>
        </w:rPr>
        <w:t>у</w:t>
      </w:r>
      <w:r w:rsidR="000B1AB4" w:rsidRPr="00DF71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0B1AB4" w:rsidRPr="00DF7106">
        <w:rPr>
          <w:rFonts w:ascii="Times New Roman" w:hAnsi="Times New Roman"/>
          <w:sz w:val="28"/>
          <w:szCs w:val="28"/>
        </w:rPr>
        <w:t xml:space="preserve"> </w:t>
      </w:r>
      <w:r w:rsidR="000B1AB4">
        <w:rPr>
          <w:rFonts w:ascii="Times New Roman" w:hAnsi="Times New Roman"/>
          <w:sz w:val="28"/>
          <w:szCs w:val="28"/>
        </w:rPr>
        <w:t>800,00</w:t>
      </w:r>
      <w:r w:rsidR="000B1AB4" w:rsidRPr="00DF7106">
        <w:rPr>
          <w:rFonts w:ascii="Times New Roman" w:hAnsi="Times New Roman"/>
          <w:sz w:val="28"/>
          <w:szCs w:val="28"/>
        </w:rPr>
        <w:t xml:space="preserve"> тыс. рублей;</w:t>
      </w:r>
    </w:p>
    <w:p w:rsidR="000B1AB4" w:rsidRPr="009C61FC" w:rsidRDefault="00540B27" w:rsidP="000B1AB4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B1AB4" w:rsidRPr="009C61FC">
        <w:rPr>
          <w:rFonts w:ascii="Times New Roman" w:hAnsi="Times New Roman"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>у</w:t>
      </w:r>
      <w:r w:rsidR="000B1AB4" w:rsidRPr="009C61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0B1AB4" w:rsidRPr="009C61FC">
        <w:rPr>
          <w:rFonts w:ascii="Times New Roman" w:hAnsi="Times New Roman"/>
          <w:sz w:val="28"/>
          <w:szCs w:val="28"/>
        </w:rPr>
        <w:t xml:space="preserve"> </w:t>
      </w:r>
      <w:r w:rsidR="000B1AB4">
        <w:rPr>
          <w:rFonts w:ascii="Times New Roman" w:hAnsi="Times New Roman"/>
          <w:sz w:val="28"/>
          <w:szCs w:val="28"/>
        </w:rPr>
        <w:t>800,00</w:t>
      </w:r>
      <w:r w:rsidR="000B1AB4" w:rsidRPr="009C61FC">
        <w:rPr>
          <w:rFonts w:ascii="Times New Roman" w:hAnsi="Times New Roman"/>
          <w:sz w:val="28"/>
          <w:szCs w:val="28"/>
        </w:rPr>
        <w:t xml:space="preserve"> тыс. рублей;</w:t>
      </w:r>
    </w:p>
    <w:p w:rsidR="000B1AB4" w:rsidRDefault="00540B27" w:rsidP="000B1AB4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B1AB4" w:rsidRPr="009C61FC">
        <w:rPr>
          <w:rFonts w:ascii="Times New Roman" w:hAnsi="Times New Roman"/>
          <w:sz w:val="28"/>
          <w:szCs w:val="28"/>
        </w:rPr>
        <w:t>2020 год</w:t>
      </w:r>
      <w:r>
        <w:rPr>
          <w:rFonts w:ascii="Times New Roman" w:hAnsi="Times New Roman"/>
          <w:sz w:val="28"/>
          <w:szCs w:val="28"/>
        </w:rPr>
        <w:t>у</w:t>
      </w:r>
      <w:r w:rsidR="000B1AB4" w:rsidRPr="009C61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0B1AB4" w:rsidRPr="009C61FC">
        <w:rPr>
          <w:rFonts w:ascii="Times New Roman" w:hAnsi="Times New Roman"/>
          <w:sz w:val="28"/>
          <w:szCs w:val="28"/>
        </w:rPr>
        <w:t xml:space="preserve"> </w:t>
      </w:r>
      <w:r w:rsidR="000B1AB4">
        <w:rPr>
          <w:rFonts w:ascii="Times New Roman" w:hAnsi="Times New Roman"/>
          <w:sz w:val="28"/>
          <w:szCs w:val="28"/>
        </w:rPr>
        <w:t>0,00</w:t>
      </w:r>
      <w:r w:rsidR="000B1AB4" w:rsidRPr="009C61FC">
        <w:rPr>
          <w:rFonts w:ascii="Times New Roman" w:hAnsi="Times New Roman"/>
          <w:sz w:val="28"/>
          <w:szCs w:val="28"/>
        </w:rPr>
        <w:t xml:space="preserve"> тыс</w:t>
      </w:r>
      <w:r w:rsidR="000B1AB4">
        <w:rPr>
          <w:rFonts w:ascii="Times New Roman" w:hAnsi="Times New Roman"/>
          <w:sz w:val="28"/>
          <w:szCs w:val="28"/>
        </w:rPr>
        <w:t>. рублей;</w:t>
      </w:r>
    </w:p>
    <w:p w:rsidR="000B1AB4" w:rsidRDefault="000B1AB4" w:rsidP="000B1AB4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источникам финансового обеспечения:</w:t>
      </w:r>
      <w:r w:rsidRPr="001F288D">
        <w:rPr>
          <w:rFonts w:ascii="Times New Roman" w:hAnsi="Times New Roman"/>
          <w:sz w:val="28"/>
          <w:szCs w:val="28"/>
        </w:rPr>
        <w:t xml:space="preserve"> </w:t>
      </w:r>
    </w:p>
    <w:p w:rsidR="000B1AB4" w:rsidRPr="009C61FC" w:rsidRDefault="000B1AB4" w:rsidP="000B1AB4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F288D">
        <w:rPr>
          <w:rFonts w:ascii="Times New Roman" w:hAnsi="Times New Roman"/>
          <w:sz w:val="28"/>
          <w:szCs w:val="28"/>
        </w:rPr>
        <w:t>бюджет Курского муниципального района Ставропольского края  (д</w:t>
      </w:r>
      <w:r w:rsidRPr="001F288D">
        <w:rPr>
          <w:rFonts w:ascii="Times New Roman" w:hAnsi="Times New Roman"/>
          <w:sz w:val="28"/>
          <w:szCs w:val="28"/>
        </w:rPr>
        <w:t>а</w:t>
      </w:r>
      <w:r w:rsidRPr="001F288D">
        <w:rPr>
          <w:rFonts w:ascii="Times New Roman" w:hAnsi="Times New Roman"/>
          <w:sz w:val="28"/>
          <w:szCs w:val="28"/>
        </w:rPr>
        <w:t xml:space="preserve">лее - местный бюджет) </w:t>
      </w:r>
      <w:r w:rsidRPr="009C61FC">
        <w:rPr>
          <w:rFonts w:ascii="Times New Roman" w:hAnsi="Times New Roman"/>
          <w:sz w:val="28"/>
          <w:szCs w:val="28"/>
        </w:rPr>
        <w:t xml:space="preserve">составит </w:t>
      </w:r>
      <w:r>
        <w:rPr>
          <w:rFonts w:ascii="Times New Roman" w:hAnsi="Times New Roman"/>
          <w:sz w:val="28"/>
          <w:szCs w:val="28"/>
        </w:rPr>
        <w:t xml:space="preserve">1600,00 </w:t>
      </w:r>
      <w:r w:rsidRPr="009C61FC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0B1AB4" w:rsidRPr="00DF7106" w:rsidRDefault="00540B27" w:rsidP="000B1AB4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B1AB4" w:rsidRPr="00DF7106">
        <w:rPr>
          <w:rFonts w:ascii="Times New Roman" w:hAnsi="Times New Roman"/>
          <w:sz w:val="28"/>
          <w:szCs w:val="28"/>
        </w:rPr>
        <w:t>2018 год</w:t>
      </w:r>
      <w:r>
        <w:rPr>
          <w:rFonts w:ascii="Times New Roman" w:hAnsi="Times New Roman"/>
          <w:sz w:val="28"/>
          <w:szCs w:val="28"/>
        </w:rPr>
        <w:t>у</w:t>
      </w:r>
      <w:r w:rsidR="000B1AB4" w:rsidRPr="00DF71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0B1AB4" w:rsidRPr="00DF7106">
        <w:rPr>
          <w:rFonts w:ascii="Times New Roman" w:hAnsi="Times New Roman"/>
          <w:sz w:val="28"/>
          <w:szCs w:val="28"/>
        </w:rPr>
        <w:t xml:space="preserve"> </w:t>
      </w:r>
      <w:r w:rsidR="000B1AB4">
        <w:rPr>
          <w:rFonts w:ascii="Times New Roman" w:hAnsi="Times New Roman"/>
          <w:sz w:val="28"/>
          <w:szCs w:val="28"/>
        </w:rPr>
        <w:t>800,00</w:t>
      </w:r>
      <w:r w:rsidR="000B1AB4" w:rsidRPr="00DF7106">
        <w:rPr>
          <w:rFonts w:ascii="Times New Roman" w:hAnsi="Times New Roman"/>
          <w:sz w:val="28"/>
          <w:szCs w:val="28"/>
        </w:rPr>
        <w:t xml:space="preserve"> тыс. рублей;</w:t>
      </w:r>
    </w:p>
    <w:p w:rsidR="000B1AB4" w:rsidRPr="009C61FC" w:rsidRDefault="00540B27" w:rsidP="000B1AB4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B1AB4" w:rsidRPr="009C61FC">
        <w:rPr>
          <w:rFonts w:ascii="Times New Roman" w:hAnsi="Times New Roman"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>у</w:t>
      </w:r>
      <w:r w:rsidR="000B1AB4" w:rsidRPr="009C61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0B1AB4" w:rsidRPr="009C61FC">
        <w:rPr>
          <w:rFonts w:ascii="Times New Roman" w:hAnsi="Times New Roman"/>
          <w:sz w:val="28"/>
          <w:szCs w:val="28"/>
        </w:rPr>
        <w:t xml:space="preserve"> </w:t>
      </w:r>
      <w:r w:rsidR="000B1AB4">
        <w:rPr>
          <w:rFonts w:ascii="Times New Roman" w:hAnsi="Times New Roman"/>
          <w:sz w:val="28"/>
          <w:szCs w:val="28"/>
        </w:rPr>
        <w:t>800,00</w:t>
      </w:r>
      <w:r w:rsidR="000B1AB4" w:rsidRPr="009C61FC">
        <w:rPr>
          <w:rFonts w:ascii="Times New Roman" w:hAnsi="Times New Roman"/>
          <w:sz w:val="28"/>
          <w:szCs w:val="28"/>
        </w:rPr>
        <w:t xml:space="preserve"> тыс. рублей;</w:t>
      </w:r>
    </w:p>
    <w:p w:rsidR="00611B3B" w:rsidRDefault="00611B3B" w:rsidP="00070498">
      <w:pPr>
        <w:pStyle w:val="af9"/>
        <w:jc w:val="center"/>
        <w:rPr>
          <w:rFonts w:ascii="Times New Roman" w:hAnsi="Times New Roman"/>
        </w:rPr>
      </w:pPr>
    </w:p>
    <w:p w:rsidR="00070498" w:rsidRDefault="00070498" w:rsidP="00070498">
      <w:pPr>
        <w:pStyle w:val="af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</w:p>
    <w:p w:rsidR="00070498" w:rsidRPr="00070498" w:rsidRDefault="00070498" w:rsidP="00070498">
      <w:pPr>
        <w:pStyle w:val="af9"/>
        <w:jc w:val="center"/>
        <w:rPr>
          <w:rFonts w:ascii="Times New Roman" w:hAnsi="Times New Roman"/>
        </w:rPr>
      </w:pPr>
    </w:p>
    <w:p w:rsidR="000B1AB4" w:rsidRDefault="00540B27" w:rsidP="000B1AB4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B1AB4" w:rsidRPr="004C2EB7">
        <w:rPr>
          <w:rFonts w:ascii="Times New Roman" w:hAnsi="Times New Roman"/>
          <w:sz w:val="28"/>
          <w:szCs w:val="28"/>
        </w:rPr>
        <w:t>2020 год</w:t>
      </w:r>
      <w:r>
        <w:rPr>
          <w:rFonts w:ascii="Times New Roman" w:hAnsi="Times New Roman"/>
          <w:sz w:val="28"/>
          <w:szCs w:val="28"/>
        </w:rPr>
        <w:t>у</w:t>
      </w:r>
      <w:r w:rsidR="000B1AB4" w:rsidRPr="004C2E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5D089D">
        <w:rPr>
          <w:rFonts w:ascii="Times New Roman" w:hAnsi="Times New Roman"/>
          <w:sz w:val="28"/>
          <w:szCs w:val="28"/>
        </w:rPr>
        <w:t xml:space="preserve"> </w:t>
      </w:r>
      <w:r w:rsidR="000B1AB4" w:rsidRPr="004C2EB7">
        <w:rPr>
          <w:rFonts w:ascii="Times New Roman" w:hAnsi="Times New Roman"/>
          <w:sz w:val="28"/>
          <w:szCs w:val="28"/>
        </w:rPr>
        <w:t>0,00 тыс. рублей».</w:t>
      </w:r>
    </w:p>
    <w:p w:rsidR="00C32B47" w:rsidRDefault="000B1AB4" w:rsidP="00C32B4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32B47" w:rsidRPr="001F288D">
        <w:rPr>
          <w:rFonts w:ascii="Times New Roman" w:hAnsi="Times New Roman"/>
          <w:sz w:val="28"/>
          <w:szCs w:val="28"/>
        </w:rPr>
        <w:t xml:space="preserve">. В </w:t>
      </w:r>
      <w:r w:rsidR="00C32B47">
        <w:rPr>
          <w:rFonts w:ascii="Times New Roman" w:hAnsi="Times New Roman"/>
          <w:sz w:val="28"/>
          <w:szCs w:val="28"/>
        </w:rPr>
        <w:t>п</w:t>
      </w:r>
      <w:r w:rsidR="00C32B47" w:rsidRPr="001F288D">
        <w:rPr>
          <w:rFonts w:ascii="Times New Roman" w:hAnsi="Times New Roman"/>
          <w:sz w:val="28"/>
          <w:szCs w:val="28"/>
        </w:rPr>
        <w:t xml:space="preserve">риложении № </w:t>
      </w:r>
      <w:r w:rsidR="00070498">
        <w:rPr>
          <w:rFonts w:ascii="Times New Roman" w:hAnsi="Times New Roman"/>
          <w:sz w:val="28"/>
          <w:szCs w:val="28"/>
        </w:rPr>
        <w:t>2</w:t>
      </w:r>
      <w:r w:rsidR="00C32B47" w:rsidRPr="001F288D">
        <w:rPr>
          <w:rFonts w:ascii="Times New Roman" w:hAnsi="Times New Roman"/>
          <w:sz w:val="28"/>
          <w:szCs w:val="28"/>
        </w:rPr>
        <w:t xml:space="preserve"> </w:t>
      </w:r>
      <w:r w:rsidR="00C32B47">
        <w:rPr>
          <w:rFonts w:ascii="Times New Roman" w:hAnsi="Times New Roman"/>
          <w:sz w:val="28"/>
          <w:szCs w:val="28"/>
        </w:rPr>
        <w:t>«</w:t>
      </w:r>
      <w:r w:rsidR="00C32B47" w:rsidRPr="001F288D">
        <w:rPr>
          <w:rFonts w:ascii="Times New Roman" w:hAnsi="Times New Roman"/>
          <w:sz w:val="28"/>
          <w:szCs w:val="28"/>
        </w:rPr>
        <w:t>П</w:t>
      </w:r>
      <w:r w:rsidR="00C32B47">
        <w:rPr>
          <w:rFonts w:ascii="Times New Roman" w:hAnsi="Times New Roman"/>
          <w:sz w:val="28"/>
          <w:szCs w:val="28"/>
        </w:rPr>
        <w:t>одпрограмма «</w:t>
      </w:r>
      <w:r w:rsidR="00C32B47" w:rsidRPr="00C32B47">
        <w:rPr>
          <w:rFonts w:ascii="Times New Roman" w:hAnsi="Times New Roman"/>
          <w:sz w:val="28"/>
          <w:szCs w:val="28"/>
        </w:rPr>
        <w:t>Развитие транспортной сист</w:t>
      </w:r>
      <w:r w:rsidR="00C32B47" w:rsidRPr="00C32B47">
        <w:rPr>
          <w:rFonts w:ascii="Times New Roman" w:hAnsi="Times New Roman"/>
          <w:sz w:val="28"/>
          <w:szCs w:val="28"/>
        </w:rPr>
        <w:t>е</w:t>
      </w:r>
      <w:r w:rsidR="00C32B47" w:rsidRPr="00C32B47">
        <w:rPr>
          <w:rFonts w:ascii="Times New Roman" w:hAnsi="Times New Roman"/>
          <w:sz w:val="28"/>
          <w:szCs w:val="28"/>
        </w:rPr>
        <w:t>мы</w:t>
      </w:r>
      <w:r w:rsidR="00C32B47">
        <w:rPr>
          <w:rFonts w:ascii="Times New Roman" w:hAnsi="Times New Roman"/>
          <w:sz w:val="28"/>
          <w:szCs w:val="28"/>
        </w:rPr>
        <w:t>» муниципальной п</w:t>
      </w:r>
      <w:r w:rsidR="00C32B47" w:rsidRPr="001F288D">
        <w:rPr>
          <w:rFonts w:ascii="Times New Roman" w:hAnsi="Times New Roman"/>
          <w:sz w:val="28"/>
          <w:szCs w:val="28"/>
        </w:rPr>
        <w:t xml:space="preserve">рограммы </w:t>
      </w:r>
      <w:r w:rsidR="00C32B47" w:rsidRPr="00805C2C">
        <w:rPr>
          <w:rFonts w:ascii="Times New Roman" w:hAnsi="Times New Roman"/>
          <w:sz w:val="28"/>
          <w:szCs w:val="28"/>
        </w:rPr>
        <w:t>Курского муниципального района Ставр</w:t>
      </w:r>
      <w:r w:rsidR="00C32B47" w:rsidRPr="00805C2C">
        <w:rPr>
          <w:rFonts w:ascii="Times New Roman" w:hAnsi="Times New Roman"/>
          <w:sz w:val="28"/>
          <w:szCs w:val="28"/>
        </w:rPr>
        <w:t>о</w:t>
      </w:r>
      <w:r w:rsidR="00C32B47" w:rsidRPr="00805C2C">
        <w:rPr>
          <w:rFonts w:ascii="Times New Roman" w:hAnsi="Times New Roman"/>
          <w:sz w:val="28"/>
          <w:szCs w:val="28"/>
        </w:rPr>
        <w:t>польского края</w:t>
      </w:r>
      <w:r w:rsidR="00C32B47">
        <w:rPr>
          <w:rFonts w:ascii="Times New Roman" w:hAnsi="Times New Roman"/>
          <w:sz w:val="28"/>
          <w:szCs w:val="28"/>
        </w:rPr>
        <w:t xml:space="preserve"> </w:t>
      </w:r>
      <w:r w:rsidR="00C32B47" w:rsidRPr="001F288D">
        <w:rPr>
          <w:rFonts w:ascii="Times New Roman" w:hAnsi="Times New Roman"/>
          <w:sz w:val="28"/>
          <w:szCs w:val="28"/>
        </w:rPr>
        <w:t>«Развитие коммунального хозяйства, транспортной системы и обеспечение безопасности дорожного движения»</w:t>
      </w:r>
      <w:r w:rsidR="00C32B47">
        <w:rPr>
          <w:rFonts w:ascii="Times New Roman" w:hAnsi="Times New Roman"/>
          <w:sz w:val="28"/>
          <w:szCs w:val="28"/>
        </w:rPr>
        <w:t xml:space="preserve"> к Программе (далее - По</w:t>
      </w:r>
      <w:r w:rsidR="00C32B47">
        <w:rPr>
          <w:rFonts w:ascii="Times New Roman" w:hAnsi="Times New Roman"/>
          <w:sz w:val="28"/>
          <w:szCs w:val="28"/>
        </w:rPr>
        <w:t>д</w:t>
      </w:r>
      <w:r w:rsidR="00C32B47">
        <w:rPr>
          <w:rFonts w:ascii="Times New Roman" w:hAnsi="Times New Roman"/>
          <w:sz w:val="28"/>
          <w:szCs w:val="28"/>
        </w:rPr>
        <w:t>программа)</w:t>
      </w:r>
      <w:r w:rsidR="00C32B47" w:rsidRPr="001F288D">
        <w:rPr>
          <w:rFonts w:ascii="Times New Roman" w:hAnsi="Times New Roman"/>
          <w:sz w:val="28"/>
          <w:szCs w:val="28"/>
        </w:rPr>
        <w:t xml:space="preserve"> </w:t>
      </w:r>
      <w:r w:rsidR="00C32B47">
        <w:rPr>
          <w:rFonts w:ascii="Times New Roman" w:hAnsi="Times New Roman"/>
          <w:sz w:val="28"/>
          <w:szCs w:val="28"/>
        </w:rPr>
        <w:t xml:space="preserve">позицию «Объем </w:t>
      </w:r>
      <w:r w:rsidR="00C32B47" w:rsidRPr="001F288D">
        <w:rPr>
          <w:rFonts w:ascii="Times New Roman" w:hAnsi="Times New Roman"/>
          <w:sz w:val="28"/>
          <w:szCs w:val="28"/>
        </w:rPr>
        <w:t>и источники финансового обеспечения П</w:t>
      </w:r>
      <w:r w:rsidR="00C32B47">
        <w:rPr>
          <w:rFonts w:ascii="Times New Roman" w:hAnsi="Times New Roman"/>
          <w:sz w:val="28"/>
          <w:szCs w:val="28"/>
        </w:rPr>
        <w:t>одп</w:t>
      </w:r>
      <w:r w:rsidR="00C32B47" w:rsidRPr="001F288D">
        <w:rPr>
          <w:rFonts w:ascii="Times New Roman" w:hAnsi="Times New Roman"/>
          <w:sz w:val="28"/>
          <w:szCs w:val="28"/>
        </w:rPr>
        <w:t>р</w:t>
      </w:r>
      <w:r w:rsidR="00C32B47" w:rsidRPr="001F288D">
        <w:rPr>
          <w:rFonts w:ascii="Times New Roman" w:hAnsi="Times New Roman"/>
          <w:sz w:val="28"/>
          <w:szCs w:val="28"/>
        </w:rPr>
        <w:t>о</w:t>
      </w:r>
      <w:r w:rsidR="00C32B47" w:rsidRPr="001F288D">
        <w:rPr>
          <w:rFonts w:ascii="Times New Roman" w:hAnsi="Times New Roman"/>
          <w:sz w:val="28"/>
          <w:szCs w:val="28"/>
        </w:rPr>
        <w:t>граммы»</w:t>
      </w:r>
      <w:r w:rsidR="00C32B47">
        <w:rPr>
          <w:rFonts w:ascii="Times New Roman" w:hAnsi="Times New Roman"/>
          <w:sz w:val="28"/>
          <w:szCs w:val="28"/>
        </w:rPr>
        <w:t xml:space="preserve"> </w:t>
      </w:r>
      <w:r w:rsidR="00C32B47" w:rsidRPr="001F288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32B47" w:rsidRDefault="00C32B47" w:rsidP="00C32B4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ъем финансового обеспечения Подпрограммы составит </w:t>
      </w:r>
      <w:r w:rsidR="000B1AB4">
        <w:rPr>
          <w:rFonts w:ascii="Times New Roman" w:hAnsi="Times New Roman"/>
          <w:sz w:val="28"/>
          <w:szCs w:val="28"/>
        </w:rPr>
        <w:t>3982,39</w:t>
      </w:r>
      <w:r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C32B47" w:rsidRPr="00DF7106" w:rsidRDefault="00070498" w:rsidP="00C32B47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32B47" w:rsidRPr="00DF7106">
        <w:rPr>
          <w:rFonts w:ascii="Times New Roman" w:hAnsi="Times New Roman"/>
          <w:sz w:val="28"/>
          <w:szCs w:val="28"/>
        </w:rPr>
        <w:t>2018 год</w:t>
      </w:r>
      <w:r>
        <w:rPr>
          <w:rFonts w:ascii="Times New Roman" w:hAnsi="Times New Roman"/>
          <w:sz w:val="28"/>
          <w:szCs w:val="28"/>
        </w:rPr>
        <w:t>у</w:t>
      </w:r>
      <w:r w:rsidR="00C32B47" w:rsidRPr="00DF71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C32B47" w:rsidRPr="00DF7106">
        <w:rPr>
          <w:rFonts w:ascii="Times New Roman" w:hAnsi="Times New Roman"/>
          <w:sz w:val="28"/>
          <w:szCs w:val="28"/>
        </w:rPr>
        <w:t xml:space="preserve"> </w:t>
      </w:r>
      <w:r w:rsidR="00C32B47">
        <w:rPr>
          <w:rFonts w:ascii="Times New Roman" w:hAnsi="Times New Roman"/>
          <w:sz w:val="28"/>
          <w:szCs w:val="28"/>
        </w:rPr>
        <w:t>1440,00</w:t>
      </w:r>
      <w:r w:rsidR="00C32B47" w:rsidRPr="00DF7106">
        <w:rPr>
          <w:rFonts w:ascii="Times New Roman" w:hAnsi="Times New Roman"/>
          <w:sz w:val="28"/>
          <w:szCs w:val="28"/>
        </w:rPr>
        <w:t xml:space="preserve"> тыс. рублей;</w:t>
      </w:r>
    </w:p>
    <w:p w:rsidR="00C32B47" w:rsidRPr="009C61FC" w:rsidRDefault="00070498" w:rsidP="00C32B47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32B47" w:rsidRPr="009C61FC">
        <w:rPr>
          <w:rFonts w:ascii="Times New Roman" w:hAnsi="Times New Roman"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>у</w:t>
      </w:r>
      <w:r w:rsidR="00C32B47" w:rsidRPr="009C61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C32B47" w:rsidRPr="009C61FC">
        <w:rPr>
          <w:rFonts w:ascii="Times New Roman" w:hAnsi="Times New Roman"/>
          <w:sz w:val="28"/>
          <w:szCs w:val="28"/>
        </w:rPr>
        <w:t xml:space="preserve"> </w:t>
      </w:r>
      <w:r w:rsidR="000B1AB4">
        <w:rPr>
          <w:rFonts w:ascii="Times New Roman" w:hAnsi="Times New Roman"/>
          <w:sz w:val="28"/>
          <w:szCs w:val="28"/>
        </w:rPr>
        <w:t>1102</w:t>
      </w:r>
      <w:r w:rsidR="00C275F6">
        <w:rPr>
          <w:rFonts w:ascii="Times New Roman" w:hAnsi="Times New Roman"/>
          <w:sz w:val="28"/>
          <w:szCs w:val="28"/>
        </w:rPr>
        <w:t>,</w:t>
      </w:r>
      <w:r w:rsidR="000B1AB4">
        <w:rPr>
          <w:rFonts w:ascii="Times New Roman" w:hAnsi="Times New Roman"/>
          <w:sz w:val="28"/>
          <w:szCs w:val="28"/>
        </w:rPr>
        <w:t>39</w:t>
      </w:r>
      <w:r w:rsidR="00C32B47" w:rsidRPr="009C61FC">
        <w:rPr>
          <w:rFonts w:ascii="Times New Roman" w:hAnsi="Times New Roman"/>
          <w:sz w:val="28"/>
          <w:szCs w:val="28"/>
        </w:rPr>
        <w:t xml:space="preserve"> тыс. рублей;</w:t>
      </w:r>
    </w:p>
    <w:p w:rsidR="00C32B47" w:rsidRDefault="00070498" w:rsidP="00C32B4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32B47" w:rsidRPr="009C61FC">
        <w:rPr>
          <w:rFonts w:ascii="Times New Roman" w:hAnsi="Times New Roman"/>
          <w:sz w:val="28"/>
          <w:szCs w:val="28"/>
        </w:rPr>
        <w:t>2020 год</w:t>
      </w:r>
      <w:r>
        <w:rPr>
          <w:rFonts w:ascii="Times New Roman" w:hAnsi="Times New Roman"/>
          <w:sz w:val="28"/>
          <w:szCs w:val="28"/>
        </w:rPr>
        <w:t>у</w:t>
      </w:r>
      <w:r w:rsidR="00C32B47" w:rsidRPr="009C61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C32B47" w:rsidRPr="009C61FC">
        <w:rPr>
          <w:rFonts w:ascii="Times New Roman" w:hAnsi="Times New Roman"/>
          <w:sz w:val="28"/>
          <w:szCs w:val="28"/>
        </w:rPr>
        <w:t xml:space="preserve"> </w:t>
      </w:r>
      <w:r w:rsidR="00C32B47">
        <w:rPr>
          <w:rFonts w:ascii="Times New Roman" w:hAnsi="Times New Roman"/>
          <w:sz w:val="28"/>
          <w:szCs w:val="28"/>
        </w:rPr>
        <w:t>1440,00</w:t>
      </w:r>
      <w:r w:rsidR="00C32B47" w:rsidRPr="009C61FC">
        <w:rPr>
          <w:rFonts w:ascii="Times New Roman" w:hAnsi="Times New Roman"/>
          <w:sz w:val="28"/>
          <w:szCs w:val="28"/>
        </w:rPr>
        <w:t xml:space="preserve"> тыс</w:t>
      </w:r>
      <w:r w:rsidR="00C32B47">
        <w:rPr>
          <w:rFonts w:ascii="Times New Roman" w:hAnsi="Times New Roman"/>
          <w:sz w:val="28"/>
          <w:szCs w:val="28"/>
        </w:rPr>
        <w:t>. рублей;</w:t>
      </w:r>
    </w:p>
    <w:p w:rsidR="00C32B47" w:rsidRDefault="00C32B47" w:rsidP="00C32B4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источникам финансового обеспечения:</w:t>
      </w:r>
      <w:r w:rsidRPr="001F288D">
        <w:rPr>
          <w:rFonts w:ascii="Times New Roman" w:hAnsi="Times New Roman"/>
          <w:sz w:val="28"/>
          <w:szCs w:val="28"/>
        </w:rPr>
        <w:t xml:space="preserve"> </w:t>
      </w:r>
    </w:p>
    <w:p w:rsidR="00C32B47" w:rsidRPr="009C61FC" w:rsidRDefault="00C32B47" w:rsidP="00C32B4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F288D">
        <w:rPr>
          <w:rFonts w:ascii="Times New Roman" w:hAnsi="Times New Roman"/>
          <w:sz w:val="28"/>
          <w:szCs w:val="28"/>
        </w:rPr>
        <w:t>бюджет Курского муниципального района Ставропольского края  (д</w:t>
      </w:r>
      <w:r w:rsidRPr="001F288D">
        <w:rPr>
          <w:rFonts w:ascii="Times New Roman" w:hAnsi="Times New Roman"/>
          <w:sz w:val="28"/>
          <w:szCs w:val="28"/>
        </w:rPr>
        <w:t>а</w:t>
      </w:r>
      <w:r w:rsidRPr="001F288D">
        <w:rPr>
          <w:rFonts w:ascii="Times New Roman" w:hAnsi="Times New Roman"/>
          <w:sz w:val="28"/>
          <w:szCs w:val="28"/>
        </w:rPr>
        <w:t xml:space="preserve">лее - местный бюджет) </w:t>
      </w:r>
      <w:r w:rsidRPr="009C61FC">
        <w:rPr>
          <w:rFonts w:ascii="Times New Roman" w:hAnsi="Times New Roman"/>
          <w:sz w:val="28"/>
          <w:szCs w:val="28"/>
        </w:rPr>
        <w:t xml:space="preserve">составит </w:t>
      </w:r>
      <w:r w:rsidR="000B1AB4">
        <w:rPr>
          <w:rFonts w:ascii="Times New Roman" w:hAnsi="Times New Roman"/>
          <w:sz w:val="28"/>
          <w:szCs w:val="28"/>
        </w:rPr>
        <w:t>3982,39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1FC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C32B47" w:rsidRPr="00DF7106" w:rsidRDefault="00070498" w:rsidP="00C32B47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32B47" w:rsidRPr="00DF7106">
        <w:rPr>
          <w:rFonts w:ascii="Times New Roman" w:hAnsi="Times New Roman"/>
          <w:sz w:val="28"/>
          <w:szCs w:val="28"/>
        </w:rPr>
        <w:t>2018 год</w:t>
      </w:r>
      <w:r>
        <w:rPr>
          <w:rFonts w:ascii="Times New Roman" w:hAnsi="Times New Roman"/>
          <w:sz w:val="28"/>
          <w:szCs w:val="28"/>
        </w:rPr>
        <w:t>у</w:t>
      </w:r>
      <w:r w:rsidR="00C32B47" w:rsidRPr="00DF71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C32B47" w:rsidRPr="00DF7106">
        <w:rPr>
          <w:rFonts w:ascii="Times New Roman" w:hAnsi="Times New Roman"/>
          <w:sz w:val="28"/>
          <w:szCs w:val="28"/>
        </w:rPr>
        <w:t xml:space="preserve"> </w:t>
      </w:r>
      <w:r w:rsidR="00C32B47">
        <w:rPr>
          <w:rFonts w:ascii="Times New Roman" w:hAnsi="Times New Roman"/>
          <w:sz w:val="28"/>
          <w:szCs w:val="28"/>
        </w:rPr>
        <w:t>1440,00</w:t>
      </w:r>
      <w:r w:rsidR="00C32B47" w:rsidRPr="00DF7106">
        <w:rPr>
          <w:rFonts w:ascii="Times New Roman" w:hAnsi="Times New Roman"/>
          <w:sz w:val="28"/>
          <w:szCs w:val="28"/>
        </w:rPr>
        <w:t xml:space="preserve"> тыс. рублей;</w:t>
      </w:r>
    </w:p>
    <w:p w:rsidR="00C32B47" w:rsidRPr="009C61FC" w:rsidRDefault="00070498" w:rsidP="00C32B47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32B47" w:rsidRPr="009C61FC">
        <w:rPr>
          <w:rFonts w:ascii="Times New Roman" w:hAnsi="Times New Roman"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>у</w:t>
      </w:r>
      <w:r w:rsidR="00C32B47" w:rsidRPr="009C61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C32B47" w:rsidRPr="009C61FC">
        <w:rPr>
          <w:rFonts w:ascii="Times New Roman" w:hAnsi="Times New Roman"/>
          <w:sz w:val="28"/>
          <w:szCs w:val="28"/>
        </w:rPr>
        <w:t xml:space="preserve"> </w:t>
      </w:r>
      <w:r w:rsidR="000B1AB4">
        <w:rPr>
          <w:rFonts w:ascii="Times New Roman" w:hAnsi="Times New Roman"/>
          <w:sz w:val="28"/>
          <w:szCs w:val="28"/>
        </w:rPr>
        <w:t>1102,39</w:t>
      </w:r>
      <w:r w:rsidR="00C32B47" w:rsidRPr="009C61FC">
        <w:rPr>
          <w:rFonts w:ascii="Times New Roman" w:hAnsi="Times New Roman"/>
          <w:sz w:val="28"/>
          <w:szCs w:val="28"/>
        </w:rPr>
        <w:t xml:space="preserve"> тыс. рублей;</w:t>
      </w:r>
    </w:p>
    <w:p w:rsidR="00C32B47" w:rsidRDefault="00070498" w:rsidP="00C32B47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32B47" w:rsidRPr="004C2EB7">
        <w:rPr>
          <w:rFonts w:ascii="Times New Roman" w:hAnsi="Times New Roman"/>
          <w:sz w:val="28"/>
          <w:szCs w:val="28"/>
        </w:rPr>
        <w:t>2020 год</w:t>
      </w:r>
      <w:r>
        <w:rPr>
          <w:rFonts w:ascii="Times New Roman" w:hAnsi="Times New Roman"/>
          <w:sz w:val="28"/>
          <w:szCs w:val="28"/>
        </w:rPr>
        <w:t>у</w:t>
      </w:r>
      <w:r w:rsidR="00C32B47" w:rsidRPr="004C2E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C32B47" w:rsidRPr="004C2EB7">
        <w:rPr>
          <w:rFonts w:ascii="Times New Roman" w:hAnsi="Times New Roman"/>
          <w:sz w:val="28"/>
          <w:szCs w:val="28"/>
        </w:rPr>
        <w:t xml:space="preserve"> 1440,00 тыс. рублей».</w:t>
      </w:r>
    </w:p>
    <w:p w:rsidR="001F288D" w:rsidRDefault="000B1AB4" w:rsidP="005E04F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288D" w:rsidRPr="001F288D">
        <w:rPr>
          <w:rFonts w:ascii="Times New Roman" w:hAnsi="Times New Roman"/>
          <w:sz w:val="28"/>
          <w:szCs w:val="28"/>
        </w:rPr>
        <w:t xml:space="preserve">. В </w:t>
      </w:r>
      <w:r w:rsidR="00F600D2">
        <w:rPr>
          <w:rFonts w:ascii="Times New Roman" w:hAnsi="Times New Roman"/>
          <w:sz w:val="28"/>
          <w:szCs w:val="28"/>
        </w:rPr>
        <w:t>п</w:t>
      </w:r>
      <w:r w:rsidR="001F288D" w:rsidRPr="001F288D">
        <w:rPr>
          <w:rFonts w:ascii="Times New Roman" w:hAnsi="Times New Roman"/>
          <w:sz w:val="28"/>
          <w:szCs w:val="28"/>
        </w:rPr>
        <w:t xml:space="preserve">риложении № </w:t>
      </w:r>
      <w:r w:rsidR="005E04F7">
        <w:rPr>
          <w:rFonts w:ascii="Times New Roman" w:hAnsi="Times New Roman"/>
          <w:sz w:val="28"/>
          <w:szCs w:val="28"/>
        </w:rPr>
        <w:t>3</w:t>
      </w:r>
      <w:r w:rsidR="001F288D" w:rsidRPr="001F288D">
        <w:rPr>
          <w:rFonts w:ascii="Times New Roman" w:hAnsi="Times New Roman"/>
          <w:sz w:val="28"/>
          <w:szCs w:val="28"/>
        </w:rPr>
        <w:t xml:space="preserve"> </w:t>
      </w:r>
      <w:r w:rsidR="00663754">
        <w:rPr>
          <w:rFonts w:ascii="Times New Roman" w:hAnsi="Times New Roman"/>
          <w:sz w:val="28"/>
          <w:szCs w:val="28"/>
        </w:rPr>
        <w:t>«</w:t>
      </w:r>
      <w:r w:rsidR="005E04F7" w:rsidRPr="001F288D">
        <w:rPr>
          <w:rFonts w:ascii="Times New Roman" w:hAnsi="Times New Roman"/>
          <w:sz w:val="28"/>
          <w:szCs w:val="28"/>
        </w:rPr>
        <w:t>П</w:t>
      </w:r>
      <w:r w:rsidR="00663754">
        <w:rPr>
          <w:rFonts w:ascii="Times New Roman" w:hAnsi="Times New Roman"/>
          <w:sz w:val="28"/>
          <w:szCs w:val="28"/>
        </w:rPr>
        <w:t>одпрограмма «Обеспечение безопасности д</w:t>
      </w:r>
      <w:r w:rsidR="00663754">
        <w:rPr>
          <w:rFonts w:ascii="Times New Roman" w:hAnsi="Times New Roman"/>
          <w:sz w:val="28"/>
          <w:szCs w:val="28"/>
        </w:rPr>
        <w:t>о</w:t>
      </w:r>
      <w:r w:rsidR="00663754">
        <w:rPr>
          <w:rFonts w:ascii="Times New Roman" w:hAnsi="Times New Roman"/>
          <w:sz w:val="28"/>
          <w:szCs w:val="28"/>
        </w:rPr>
        <w:t xml:space="preserve">рожного движения» </w:t>
      </w:r>
      <w:r w:rsidR="00F600D2">
        <w:rPr>
          <w:rFonts w:ascii="Times New Roman" w:hAnsi="Times New Roman"/>
          <w:sz w:val="28"/>
          <w:szCs w:val="28"/>
        </w:rPr>
        <w:t>муниципальной п</w:t>
      </w:r>
      <w:r w:rsidR="00F600D2" w:rsidRPr="001F288D">
        <w:rPr>
          <w:rFonts w:ascii="Times New Roman" w:hAnsi="Times New Roman"/>
          <w:sz w:val="28"/>
          <w:szCs w:val="28"/>
        </w:rPr>
        <w:t xml:space="preserve">рограммы </w:t>
      </w:r>
      <w:r w:rsidR="00F600D2" w:rsidRPr="00805C2C">
        <w:rPr>
          <w:rFonts w:ascii="Times New Roman" w:hAnsi="Times New Roman"/>
          <w:sz w:val="28"/>
          <w:szCs w:val="28"/>
        </w:rPr>
        <w:t>Ку</w:t>
      </w:r>
      <w:r w:rsidR="00F600D2" w:rsidRPr="00805C2C">
        <w:rPr>
          <w:rFonts w:ascii="Times New Roman" w:hAnsi="Times New Roman"/>
          <w:sz w:val="28"/>
          <w:szCs w:val="28"/>
        </w:rPr>
        <w:t>р</w:t>
      </w:r>
      <w:r w:rsidR="00F600D2" w:rsidRPr="00805C2C">
        <w:rPr>
          <w:rFonts w:ascii="Times New Roman" w:hAnsi="Times New Roman"/>
          <w:sz w:val="28"/>
          <w:szCs w:val="28"/>
        </w:rPr>
        <w:t>ского муниципального района Ставропольского края</w:t>
      </w:r>
      <w:r w:rsidR="00F600D2">
        <w:rPr>
          <w:rFonts w:ascii="Times New Roman" w:hAnsi="Times New Roman"/>
          <w:sz w:val="28"/>
          <w:szCs w:val="28"/>
        </w:rPr>
        <w:t xml:space="preserve"> </w:t>
      </w:r>
      <w:r w:rsidR="00F600D2" w:rsidRPr="001F288D">
        <w:rPr>
          <w:rFonts w:ascii="Times New Roman" w:hAnsi="Times New Roman"/>
          <w:sz w:val="28"/>
          <w:szCs w:val="28"/>
        </w:rPr>
        <w:t>«Развитие коммунального хозяйства, тран</w:t>
      </w:r>
      <w:r w:rsidR="00F600D2" w:rsidRPr="001F288D">
        <w:rPr>
          <w:rFonts w:ascii="Times New Roman" w:hAnsi="Times New Roman"/>
          <w:sz w:val="28"/>
          <w:szCs w:val="28"/>
        </w:rPr>
        <w:t>с</w:t>
      </w:r>
      <w:r w:rsidR="00F600D2" w:rsidRPr="001F288D">
        <w:rPr>
          <w:rFonts w:ascii="Times New Roman" w:hAnsi="Times New Roman"/>
          <w:sz w:val="28"/>
          <w:szCs w:val="28"/>
        </w:rPr>
        <w:t>портной системы и обеспечение безопасности дорожного движения»</w:t>
      </w:r>
      <w:r w:rsidR="004845E3">
        <w:rPr>
          <w:rFonts w:ascii="Times New Roman" w:hAnsi="Times New Roman"/>
          <w:sz w:val="28"/>
          <w:szCs w:val="28"/>
        </w:rPr>
        <w:t xml:space="preserve"> к П</w:t>
      </w:r>
      <w:r w:rsidR="008F119D">
        <w:rPr>
          <w:rFonts w:ascii="Times New Roman" w:hAnsi="Times New Roman"/>
          <w:sz w:val="28"/>
          <w:szCs w:val="28"/>
        </w:rPr>
        <w:t>р</w:t>
      </w:r>
      <w:r w:rsidR="008F119D">
        <w:rPr>
          <w:rFonts w:ascii="Times New Roman" w:hAnsi="Times New Roman"/>
          <w:sz w:val="28"/>
          <w:szCs w:val="28"/>
        </w:rPr>
        <w:t>о</w:t>
      </w:r>
      <w:r w:rsidR="008F119D">
        <w:rPr>
          <w:rFonts w:ascii="Times New Roman" w:hAnsi="Times New Roman"/>
          <w:sz w:val="28"/>
          <w:szCs w:val="28"/>
        </w:rPr>
        <w:t>грамме (далее</w:t>
      </w:r>
      <w:r w:rsidR="004845E3">
        <w:rPr>
          <w:rFonts w:ascii="Times New Roman" w:hAnsi="Times New Roman"/>
          <w:sz w:val="28"/>
          <w:szCs w:val="28"/>
        </w:rPr>
        <w:t xml:space="preserve"> - П</w:t>
      </w:r>
      <w:r w:rsidR="008F119D">
        <w:rPr>
          <w:rFonts w:ascii="Times New Roman" w:hAnsi="Times New Roman"/>
          <w:sz w:val="28"/>
          <w:szCs w:val="28"/>
        </w:rPr>
        <w:t>одпрограмма)</w:t>
      </w:r>
      <w:r w:rsidR="00F600D2" w:rsidRPr="001F288D">
        <w:rPr>
          <w:rFonts w:ascii="Times New Roman" w:hAnsi="Times New Roman"/>
          <w:sz w:val="28"/>
          <w:szCs w:val="28"/>
        </w:rPr>
        <w:t xml:space="preserve"> </w:t>
      </w:r>
      <w:r w:rsidR="005E04F7">
        <w:rPr>
          <w:rFonts w:ascii="Times New Roman" w:hAnsi="Times New Roman"/>
          <w:sz w:val="28"/>
          <w:szCs w:val="28"/>
        </w:rPr>
        <w:t>пози</w:t>
      </w:r>
      <w:r w:rsidR="00F600D2">
        <w:rPr>
          <w:rFonts w:ascii="Times New Roman" w:hAnsi="Times New Roman"/>
          <w:sz w:val="28"/>
          <w:szCs w:val="28"/>
        </w:rPr>
        <w:t xml:space="preserve">цию «Объем </w:t>
      </w:r>
      <w:r w:rsidR="005E04F7" w:rsidRPr="001F288D">
        <w:rPr>
          <w:rFonts w:ascii="Times New Roman" w:hAnsi="Times New Roman"/>
          <w:sz w:val="28"/>
          <w:szCs w:val="28"/>
        </w:rPr>
        <w:t>и источники финансового обеспеч</w:t>
      </w:r>
      <w:r w:rsidR="005E04F7" w:rsidRPr="001F288D">
        <w:rPr>
          <w:rFonts w:ascii="Times New Roman" w:hAnsi="Times New Roman"/>
          <w:sz w:val="28"/>
          <w:szCs w:val="28"/>
        </w:rPr>
        <w:t>е</w:t>
      </w:r>
      <w:r w:rsidR="005E04F7" w:rsidRPr="001F288D">
        <w:rPr>
          <w:rFonts w:ascii="Times New Roman" w:hAnsi="Times New Roman"/>
          <w:sz w:val="28"/>
          <w:szCs w:val="28"/>
        </w:rPr>
        <w:t>ния П</w:t>
      </w:r>
      <w:r w:rsidR="00F5173F">
        <w:rPr>
          <w:rFonts w:ascii="Times New Roman" w:hAnsi="Times New Roman"/>
          <w:sz w:val="28"/>
          <w:szCs w:val="28"/>
        </w:rPr>
        <w:t>одп</w:t>
      </w:r>
      <w:r w:rsidR="005E04F7" w:rsidRPr="001F288D">
        <w:rPr>
          <w:rFonts w:ascii="Times New Roman" w:hAnsi="Times New Roman"/>
          <w:sz w:val="28"/>
          <w:szCs w:val="28"/>
        </w:rPr>
        <w:t>рограммы»</w:t>
      </w:r>
      <w:r w:rsidR="005E04F7">
        <w:rPr>
          <w:rFonts w:ascii="Times New Roman" w:hAnsi="Times New Roman"/>
          <w:sz w:val="28"/>
          <w:szCs w:val="28"/>
        </w:rPr>
        <w:t xml:space="preserve"> </w:t>
      </w:r>
      <w:r w:rsidR="001F288D" w:rsidRPr="001F288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15177" w:rsidRDefault="00F15177" w:rsidP="005E04F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F119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ъем финансового обеспечения Подпрограммы составит </w:t>
      </w:r>
      <w:r w:rsidR="000B3576">
        <w:rPr>
          <w:rFonts w:ascii="Times New Roman" w:hAnsi="Times New Roman"/>
          <w:sz w:val="28"/>
          <w:szCs w:val="28"/>
        </w:rPr>
        <w:t>313</w:t>
      </w:r>
      <w:r w:rsidR="00C275F6">
        <w:rPr>
          <w:rFonts w:ascii="Times New Roman" w:hAnsi="Times New Roman"/>
          <w:sz w:val="28"/>
          <w:szCs w:val="28"/>
        </w:rPr>
        <w:t>60</w:t>
      </w:r>
      <w:r w:rsidR="000B3576">
        <w:rPr>
          <w:rFonts w:ascii="Times New Roman" w:hAnsi="Times New Roman"/>
          <w:sz w:val="28"/>
          <w:szCs w:val="28"/>
        </w:rPr>
        <w:t>,</w:t>
      </w:r>
      <w:r w:rsidR="00C275F6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F15177" w:rsidRPr="00DF7106" w:rsidRDefault="00070498" w:rsidP="00F15177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15177" w:rsidRPr="00DF7106">
        <w:rPr>
          <w:rFonts w:ascii="Times New Roman" w:hAnsi="Times New Roman"/>
          <w:sz w:val="28"/>
          <w:szCs w:val="28"/>
        </w:rPr>
        <w:t>2018 год</w:t>
      </w:r>
      <w:r>
        <w:rPr>
          <w:rFonts w:ascii="Times New Roman" w:hAnsi="Times New Roman"/>
          <w:sz w:val="28"/>
          <w:szCs w:val="28"/>
        </w:rPr>
        <w:t>у</w:t>
      </w:r>
      <w:r w:rsidR="00F15177" w:rsidRPr="00DF7106">
        <w:rPr>
          <w:rFonts w:ascii="Times New Roman" w:hAnsi="Times New Roman"/>
          <w:sz w:val="28"/>
          <w:szCs w:val="28"/>
        </w:rPr>
        <w:t xml:space="preserve"> </w:t>
      </w:r>
      <w:r w:rsidR="004845E3">
        <w:rPr>
          <w:rFonts w:ascii="Times New Roman" w:hAnsi="Times New Roman"/>
          <w:sz w:val="28"/>
          <w:szCs w:val="28"/>
        </w:rPr>
        <w:t>-</w:t>
      </w:r>
      <w:r w:rsidR="00F15177" w:rsidRPr="00DF7106">
        <w:rPr>
          <w:rFonts w:ascii="Times New Roman" w:hAnsi="Times New Roman"/>
          <w:sz w:val="28"/>
          <w:szCs w:val="28"/>
        </w:rPr>
        <w:t xml:space="preserve"> </w:t>
      </w:r>
      <w:r w:rsidR="000B3576">
        <w:rPr>
          <w:rFonts w:ascii="Times New Roman" w:hAnsi="Times New Roman"/>
          <w:sz w:val="28"/>
          <w:szCs w:val="28"/>
        </w:rPr>
        <w:t>5520</w:t>
      </w:r>
      <w:r w:rsidR="00F15177">
        <w:rPr>
          <w:rFonts w:ascii="Times New Roman" w:hAnsi="Times New Roman"/>
          <w:sz w:val="28"/>
          <w:szCs w:val="28"/>
        </w:rPr>
        <w:t>,73</w:t>
      </w:r>
      <w:r w:rsidR="00F15177" w:rsidRPr="00DF7106">
        <w:rPr>
          <w:rFonts w:ascii="Times New Roman" w:hAnsi="Times New Roman"/>
          <w:sz w:val="28"/>
          <w:szCs w:val="28"/>
        </w:rPr>
        <w:t xml:space="preserve"> тыс. рублей;</w:t>
      </w:r>
    </w:p>
    <w:p w:rsidR="00F15177" w:rsidRPr="009C61FC" w:rsidRDefault="00070498" w:rsidP="00F15177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15177" w:rsidRPr="009C61FC">
        <w:rPr>
          <w:rFonts w:ascii="Times New Roman" w:hAnsi="Times New Roman"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>у</w:t>
      </w:r>
      <w:r w:rsidR="00F15177" w:rsidRPr="009C61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F15177" w:rsidRPr="009C61FC">
        <w:rPr>
          <w:rFonts w:ascii="Times New Roman" w:hAnsi="Times New Roman"/>
          <w:sz w:val="28"/>
          <w:szCs w:val="28"/>
        </w:rPr>
        <w:t xml:space="preserve"> </w:t>
      </w:r>
      <w:r w:rsidR="00A34797">
        <w:rPr>
          <w:rFonts w:ascii="Times New Roman" w:hAnsi="Times New Roman"/>
          <w:sz w:val="28"/>
          <w:szCs w:val="28"/>
        </w:rPr>
        <w:t>14238,59</w:t>
      </w:r>
      <w:r w:rsidR="00F15177" w:rsidRPr="009C61FC">
        <w:rPr>
          <w:rFonts w:ascii="Times New Roman" w:hAnsi="Times New Roman"/>
          <w:sz w:val="28"/>
          <w:szCs w:val="28"/>
        </w:rPr>
        <w:t xml:space="preserve"> тыс. рублей;</w:t>
      </w:r>
    </w:p>
    <w:p w:rsidR="00F15177" w:rsidRDefault="00070498" w:rsidP="00F1517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15177" w:rsidRPr="009C61FC">
        <w:rPr>
          <w:rFonts w:ascii="Times New Roman" w:hAnsi="Times New Roman"/>
          <w:sz w:val="28"/>
          <w:szCs w:val="28"/>
        </w:rPr>
        <w:t>2020 год</w:t>
      </w:r>
      <w:r>
        <w:rPr>
          <w:rFonts w:ascii="Times New Roman" w:hAnsi="Times New Roman"/>
          <w:sz w:val="28"/>
          <w:szCs w:val="28"/>
        </w:rPr>
        <w:t>у</w:t>
      </w:r>
      <w:r w:rsidR="00F15177" w:rsidRPr="009C61FC">
        <w:rPr>
          <w:rFonts w:ascii="Times New Roman" w:hAnsi="Times New Roman"/>
          <w:sz w:val="28"/>
          <w:szCs w:val="28"/>
        </w:rPr>
        <w:t xml:space="preserve"> - </w:t>
      </w:r>
      <w:r w:rsidR="00A34797">
        <w:rPr>
          <w:rFonts w:ascii="Times New Roman" w:hAnsi="Times New Roman"/>
          <w:sz w:val="28"/>
          <w:szCs w:val="28"/>
        </w:rPr>
        <w:t>11600</w:t>
      </w:r>
      <w:r w:rsidR="00F15177" w:rsidRPr="009C61FC">
        <w:rPr>
          <w:rFonts w:ascii="Times New Roman" w:hAnsi="Times New Roman"/>
          <w:sz w:val="28"/>
          <w:szCs w:val="28"/>
        </w:rPr>
        <w:t>,</w:t>
      </w:r>
      <w:r w:rsidR="00C275F6">
        <w:rPr>
          <w:rFonts w:ascii="Times New Roman" w:hAnsi="Times New Roman"/>
          <w:sz w:val="28"/>
          <w:szCs w:val="28"/>
        </w:rPr>
        <w:t>93</w:t>
      </w:r>
      <w:r w:rsidR="00F15177" w:rsidRPr="009C61FC">
        <w:rPr>
          <w:rFonts w:ascii="Times New Roman" w:hAnsi="Times New Roman"/>
          <w:sz w:val="28"/>
          <w:szCs w:val="28"/>
        </w:rPr>
        <w:t xml:space="preserve"> тыс</w:t>
      </w:r>
      <w:r w:rsidR="004845E3">
        <w:rPr>
          <w:rFonts w:ascii="Times New Roman" w:hAnsi="Times New Roman"/>
          <w:sz w:val="28"/>
          <w:szCs w:val="28"/>
        </w:rPr>
        <w:t>. рублей;</w:t>
      </w:r>
    </w:p>
    <w:p w:rsidR="00321029" w:rsidRDefault="00321029" w:rsidP="0032102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источникам финансового обеспечения:</w:t>
      </w:r>
      <w:r w:rsidRPr="001F288D">
        <w:rPr>
          <w:rFonts w:ascii="Times New Roman" w:hAnsi="Times New Roman"/>
          <w:sz w:val="28"/>
          <w:szCs w:val="28"/>
        </w:rPr>
        <w:t xml:space="preserve"> </w:t>
      </w:r>
    </w:p>
    <w:p w:rsidR="004845E3" w:rsidRPr="000F492F" w:rsidRDefault="004845E3" w:rsidP="004845E3">
      <w:pPr>
        <w:pStyle w:val="Style4"/>
        <w:widowControl/>
        <w:spacing w:line="312" w:lineRule="exact"/>
        <w:ind w:firstLine="709"/>
        <w:rPr>
          <w:rStyle w:val="FontStyle16"/>
          <w:sz w:val="28"/>
          <w:szCs w:val="28"/>
        </w:rPr>
      </w:pPr>
      <w:r w:rsidRPr="001F288D">
        <w:rPr>
          <w:sz w:val="28"/>
          <w:szCs w:val="28"/>
        </w:rPr>
        <w:t>бюд</w:t>
      </w:r>
      <w:r>
        <w:rPr>
          <w:sz w:val="28"/>
          <w:szCs w:val="28"/>
        </w:rPr>
        <w:t>жет</w:t>
      </w:r>
      <w:r w:rsidRPr="001F288D">
        <w:rPr>
          <w:sz w:val="28"/>
          <w:szCs w:val="28"/>
        </w:rPr>
        <w:t xml:space="preserve"> Ставропольско</w:t>
      </w:r>
      <w:r>
        <w:rPr>
          <w:sz w:val="28"/>
          <w:szCs w:val="28"/>
        </w:rPr>
        <w:t>го края</w:t>
      </w:r>
      <w:r w:rsidRPr="001F288D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Pr="001F288D">
        <w:rPr>
          <w:sz w:val="28"/>
          <w:szCs w:val="28"/>
        </w:rPr>
        <w:t xml:space="preserve"> </w:t>
      </w:r>
      <w:r>
        <w:rPr>
          <w:sz w:val="28"/>
          <w:szCs w:val="28"/>
        </w:rPr>
        <w:t>краевой бюджет</w:t>
      </w:r>
      <w:r w:rsidRPr="001F288D">
        <w:rPr>
          <w:sz w:val="28"/>
          <w:szCs w:val="28"/>
        </w:rPr>
        <w:t xml:space="preserve">) </w:t>
      </w:r>
      <w:r w:rsidRPr="009C61FC">
        <w:rPr>
          <w:sz w:val="28"/>
          <w:szCs w:val="28"/>
        </w:rPr>
        <w:t xml:space="preserve">составит </w:t>
      </w:r>
      <w:r w:rsidR="00A34797">
        <w:rPr>
          <w:sz w:val="28"/>
          <w:szCs w:val="28"/>
        </w:rPr>
        <w:t>4054,76</w:t>
      </w:r>
      <w:r>
        <w:rPr>
          <w:sz w:val="28"/>
          <w:szCs w:val="28"/>
        </w:rPr>
        <w:t xml:space="preserve"> </w:t>
      </w:r>
      <w:r w:rsidRPr="009C61FC">
        <w:rPr>
          <w:sz w:val="28"/>
          <w:szCs w:val="28"/>
        </w:rPr>
        <w:t>тыс. рублей, в том числе по годам:</w:t>
      </w:r>
    </w:p>
    <w:p w:rsidR="004845E3" w:rsidRPr="000F492F" w:rsidRDefault="00070498" w:rsidP="004845E3">
      <w:pPr>
        <w:pStyle w:val="Style4"/>
        <w:widowControl/>
        <w:spacing w:line="322" w:lineRule="exact"/>
        <w:ind w:firstLine="709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в </w:t>
      </w:r>
      <w:r w:rsidR="004845E3">
        <w:rPr>
          <w:rStyle w:val="FontStyle16"/>
          <w:sz w:val="28"/>
          <w:szCs w:val="28"/>
        </w:rPr>
        <w:t>2</w:t>
      </w:r>
      <w:r w:rsidR="004845E3" w:rsidRPr="000F492F">
        <w:rPr>
          <w:rStyle w:val="FontStyle16"/>
          <w:sz w:val="28"/>
          <w:szCs w:val="28"/>
        </w:rPr>
        <w:t>01</w:t>
      </w:r>
      <w:r w:rsidR="004845E3">
        <w:rPr>
          <w:rStyle w:val="FontStyle16"/>
          <w:sz w:val="28"/>
          <w:szCs w:val="28"/>
        </w:rPr>
        <w:t>8</w:t>
      </w:r>
      <w:r w:rsidR="004845E3" w:rsidRPr="000F492F">
        <w:rPr>
          <w:rStyle w:val="FontStyle16"/>
          <w:sz w:val="28"/>
          <w:szCs w:val="28"/>
        </w:rPr>
        <w:t xml:space="preserve"> году </w:t>
      </w:r>
      <w:r w:rsidR="004845E3">
        <w:rPr>
          <w:sz w:val="28"/>
          <w:szCs w:val="28"/>
        </w:rPr>
        <w:t>-</w:t>
      </w:r>
      <w:r w:rsidR="004845E3" w:rsidRPr="000F492F">
        <w:rPr>
          <w:rStyle w:val="FontStyle16"/>
          <w:sz w:val="28"/>
          <w:szCs w:val="28"/>
        </w:rPr>
        <w:t xml:space="preserve"> </w:t>
      </w:r>
      <w:r w:rsidR="004845E3">
        <w:rPr>
          <w:rStyle w:val="FontStyle16"/>
          <w:sz w:val="28"/>
          <w:szCs w:val="28"/>
        </w:rPr>
        <w:t>0,00</w:t>
      </w:r>
      <w:r w:rsidR="004845E3" w:rsidRPr="000F492F">
        <w:rPr>
          <w:rStyle w:val="FontStyle16"/>
          <w:sz w:val="28"/>
          <w:szCs w:val="28"/>
        </w:rPr>
        <w:t xml:space="preserve"> тыс. рублей;</w:t>
      </w:r>
    </w:p>
    <w:p w:rsidR="00321029" w:rsidRPr="004C2EB7" w:rsidRDefault="00070498" w:rsidP="004C2EB7">
      <w:pPr>
        <w:pStyle w:val="Style4"/>
        <w:widowControl/>
        <w:spacing w:line="322" w:lineRule="exact"/>
        <w:ind w:firstLine="709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в </w:t>
      </w:r>
      <w:r w:rsidR="004845E3" w:rsidRPr="000F492F">
        <w:rPr>
          <w:rStyle w:val="FontStyle16"/>
          <w:sz w:val="28"/>
          <w:szCs w:val="28"/>
        </w:rPr>
        <w:t>20</w:t>
      </w:r>
      <w:r w:rsidR="004845E3">
        <w:rPr>
          <w:rStyle w:val="FontStyle16"/>
          <w:sz w:val="28"/>
          <w:szCs w:val="28"/>
        </w:rPr>
        <w:t>19</w:t>
      </w:r>
      <w:r w:rsidR="004845E3" w:rsidRPr="000F492F">
        <w:rPr>
          <w:rStyle w:val="FontStyle16"/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="004845E3" w:rsidRPr="000F492F">
        <w:rPr>
          <w:rStyle w:val="FontStyle16"/>
          <w:sz w:val="28"/>
          <w:szCs w:val="28"/>
        </w:rPr>
        <w:t xml:space="preserve"> </w:t>
      </w:r>
      <w:r w:rsidR="00A34797">
        <w:rPr>
          <w:rStyle w:val="FontStyle16"/>
          <w:sz w:val="28"/>
          <w:szCs w:val="28"/>
        </w:rPr>
        <w:t>4054,76</w:t>
      </w:r>
      <w:r w:rsidR="004C2EB7">
        <w:rPr>
          <w:rStyle w:val="FontStyle16"/>
          <w:sz w:val="28"/>
          <w:szCs w:val="28"/>
        </w:rPr>
        <w:t xml:space="preserve"> тыс. рублей;</w:t>
      </w:r>
    </w:p>
    <w:p w:rsidR="004845E3" w:rsidRDefault="00070498" w:rsidP="004845E3">
      <w:pPr>
        <w:pStyle w:val="Style4"/>
        <w:widowControl/>
        <w:spacing w:line="322" w:lineRule="exact"/>
        <w:ind w:firstLine="709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в </w:t>
      </w:r>
      <w:r w:rsidR="004845E3" w:rsidRPr="000F492F">
        <w:rPr>
          <w:rStyle w:val="FontStyle16"/>
          <w:sz w:val="28"/>
          <w:szCs w:val="28"/>
        </w:rPr>
        <w:t>202</w:t>
      </w:r>
      <w:r w:rsidR="004845E3">
        <w:rPr>
          <w:rStyle w:val="FontStyle16"/>
          <w:sz w:val="28"/>
          <w:szCs w:val="28"/>
        </w:rPr>
        <w:t>0</w:t>
      </w:r>
      <w:r w:rsidR="004845E3" w:rsidRPr="000F492F">
        <w:rPr>
          <w:rStyle w:val="FontStyle16"/>
          <w:sz w:val="28"/>
          <w:szCs w:val="28"/>
        </w:rPr>
        <w:t xml:space="preserve"> году </w:t>
      </w:r>
      <w:r w:rsidR="004845E3">
        <w:rPr>
          <w:sz w:val="28"/>
          <w:szCs w:val="28"/>
        </w:rPr>
        <w:t>-</w:t>
      </w:r>
      <w:r w:rsidR="004845E3" w:rsidRPr="000F492F">
        <w:rPr>
          <w:rStyle w:val="FontStyle16"/>
          <w:sz w:val="28"/>
          <w:szCs w:val="28"/>
        </w:rPr>
        <w:t xml:space="preserve"> 0</w:t>
      </w:r>
      <w:r w:rsidR="004845E3">
        <w:rPr>
          <w:rStyle w:val="FontStyle16"/>
          <w:sz w:val="28"/>
          <w:szCs w:val="28"/>
        </w:rPr>
        <w:t xml:space="preserve">,00 </w:t>
      </w:r>
      <w:r w:rsidR="004845E3" w:rsidRPr="000F492F">
        <w:rPr>
          <w:rStyle w:val="FontStyle16"/>
          <w:sz w:val="28"/>
          <w:szCs w:val="28"/>
        </w:rPr>
        <w:t>тыс. рублей;</w:t>
      </w:r>
    </w:p>
    <w:p w:rsidR="001F288D" w:rsidRPr="009C61FC" w:rsidRDefault="001F288D" w:rsidP="004845E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F288D">
        <w:rPr>
          <w:rFonts w:ascii="Times New Roman" w:hAnsi="Times New Roman"/>
          <w:sz w:val="28"/>
          <w:szCs w:val="28"/>
        </w:rPr>
        <w:t>бюджет Курского муниципального района Ставропольского края  (д</w:t>
      </w:r>
      <w:r w:rsidRPr="001F288D">
        <w:rPr>
          <w:rFonts w:ascii="Times New Roman" w:hAnsi="Times New Roman"/>
          <w:sz w:val="28"/>
          <w:szCs w:val="28"/>
        </w:rPr>
        <w:t>а</w:t>
      </w:r>
      <w:r w:rsidRPr="001F288D">
        <w:rPr>
          <w:rFonts w:ascii="Times New Roman" w:hAnsi="Times New Roman"/>
          <w:sz w:val="28"/>
          <w:szCs w:val="28"/>
        </w:rPr>
        <w:t xml:space="preserve">лее - местный бюджет) </w:t>
      </w:r>
      <w:r w:rsidRPr="009C61FC">
        <w:rPr>
          <w:rFonts w:ascii="Times New Roman" w:hAnsi="Times New Roman"/>
          <w:sz w:val="28"/>
          <w:szCs w:val="28"/>
        </w:rPr>
        <w:t xml:space="preserve">составит </w:t>
      </w:r>
      <w:r w:rsidR="000B3576">
        <w:rPr>
          <w:rFonts w:ascii="Times New Roman" w:hAnsi="Times New Roman"/>
          <w:sz w:val="28"/>
          <w:szCs w:val="28"/>
        </w:rPr>
        <w:t>2730</w:t>
      </w:r>
      <w:r w:rsidR="00C275F6">
        <w:rPr>
          <w:rFonts w:ascii="Times New Roman" w:hAnsi="Times New Roman"/>
          <w:sz w:val="28"/>
          <w:szCs w:val="28"/>
        </w:rPr>
        <w:t>5</w:t>
      </w:r>
      <w:r w:rsidR="000B3576">
        <w:rPr>
          <w:rFonts w:ascii="Times New Roman" w:hAnsi="Times New Roman"/>
          <w:sz w:val="28"/>
          <w:szCs w:val="28"/>
        </w:rPr>
        <w:t>,</w:t>
      </w:r>
      <w:r w:rsidR="00C275F6">
        <w:rPr>
          <w:rFonts w:ascii="Times New Roman" w:hAnsi="Times New Roman"/>
          <w:sz w:val="28"/>
          <w:szCs w:val="28"/>
        </w:rPr>
        <w:t>49</w:t>
      </w:r>
      <w:r w:rsidR="00DF7106">
        <w:rPr>
          <w:rFonts w:ascii="Times New Roman" w:hAnsi="Times New Roman"/>
          <w:sz w:val="28"/>
          <w:szCs w:val="28"/>
        </w:rPr>
        <w:t xml:space="preserve"> </w:t>
      </w:r>
      <w:r w:rsidRPr="009C61FC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1F288D" w:rsidRPr="00DF7106" w:rsidRDefault="0095380C" w:rsidP="001F288D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F288D" w:rsidRPr="00DF7106">
        <w:rPr>
          <w:rFonts w:ascii="Times New Roman" w:hAnsi="Times New Roman"/>
          <w:sz w:val="28"/>
          <w:szCs w:val="28"/>
        </w:rPr>
        <w:t>2018 год</w:t>
      </w:r>
      <w:r>
        <w:rPr>
          <w:rFonts w:ascii="Times New Roman" w:hAnsi="Times New Roman"/>
          <w:sz w:val="28"/>
          <w:szCs w:val="28"/>
        </w:rPr>
        <w:t>у</w:t>
      </w:r>
      <w:r w:rsidR="001F288D" w:rsidRPr="00DF7106">
        <w:rPr>
          <w:rFonts w:ascii="Times New Roman" w:hAnsi="Times New Roman"/>
          <w:sz w:val="28"/>
          <w:szCs w:val="28"/>
        </w:rPr>
        <w:t xml:space="preserve"> </w:t>
      </w:r>
      <w:r w:rsidR="004845E3">
        <w:rPr>
          <w:rFonts w:ascii="Times New Roman" w:hAnsi="Times New Roman"/>
          <w:sz w:val="28"/>
          <w:szCs w:val="28"/>
        </w:rPr>
        <w:t>-</w:t>
      </w:r>
      <w:r w:rsidR="001F288D" w:rsidRPr="00DF7106">
        <w:rPr>
          <w:rFonts w:ascii="Times New Roman" w:hAnsi="Times New Roman"/>
          <w:sz w:val="28"/>
          <w:szCs w:val="28"/>
        </w:rPr>
        <w:t xml:space="preserve"> </w:t>
      </w:r>
      <w:r w:rsidR="000B3576">
        <w:rPr>
          <w:rFonts w:ascii="Times New Roman" w:hAnsi="Times New Roman"/>
          <w:sz w:val="28"/>
          <w:szCs w:val="28"/>
        </w:rPr>
        <w:t>5520</w:t>
      </w:r>
      <w:r w:rsidR="00CA6A99">
        <w:rPr>
          <w:rFonts w:ascii="Times New Roman" w:hAnsi="Times New Roman"/>
          <w:sz w:val="28"/>
          <w:szCs w:val="28"/>
        </w:rPr>
        <w:t>,73</w:t>
      </w:r>
      <w:r w:rsidR="00C14942" w:rsidRPr="00DF7106">
        <w:rPr>
          <w:rFonts w:ascii="Times New Roman" w:hAnsi="Times New Roman"/>
          <w:sz w:val="28"/>
          <w:szCs w:val="28"/>
        </w:rPr>
        <w:t xml:space="preserve"> </w:t>
      </w:r>
      <w:r w:rsidR="001F288D" w:rsidRPr="00DF7106">
        <w:rPr>
          <w:rFonts w:ascii="Times New Roman" w:hAnsi="Times New Roman"/>
          <w:sz w:val="28"/>
          <w:szCs w:val="28"/>
        </w:rPr>
        <w:t>тыс. рублей;</w:t>
      </w:r>
    </w:p>
    <w:p w:rsidR="001F288D" w:rsidRPr="009C61FC" w:rsidRDefault="0095380C" w:rsidP="001F288D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F288D" w:rsidRPr="009C61FC">
        <w:rPr>
          <w:rFonts w:ascii="Times New Roman" w:hAnsi="Times New Roman"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>у</w:t>
      </w:r>
      <w:r w:rsidR="001F288D" w:rsidRPr="009C61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F288D" w:rsidRPr="009C61FC">
        <w:rPr>
          <w:rFonts w:ascii="Times New Roman" w:hAnsi="Times New Roman"/>
          <w:sz w:val="28"/>
          <w:szCs w:val="28"/>
        </w:rPr>
        <w:t xml:space="preserve"> </w:t>
      </w:r>
      <w:r w:rsidR="00A34797">
        <w:rPr>
          <w:rFonts w:ascii="Times New Roman" w:hAnsi="Times New Roman"/>
          <w:sz w:val="28"/>
          <w:szCs w:val="28"/>
        </w:rPr>
        <w:t>10183,83</w:t>
      </w:r>
      <w:r w:rsidR="001F288D" w:rsidRPr="009C61FC">
        <w:rPr>
          <w:rFonts w:ascii="Times New Roman" w:hAnsi="Times New Roman"/>
          <w:sz w:val="28"/>
          <w:szCs w:val="28"/>
        </w:rPr>
        <w:t xml:space="preserve"> тыс. рублей;</w:t>
      </w:r>
    </w:p>
    <w:p w:rsidR="005E04F7" w:rsidRDefault="0095380C" w:rsidP="001F288D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F288D" w:rsidRPr="009C61FC">
        <w:rPr>
          <w:rFonts w:ascii="Times New Roman" w:hAnsi="Times New Roman"/>
          <w:sz w:val="28"/>
          <w:szCs w:val="28"/>
        </w:rPr>
        <w:t>2020 год</w:t>
      </w:r>
      <w:r>
        <w:rPr>
          <w:rFonts w:ascii="Times New Roman" w:hAnsi="Times New Roman"/>
          <w:sz w:val="28"/>
          <w:szCs w:val="28"/>
        </w:rPr>
        <w:t>у</w:t>
      </w:r>
      <w:r w:rsidR="001F288D" w:rsidRPr="009C61FC">
        <w:rPr>
          <w:rFonts w:ascii="Times New Roman" w:hAnsi="Times New Roman"/>
          <w:sz w:val="28"/>
          <w:szCs w:val="28"/>
        </w:rPr>
        <w:t xml:space="preserve"> </w:t>
      </w:r>
      <w:r w:rsidR="009C61FC" w:rsidRPr="009C61FC">
        <w:rPr>
          <w:rFonts w:ascii="Times New Roman" w:hAnsi="Times New Roman"/>
          <w:sz w:val="28"/>
          <w:szCs w:val="28"/>
        </w:rPr>
        <w:t>-</w:t>
      </w:r>
      <w:r w:rsidR="001F288D" w:rsidRPr="009C61FC">
        <w:rPr>
          <w:rFonts w:ascii="Times New Roman" w:hAnsi="Times New Roman"/>
          <w:sz w:val="28"/>
          <w:szCs w:val="28"/>
        </w:rPr>
        <w:t xml:space="preserve"> </w:t>
      </w:r>
      <w:r w:rsidR="00A34797">
        <w:rPr>
          <w:rFonts w:ascii="Times New Roman" w:hAnsi="Times New Roman"/>
          <w:sz w:val="28"/>
          <w:szCs w:val="28"/>
        </w:rPr>
        <w:t>11600</w:t>
      </w:r>
      <w:r w:rsidR="009C61FC" w:rsidRPr="009C61FC">
        <w:rPr>
          <w:rFonts w:ascii="Times New Roman" w:hAnsi="Times New Roman"/>
          <w:sz w:val="28"/>
          <w:szCs w:val="28"/>
        </w:rPr>
        <w:t>,</w:t>
      </w:r>
      <w:r w:rsidR="00C275F6">
        <w:rPr>
          <w:rFonts w:ascii="Times New Roman" w:hAnsi="Times New Roman"/>
          <w:sz w:val="28"/>
          <w:szCs w:val="28"/>
        </w:rPr>
        <w:t>93</w:t>
      </w:r>
      <w:r w:rsidR="001F288D" w:rsidRPr="009C61FC">
        <w:rPr>
          <w:rFonts w:ascii="Times New Roman" w:hAnsi="Times New Roman"/>
          <w:sz w:val="28"/>
          <w:szCs w:val="28"/>
        </w:rPr>
        <w:t xml:space="preserve"> тыс</w:t>
      </w:r>
      <w:r w:rsidR="001F288D" w:rsidRPr="001F288D">
        <w:rPr>
          <w:rFonts w:ascii="Times New Roman" w:hAnsi="Times New Roman"/>
          <w:sz w:val="28"/>
          <w:szCs w:val="28"/>
        </w:rPr>
        <w:t>. рублей</w:t>
      </w:r>
      <w:r w:rsidR="004845E3">
        <w:rPr>
          <w:rFonts w:ascii="Times New Roman" w:hAnsi="Times New Roman"/>
          <w:sz w:val="28"/>
          <w:szCs w:val="28"/>
        </w:rPr>
        <w:t>»</w:t>
      </w:r>
      <w:r w:rsidR="001F288D" w:rsidRPr="001F288D">
        <w:rPr>
          <w:rFonts w:ascii="Times New Roman" w:hAnsi="Times New Roman"/>
          <w:sz w:val="28"/>
          <w:szCs w:val="28"/>
        </w:rPr>
        <w:t>.</w:t>
      </w:r>
    </w:p>
    <w:p w:rsidR="005E04F7" w:rsidRDefault="005E04F7" w:rsidP="00663754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5380C">
        <w:rPr>
          <w:rFonts w:ascii="Times New Roman" w:hAnsi="Times New Roman"/>
          <w:sz w:val="28"/>
          <w:szCs w:val="28"/>
        </w:rPr>
        <w:t>5</w:t>
      </w:r>
      <w:r w:rsidRPr="005E04F7">
        <w:rPr>
          <w:rFonts w:ascii="Times New Roman" w:hAnsi="Times New Roman"/>
          <w:sz w:val="28"/>
          <w:szCs w:val="28"/>
        </w:rPr>
        <w:t>. Приложени</w:t>
      </w:r>
      <w:r w:rsidR="00F317D2">
        <w:rPr>
          <w:rFonts w:ascii="Times New Roman" w:hAnsi="Times New Roman"/>
          <w:sz w:val="28"/>
          <w:szCs w:val="28"/>
        </w:rPr>
        <w:t>я</w:t>
      </w:r>
      <w:r w:rsidRPr="005E04F7">
        <w:rPr>
          <w:rFonts w:ascii="Times New Roman" w:hAnsi="Times New Roman"/>
          <w:sz w:val="28"/>
          <w:szCs w:val="28"/>
        </w:rPr>
        <w:t xml:space="preserve"> </w:t>
      </w:r>
      <w:r w:rsidR="00663754">
        <w:rPr>
          <w:rFonts w:ascii="Times New Roman" w:hAnsi="Times New Roman"/>
          <w:sz w:val="28"/>
          <w:szCs w:val="28"/>
        </w:rPr>
        <w:t xml:space="preserve"> </w:t>
      </w:r>
      <w:r w:rsidRPr="005E04F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</w:t>
      </w:r>
      <w:r w:rsidR="0095380C">
        <w:rPr>
          <w:rFonts w:ascii="Times New Roman" w:hAnsi="Times New Roman"/>
          <w:sz w:val="28"/>
          <w:szCs w:val="28"/>
        </w:rPr>
        <w:t>, № 7</w:t>
      </w:r>
      <w:r w:rsidRPr="005E04F7">
        <w:rPr>
          <w:rFonts w:ascii="Times New Roman" w:hAnsi="Times New Roman"/>
          <w:sz w:val="28"/>
          <w:szCs w:val="28"/>
        </w:rPr>
        <w:t xml:space="preserve">  к Программе изложить в редакции согласно приложени</w:t>
      </w:r>
      <w:r w:rsidR="0095380C">
        <w:rPr>
          <w:rFonts w:ascii="Times New Roman" w:hAnsi="Times New Roman"/>
          <w:sz w:val="28"/>
          <w:szCs w:val="28"/>
        </w:rPr>
        <w:t>ям</w:t>
      </w:r>
      <w:r w:rsidR="00F5173F">
        <w:rPr>
          <w:rFonts w:ascii="Times New Roman" w:hAnsi="Times New Roman"/>
          <w:sz w:val="28"/>
          <w:szCs w:val="28"/>
        </w:rPr>
        <w:t xml:space="preserve"> </w:t>
      </w:r>
      <w:r w:rsidRPr="005E04F7">
        <w:rPr>
          <w:rFonts w:ascii="Times New Roman" w:hAnsi="Times New Roman"/>
          <w:sz w:val="28"/>
          <w:szCs w:val="28"/>
        </w:rPr>
        <w:t>№ 1</w:t>
      </w:r>
      <w:r w:rsidR="0095380C">
        <w:rPr>
          <w:rFonts w:ascii="Times New Roman" w:hAnsi="Times New Roman"/>
          <w:sz w:val="28"/>
          <w:szCs w:val="28"/>
        </w:rPr>
        <w:t>, № 2</w:t>
      </w:r>
      <w:r w:rsidR="00F600D2">
        <w:rPr>
          <w:rFonts w:ascii="Times New Roman" w:hAnsi="Times New Roman"/>
          <w:sz w:val="28"/>
          <w:szCs w:val="28"/>
        </w:rPr>
        <w:t xml:space="preserve"> </w:t>
      </w:r>
      <w:r w:rsidR="00805C2C">
        <w:rPr>
          <w:rFonts w:ascii="Times New Roman" w:hAnsi="Times New Roman"/>
          <w:sz w:val="28"/>
          <w:szCs w:val="28"/>
        </w:rPr>
        <w:t>к настоящим изменениям</w:t>
      </w:r>
      <w:r w:rsidRPr="005E04F7">
        <w:rPr>
          <w:rFonts w:ascii="Times New Roman" w:hAnsi="Times New Roman"/>
          <w:sz w:val="28"/>
          <w:szCs w:val="28"/>
        </w:rPr>
        <w:t>.</w:t>
      </w:r>
    </w:p>
    <w:p w:rsidR="004845E3" w:rsidRDefault="004845E3" w:rsidP="004845E3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497908" w:rsidRDefault="00497908" w:rsidP="004845E3">
      <w:pPr>
        <w:pStyle w:val="af9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по </w:t>
      </w:r>
      <w:proofErr w:type="gramStart"/>
      <w:r>
        <w:rPr>
          <w:rFonts w:ascii="Times New Roman" w:hAnsi="Times New Roman"/>
          <w:sz w:val="28"/>
          <w:szCs w:val="28"/>
        </w:rPr>
        <w:t>организационным</w:t>
      </w:r>
      <w:proofErr w:type="gramEnd"/>
    </w:p>
    <w:p w:rsidR="004845E3" w:rsidRDefault="00497908" w:rsidP="004845E3">
      <w:pPr>
        <w:pStyle w:val="af9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бщим вопросам </w:t>
      </w:r>
      <w:r w:rsidR="004845E3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4845E3" w:rsidRDefault="004845E3" w:rsidP="004845E3">
      <w:pPr>
        <w:pStyle w:val="af9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го муниципального района</w:t>
      </w:r>
    </w:p>
    <w:p w:rsidR="004845E3" w:rsidRDefault="004845E3" w:rsidP="004845E3">
      <w:pPr>
        <w:pStyle w:val="af9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</w:t>
      </w:r>
      <w:r w:rsidR="004C2EB7">
        <w:rPr>
          <w:rFonts w:ascii="Times New Roman" w:hAnsi="Times New Roman"/>
          <w:sz w:val="28"/>
          <w:szCs w:val="28"/>
        </w:rPr>
        <w:t xml:space="preserve">       </w:t>
      </w:r>
      <w:r w:rsidR="00497908">
        <w:rPr>
          <w:rFonts w:ascii="Times New Roman" w:hAnsi="Times New Roman"/>
          <w:sz w:val="28"/>
          <w:szCs w:val="28"/>
        </w:rPr>
        <w:t xml:space="preserve">                    Л.А.Кущик</w:t>
      </w:r>
    </w:p>
    <w:p w:rsidR="00924248" w:rsidRPr="00C95030" w:rsidRDefault="00924248" w:rsidP="00BE5FBB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11B3B" w:rsidRDefault="00611B3B" w:rsidP="00F96227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  <w:sectPr w:rsidR="00611B3B" w:rsidSect="00611B3B">
          <w:headerReference w:type="even" r:id="rId9"/>
          <w:headerReference w:type="default" r:id="rId10"/>
          <w:pgSz w:w="11906" w:h="16838"/>
          <w:pgMar w:top="567" w:right="567" w:bottom="567" w:left="1985" w:header="340" w:footer="340" w:gutter="0"/>
          <w:cols w:space="708"/>
          <w:docGrid w:linePitch="360"/>
        </w:sectPr>
      </w:pPr>
    </w:p>
    <w:tbl>
      <w:tblPr>
        <w:tblW w:w="15984" w:type="dxa"/>
        <w:tblLook w:val="04A0"/>
      </w:tblPr>
      <w:tblGrid>
        <w:gridCol w:w="5306"/>
        <w:gridCol w:w="4016"/>
        <w:gridCol w:w="6662"/>
      </w:tblGrid>
      <w:tr w:rsidR="00805B73" w:rsidRPr="00604FF2" w:rsidTr="00604FF2">
        <w:tc>
          <w:tcPr>
            <w:tcW w:w="5306" w:type="dxa"/>
          </w:tcPr>
          <w:p w:rsidR="00805B73" w:rsidRPr="00604FF2" w:rsidRDefault="00805B73" w:rsidP="00F96227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6" w:type="dxa"/>
          </w:tcPr>
          <w:p w:rsidR="00805B73" w:rsidRPr="00604FF2" w:rsidRDefault="00805B73" w:rsidP="00F96227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E04F7" w:rsidRPr="005E04F7" w:rsidRDefault="005E04F7" w:rsidP="005E04F7">
            <w:pPr>
              <w:pStyle w:val="af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F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C1494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229B" w:rsidRDefault="005E04F7" w:rsidP="00E7563B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E04F7">
              <w:rPr>
                <w:rFonts w:ascii="Times New Roman" w:hAnsi="Times New Roman"/>
                <w:sz w:val="24"/>
                <w:szCs w:val="24"/>
              </w:rPr>
              <w:t xml:space="preserve">к изменениям, которые вносятся муниципальную программу Курского муниципального района Ставропольского края </w:t>
            </w:r>
            <w:r w:rsidR="0032229B" w:rsidRPr="00604FF2">
              <w:rPr>
                <w:rFonts w:ascii="Times New Roman" w:hAnsi="Times New Roman"/>
                <w:sz w:val="24"/>
                <w:szCs w:val="24"/>
              </w:rPr>
              <w:t>«Развитие коммунального хозяйства, транспортной системы и обеспечение безопасности дорожного движения»</w:t>
            </w:r>
          </w:p>
          <w:p w:rsidR="005E04F7" w:rsidRDefault="00E7563B" w:rsidP="00E7563B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  <w:p w:rsidR="00805B73" w:rsidRPr="00604FF2" w:rsidRDefault="0032229B" w:rsidP="005E04F7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05B73" w:rsidRPr="00604FF2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7343DB" w:rsidRPr="00604FF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F1D50" w:rsidRPr="00604FF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05B73" w:rsidRPr="00604FF2" w:rsidRDefault="00805B73" w:rsidP="007343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</w:t>
            </w:r>
            <w:r w:rsidR="008D3428" w:rsidRPr="00604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145" w:rsidRPr="00604FF2">
              <w:rPr>
                <w:rFonts w:ascii="Times New Roman" w:hAnsi="Times New Roman"/>
                <w:sz w:val="24"/>
                <w:szCs w:val="24"/>
              </w:rPr>
              <w:t>Курского муниципального ра</w:t>
            </w:r>
            <w:r w:rsidR="000C1145" w:rsidRPr="00604FF2">
              <w:rPr>
                <w:rFonts w:ascii="Times New Roman" w:hAnsi="Times New Roman"/>
                <w:sz w:val="24"/>
                <w:szCs w:val="24"/>
              </w:rPr>
              <w:t>й</w:t>
            </w:r>
            <w:r w:rsidR="000C1145" w:rsidRPr="00604FF2">
              <w:rPr>
                <w:rFonts w:ascii="Times New Roman" w:hAnsi="Times New Roman"/>
                <w:sz w:val="24"/>
                <w:szCs w:val="24"/>
              </w:rPr>
              <w:t xml:space="preserve">она Ставропольского края 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«Развитие коммунального хозяйс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т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ва, транспортной системы и обеспечение безопасности д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рожного движения»</w:t>
            </w:r>
          </w:p>
        </w:tc>
      </w:tr>
    </w:tbl>
    <w:p w:rsidR="001A7582" w:rsidRPr="00EA78C8" w:rsidRDefault="001A7582" w:rsidP="00E44315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5BD7" w:rsidRPr="00EA78C8" w:rsidRDefault="00915BD7" w:rsidP="007F6B6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A78C8">
        <w:rPr>
          <w:rFonts w:ascii="Times New Roman" w:hAnsi="Times New Roman"/>
          <w:sz w:val="28"/>
          <w:szCs w:val="28"/>
        </w:rPr>
        <w:t>РЕСУРСНОЕ ОБЕСПЕЧЕНИЕ</w:t>
      </w:r>
    </w:p>
    <w:p w:rsidR="00A51C13" w:rsidRDefault="00604FF2" w:rsidP="00604FF2">
      <w:pPr>
        <w:snapToGri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A78C8">
        <w:rPr>
          <w:rFonts w:ascii="Times New Roman" w:hAnsi="Times New Roman"/>
          <w:sz w:val="28"/>
          <w:szCs w:val="28"/>
        </w:rPr>
        <w:t xml:space="preserve">РЕАЛИЗАЦИИ МУНИЦИПАЛЬНОЙ ПРОГРАММЫ КУРСКОГО МУНИЦИПАЛЬНОГО РАЙОНА </w:t>
      </w:r>
    </w:p>
    <w:p w:rsidR="00A51C13" w:rsidRDefault="00604FF2" w:rsidP="00604FF2">
      <w:pPr>
        <w:snapToGri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A78C8">
        <w:rPr>
          <w:rFonts w:ascii="Times New Roman" w:hAnsi="Times New Roman"/>
          <w:sz w:val="28"/>
          <w:szCs w:val="28"/>
        </w:rPr>
        <w:t xml:space="preserve">СТАВРОПОЛЬСКОГО КРАЯ  «РАЗВИТИЕ КОММУН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78C8">
        <w:rPr>
          <w:rFonts w:ascii="Times New Roman" w:hAnsi="Times New Roman"/>
          <w:sz w:val="28"/>
          <w:szCs w:val="28"/>
        </w:rPr>
        <w:t xml:space="preserve">ХОЗЯЙСТВА, </w:t>
      </w:r>
      <w:proofErr w:type="gramStart"/>
      <w:r w:rsidRPr="00EA78C8">
        <w:rPr>
          <w:rFonts w:ascii="Times New Roman" w:hAnsi="Times New Roman"/>
          <w:sz w:val="28"/>
          <w:szCs w:val="28"/>
        </w:rPr>
        <w:t>ТРАНСПОРТНОЙ</w:t>
      </w:r>
      <w:proofErr w:type="gramEnd"/>
      <w:r w:rsidRPr="00EA78C8">
        <w:rPr>
          <w:rFonts w:ascii="Times New Roman" w:hAnsi="Times New Roman"/>
          <w:sz w:val="28"/>
          <w:szCs w:val="28"/>
        </w:rPr>
        <w:t xml:space="preserve"> </w:t>
      </w:r>
    </w:p>
    <w:p w:rsidR="007343DB" w:rsidRDefault="00604FF2" w:rsidP="00604FF2">
      <w:pPr>
        <w:snapToGrid w:val="0"/>
        <w:spacing w:after="0" w:line="240" w:lineRule="exact"/>
        <w:jc w:val="center"/>
        <w:rPr>
          <w:sz w:val="28"/>
          <w:szCs w:val="28"/>
        </w:rPr>
      </w:pPr>
      <w:r w:rsidRPr="00EA78C8">
        <w:rPr>
          <w:rFonts w:ascii="Times New Roman" w:hAnsi="Times New Roman"/>
          <w:sz w:val="28"/>
          <w:szCs w:val="28"/>
        </w:rPr>
        <w:t xml:space="preserve">СИСТЕМЫ И ОБЕСПЕЧЕНИЕ БЕЗОПАСНОСТИ ДОРОЖНОГО ДВИЖЕНИЯ» </w:t>
      </w:r>
      <w:r w:rsidRPr="000D409C">
        <w:rPr>
          <w:rFonts w:ascii="Times New Roman" w:hAnsi="Times New Roman"/>
          <w:sz w:val="28"/>
          <w:szCs w:val="28"/>
        </w:rPr>
        <w:t xml:space="preserve">&lt;*&gt; </w:t>
      </w:r>
      <w:r w:rsidRPr="00C95030">
        <w:rPr>
          <w:sz w:val="28"/>
          <w:szCs w:val="28"/>
        </w:rPr>
        <w:t xml:space="preserve"> </w:t>
      </w:r>
    </w:p>
    <w:p w:rsidR="00D4240D" w:rsidRDefault="00D4240D" w:rsidP="00604FF2">
      <w:pPr>
        <w:snapToGri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343DB" w:rsidRPr="000D409C" w:rsidRDefault="007343DB" w:rsidP="007343DB">
      <w:pPr>
        <w:pStyle w:val="af9"/>
        <w:rPr>
          <w:rFonts w:ascii="Times New Roman" w:hAnsi="Times New Roman"/>
          <w:sz w:val="28"/>
          <w:szCs w:val="28"/>
        </w:rPr>
      </w:pPr>
      <w:r w:rsidRPr="000D409C">
        <w:rPr>
          <w:rFonts w:ascii="Times New Roman" w:hAnsi="Times New Roman"/>
          <w:sz w:val="28"/>
          <w:szCs w:val="28"/>
        </w:rPr>
        <w:t>-------------------------------</w:t>
      </w:r>
    </w:p>
    <w:p w:rsidR="007343DB" w:rsidRPr="00604FF2" w:rsidRDefault="007343DB" w:rsidP="007343DB">
      <w:pPr>
        <w:pStyle w:val="af9"/>
        <w:rPr>
          <w:rFonts w:ascii="Times New Roman" w:hAnsi="Times New Roman"/>
          <w:sz w:val="24"/>
          <w:szCs w:val="24"/>
        </w:rPr>
      </w:pPr>
      <w:r w:rsidRPr="00604FF2">
        <w:rPr>
          <w:rFonts w:ascii="Times New Roman" w:hAnsi="Times New Roman"/>
          <w:sz w:val="24"/>
          <w:szCs w:val="24"/>
        </w:rPr>
        <w:t xml:space="preserve">&lt;*&gt; Далее в настоящем Приложении используется сокращение </w:t>
      </w:r>
      <w:r w:rsidR="00A51C13">
        <w:rPr>
          <w:rFonts w:ascii="Times New Roman" w:hAnsi="Times New Roman"/>
          <w:sz w:val="24"/>
          <w:szCs w:val="24"/>
        </w:rPr>
        <w:t>-</w:t>
      </w:r>
      <w:r w:rsidRPr="00604FF2">
        <w:rPr>
          <w:rFonts w:ascii="Times New Roman" w:hAnsi="Times New Roman"/>
          <w:sz w:val="24"/>
          <w:szCs w:val="24"/>
        </w:rPr>
        <w:t xml:space="preserve"> Программа</w:t>
      </w:r>
      <w:r w:rsidR="00604FF2">
        <w:rPr>
          <w:rFonts w:ascii="Times New Roman" w:hAnsi="Times New Roman"/>
          <w:sz w:val="24"/>
          <w:szCs w:val="24"/>
        </w:rPr>
        <w:t>.</w:t>
      </w:r>
    </w:p>
    <w:p w:rsidR="006104B9" w:rsidRPr="00EA78C8" w:rsidRDefault="006104B9" w:rsidP="007F6B69">
      <w:pPr>
        <w:snapToGri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69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4970"/>
        <w:gridCol w:w="993"/>
        <w:gridCol w:w="850"/>
        <w:gridCol w:w="1134"/>
        <w:gridCol w:w="992"/>
        <w:gridCol w:w="2694"/>
        <w:gridCol w:w="1134"/>
        <w:gridCol w:w="1134"/>
        <w:gridCol w:w="1134"/>
        <w:gridCol w:w="1373"/>
      </w:tblGrid>
      <w:tr w:rsidR="00122CB2" w:rsidRPr="00604FF2" w:rsidTr="00DC59FA">
        <w:trPr>
          <w:trHeight w:val="136"/>
        </w:trPr>
        <w:tc>
          <w:tcPr>
            <w:tcW w:w="558" w:type="dxa"/>
            <w:vMerge w:val="restart"/>
          </w:tcPr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04FF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04FF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70" w:type="dxa"/>
            <w:vMerge w:val="restart"/>
          </w:tcPr>
          <w:p w:rsidR="00122CB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, подпрограммы </w:t>
            </w:r>
          </w:p>
          <w:p w:rsidR="00122CB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 xml:space="preserve">Программы, основного мероприятия </w:t>
            </w:r>
          </w:p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одпрограммы Программы</w:t>
            </w:r>
          </w:p>
        </w:tc>
        <w:tc>
          <w:tcPr>
            <w:tcW w:w="3969" w:type="dxa"/>
            <w:gridSpan w:val="4"/>
          </w:tcPr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2694" w:type="dxa"/>
            <w:vMerge w:val="restart"/>
          </w:tcPr>
          <w:p w:rsidR="00122CB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122CB2" w:rsidRDefault="00D2706D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 w:rsidR="00122CB2" w:rsidRPr="00604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2CB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122CB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 xml:space="preserve">Расходы по годам </w:t>
            </w:r>
          </w:p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B2" w:rsidRPr="00604FF2" w:rsidTr="00DC59FA">
        <w:trPr>
          <w:trHeight w:val="136"/>
        </w:trPr>
        <w:tc>
          <w:tcPr>
            <w:tcW w:w="558" w:type="dxa"/>
            <w:vMerge/>
            <w:vAlign w:val="center"/>
          </w:tcPr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0" w:type="dxa"/>
            <w:vMerge/>
            <w:vAlign w:val="center"/>
          </w:tcPr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Пр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грамма</w:t>
            </w:r>
          </w:p>
        </w:tc>
        <w:tc>
          <w:tcPr>
            <w:tcW w:w="850" w:type="dxa"/>
          </w:tcPr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д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пр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м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ма</w:t>
            </w:r>
          </w:p>
        </w:tc>
        <w:tc>
          <w:tcPr>
            <w:tcW w:w="1134" w:type="dxa"/>
          </w:tcPr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осно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в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ное м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е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ропри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я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тие</w:t>
            </w:r>
          </w:p>
        </w:tc>
        <w:tc>
          <w:tcPr>
            <w:tcW w:w="992" w:type="dxa"/>
          </w:tcPr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н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а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в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ление расх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дов</w:t>
            </w:r>
          </w:p>
        </w:tc>
        <w:tc>
          <w:tcPr>
            <w:tcW w:w="2694" w:type="dxa"/>
            <w:vMerge/>
          </w:tcPr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B2" w:rsidRPr="00604FF2" w:rsidRDefault="00122CB2" w:rsidP="00B178A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122CB2" w:rsidRPr="00604FF2" w:rsidRDefault="00122CB2" w:rsidP="00B178A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CB2" w:rsidRPr="00604FF2" w:rsidRDefault="00122CB2" w:rsidP="00B178A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Pr="00604FF2" w:rsidRDefault="00122CB2" w:rsidP="00B178A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B2" w:rsidRPr="00604FF2" w:rsidTr="00DC59FA">
        <w:trPr>
          <w:trHeight w:val="136"/>
        </w:trPr>
        <w:tc>
          <w:tcPr>
            <w:tcW w:w="558" w:type="dxa"/>
            <w:vAlign w:val="bottom"/>
          </w:tcPr>
          <w:p w:rsidR="00122CB2" w:rsidRPr="00604FF2" w:rsidRDefault="00122CB2" w:rsidP="006B41E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70" w:type="dxa"/>
            <w:vAlign w:val="bottom"/>
          </w:tcPr>
          <w:p w:rsidR="00122CB2" w:rsidRPr="00604FF2" w:rsidRDefault="00122CB2" w:rsidP="00CB52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bottom"/>
          </w:tcPr>
          <w:p w:rsidR="00122CB2" w:rsidRPr="00604FF2" w:rsidRDefault="00122CB2" w:rsidP="00CB52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122CB2" w:rsidRPr="00604FF2" w:rsidRDefault="00122CB2" w:rsidP="00CB52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122CB2" w:rsidRPr="00604FF2" w:rsidRDefault="00122CB2" w:rsidP="00CB52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22CB2" w:rsidRPr="00604FF2" w:rsidRDefault="00122CB2" w:rsidP="00CB52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bottom"/>
          </w:tcPr>
          <w:p w:rsidR="00122CB2" w:rsidRPr="00604FF2" w:rsidRDefault="00122CB2" w:rsidP="00CB52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122CB2" w:rsidRPr="00604FF2" w:rsidRDefault="00122CB2" w:rsidP="00CB52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22CB2" w:rsidRPr="00604FF2" w:rsidRDefault="00122CB2" w:rsidP="00CB52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CB2" w:rsidRPr="00604FF2" w:rsidRDefault="00122CB2" w:rsidP="00CB52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Pr="00604FF2" w:rsidRDefault="00122CB2" w:rsidP="00CB52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B2" w:rsidRPr="00604FF2" w:rsidTr="00DC59FA">
        <w:trPr>
          <w:trHeight w:val="136"/>
        </w:trPr>
        <w:tc>
          <w:tcPr>
            <w:tcW w:w="558" w:type="dxa"/>
          </w:tcPr>
          <w:p w:rsidR="00122CB2" w:rsidRPr="00604FF2" w:rsidRDefault="00122CB2" w:rsidP="006104B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22CB2" w:rsidRPr="00604FF2" w:rsidRDefault="00122CB2" w:rsidP="006104B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:rsidR="00122CB2" w:rsidRPr="00604FF2" w:rsidRDefault="00122CB2" w:rsidP="00AB56C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, всего</w:t>
            </w:r>
          </w:p>
        </w:tc>
        <w:tc>
          <w:tcPr>
            <w:tcW w:w="993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2694" w:type="dxa"/>
          </w:tcPr>
          <w:p w:rsidR="00122CB2" w:rsidRPr="00604FF2" w:rsidRDefault="00122CB2" w:rsidP="00161B5D">
            <w:pPr>
              <w:pStyle w:val="af9"/>
              <w:ind w:righ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Кур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муниципального </w:t>
            </w:r>
            <w:r w:rsidR="001A45F2">
              <w:rPr>
                <w:rFonts w:ascii="Times New Roman" w:hAnsi="Times New Roman"/>
                <w:sz w:val="24"/>
                <w:szCs w:val="24"/>
              </w:rPr>
              <w:t>района Ставропольск</w:t>
            </w:r>
            <w:r w:rsidR="001A45F2">
              <w:rPr>
                <w:rFonts w:ascii="Times New Roman" w:hAnsi="Times New Roman"/>
                <w:sz w:val="24"/>
                <w:szCs w:val="24"/>
              </w:rPr>
              <w:t>о</w:t>
            </w:r>
            <w:r w:rsidR="001A45F2">
              <w:rPr>
                <w:rFonts w:ascii="Times New Roman" w:hAnsi="Times New Roman"/>
                <w:sz w:val="24"/>
                <w:szCs w:val="24"/>
              </w:rPr>
              <w:t>го края (да</w:t>
            </w:r>
            <w:r>
              <w:rPr>
                <w:rFonts w:ascii="Times New Roman" w:hAnsi="Times New Roman"/>
                <w:sz w:val="24"/>
                <w:szCs w:val="24"/>
              </w:rPr>
              <w:t>лее -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ация)</w:t>
            </w:r>
          </w:p>
        </w:tc>
        <w:tc>
          <w:tcPr>
            <w:tcW w:w="1134" w:type="dxa"/>
          </w:tcPr>
          <w:p w:rsidR="00122CB2" w:rsidRPr="00604FF2" w:rsidRDefault="00CA6A99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0,73</w:t>
            </w:r>
          </w:p>
        </w:tc>
        <w:tc>
          <w:tcPr>
            <w:tcW w:w="1134" w:type="dxa"/>
          </w:tcPr>
          <w:p w:rsidR="00122CB2" w:rsidRPr="00604FF2" w:rsidRDefault="00C32B47" w:rsidP="00D2623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40,9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CB2" w:rsidRPr="00604FF2" w:rsidRDefault="00BD4AEA" w:rsidP="00C275F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275F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0,</w:t>
            </w:r>
            <w:r w:rsidR="00C275F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Default="00122C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82" w:rsidRPr="00604FF2" w:rsidTr="001A7582">
        <w:trPr>
          <w:trHeight w:val="13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82" w:rsidRPr="00604FF2" w:rsidRDefault="001A7582" w:rsidP="00A4582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82" w:rsidRPr="00604FF2" w:rsidRDefault="001A7582" w:rsidP="001A758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зяйства»</w:t>
            </w:r>
            <w:r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82" w:rsidRPr="00604FF2" w:rsidRDefault="001A7582" w:rsidP="00A4582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82" w:rsidRPr="00604FF2" w:rsidRDefault="001A7582" w:rsidP="00A4582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82" w:rsidRPr="00604FF2" w:rsidRDefault="001A7582" w:rsidP="00A4582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82" w:rsidRPr="00604FF2" w:rsidRDefault="001A7582" w:rsidP="00A4582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82" w:rsidRPr="00604FF2" w:rsidRDefault="001A7582" w:rsidP="001A7582">
            <w:pPr>
              <w:pStyle w:val="af9"/>
              <w:ind w:righ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82" w:rsidRPr="00604FF2" w:rsidRDefault="001A7582" w:rsidP="00A4582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82" w:rsidRPr="00604FF2" w:rsidRDefault="001A7582" w:rsidP="001A7582">
            <w:pPr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82" w:rsidRPr="00604FF2" w:rsidRDefault="001A7582" w:rsidP="001A7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582" w:rsidRPr="00604FF2" w:rsidRDefault="001A7582" w:rsidP="001A7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34C1" w:rsidRPr="00F034C1" w:rsidRDefault="00F034C1" w:rsidP="00F034C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</w:p>
    <w:tbl>
      <w:tblPr>
        <w:tblW w:w="168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5123"/>
        <w:gridCol w:w="952"/>
        <w:gridCol w:w="826"/>
        <w:gridCol w:w="1134"/>
        <w:gridCol w:w="1008"/>
        <w:gridCol w:w="2590"/>
        <w:gridCol w:w="1134"/>
        <w:gridCol w:w="1134"/>
        <w:gridCol w:w="1134"/>
        <w:gridCol w:w="1249"/>
      </w:tblGrid>
      <w:tr w:rsidR="00F034C1" w:rsidRPr="00604FF2" w:rsidTr="00DC59FA">
        <w:trPr>
          <w:trHeight w:val="258"/>
        </w:trPr>
        <w:tc>
          <w:tcPr>
            <w:tcW w:w="558" w:type="dxa"/>
            <w:vAlign w:val="bottom"/>
          </w:tcPr>
          <w:p w:rsidR="00F034C1" w:rsidRPr="00604FF2" w:rsidRDefault="00F034C1" w:rsidP="00F034C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3" w:type="dxa"/>
            <w:vAlign w:val="bottom"/>
          </w:tcPr>
          <w:p w:rsidR="00F034C1" w:rsidRPr="00604FF2" w:rsidRDefault="00F034C1" w:rsidP="00C32B4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vAlign w:val="bottom"/>
          </w:tcPr>
          <w:p w:rsidR="00F034C1" w:rsidRPr="00604FF2" w:rsidRDefault="00F034C1" w:rsidP="00C32B4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vAlign w:val="bottom"/>
          </w:tcPr>
          <w:p w:rsidR="00F034C1" w:rsidRPr="00604FF2" w:rsidRDefault="00F034C1" w:rsidP="00C32B4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F034C1" w:rsidRPr="00604FF2" w:rsidRDefault="00F034C1" w:rsidP="00C32B4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8" w:type="dxa"/>
          </w:tcPr>
          <w:p w:rsidR="00F034C1" w:rsidRPr="00604FF2" w:rsidRDefault="00F034C1" w:rsidP="00C32B4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0" w:type="dxa"/>
            <w:vAlign w:val="bottom"/>
          </w:tcPr>
          <w:p w:rsidR="00F034C1" w:rsidRPr="00604FF2" w:rsidRDefault="00F034C1" w:rsidP="00C32B4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F034C1" w:rsidRPr="00604FF2" w:rsidRDefault="00F034C1" w:rsidP="00C32B4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034C1" w:rsidRPr="00604FF2" w:rsidRDefault="00F034C1" w:rsidP="00C32B4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34C1" w:rsidRPr="00604FF2" w:rsidRDefault="00F034C1" w:rsidP="00C32B4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4C1" w:rsidRPr="00604FF2" w:rsidRDefault="00F034C1" w:rsidP="00C32B4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B2" w:rsidRPr="00604FF2" w:rsidTr="00DC59FA">
        <w:trPr>
          <w:trHeight w:val="136"/>
        </w:trPr>
        <w:tc>
          <w:tcPr>
            <w:tcW w:w="558" w:type="dxa"/>
          </w:tcPr>
          <w:p w:rsidR="00122CB2" w:rsidRPr="00604FF2" w:rsidRDefault="00122CB2" w:rsidP="006104B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122CB2" w:rsidRPr="00604FF2" w:rsidRDefault="00122CB2" w:rsidP="00AB56C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следующее основное мероприятие:</w:t>
            </w:r>
          </w:p>
        </w:tc>
        <w:tc>
          <w:tcPr>
            <w:tcW w:w="952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22CB2" w:rsidRPr="00604FF2" w:rsidRDefault="00122CB2" w:rsidP="006B41E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Default="00122CB2" w:rsidP="006B41E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271CFB" w:rsidRPr="00604FF2" w:rsidRDefault="00271CFB" w:rsidP="006B41E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B2" w:rsidRPr="00604FF2" w:rsidTr="00DC59FA">
        <w:trPr>
          <w:trHeight w:val="851"/>
        </w:trPr>
        <w:tc>
          <w:tcPr>
            <w:tcW w:w="558" w:type="dxa"/>
          </w:tcPr>
          <w:p w:rsidR="00122CB2" w:rsidRPr="00604FF2" w:rsidRDefault="00122CB2" w:rsidP="00A41C41">
            <w:pPr>
              <w:pStyle w:val="af9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123" w:type="dxa"/>
          </w:tcPr>
          <w:p w:rsidR="00122CB2" w:rsidRPr="0032229B" w:rsidRDefault="00122CB2" w:rsidP="007A6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ганизация и содержание мест захоронений бытовых отх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Курского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на Ставропольского края</w:t>
            </w:r>
          </w:p>
        </w:tc>
        <w:tc>
          <w:tcPr>
            <w:tcW w:w="952" w:type="dxa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22CB2" w:rsidRPr="00604FF2" w:rsidRDefault="00122CB2" w:rsidP="00D4240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2590" w:type="dxa"/>
          </w:tcPr>
          <w:p w:rsidR="00122CB2" w:rsidRPr="00604FF2" w:rsidRDefault="00122CB2" w:rsidP="00A41C4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134" w:type="dxa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CB2" w:rsidRPr="00604FF2" w:rsidRDefault="00C275F6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Pr="00604FF2" w:rsidRDefault="00122CB2" w:rsidP="00A41C4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B2" w:rsidRPr="00604FF2" w:rsidTr="00DC59FA">
        <w:trPr>
          <w:trHeight w:val="527"/>
        </w:trPr>
        <w:tc>
          <w:tcPr>
            <w:tcW w:w="558" w:type="dxa"/>
          </w:tcPr>
          <w:p w:rsidR="00122CB2" w:rsidRPr="00604FF2" w:rsidRDefault="00122CB2" w:rsidP="006104B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23" w:type="dxa"/>
          </w:tcPr>
          <w:p w:rsidR="00122CB2" w:rsidRPr="00604FF2" w:rsidRDefault="00122CB2" w:rsidP="0072278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Подпрограмма «Развитие транспортной сист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е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мы»</w:t>
            </w:r>
            <w:r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952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08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2590" w:type="dxa"/>
          </w:tcPr>
          <w:p w:rsidR="00122CB2" w:rsidRPr="00604FF2" w:rsidRDefault="00122CB2" w:rsidP="006B41E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440,00</w:t>
            </w:r>
          </w:p>
        </w:tc>
        <w:tc>
          <w:tcPr>
            <w:tcW w:w="1134" w:type="dxa"/>
          </w:tcPr>
          <w:p w:rsidR="00122CB2" w:rsidRPr="00604FF2" w:rsidRDefault="00C32B47" w:rsidP="00C32B4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,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440,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Pr="00604FF2" w:rsidRDefault="00122CB2" w:rsidP="00E5592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B2" w:rsidRPr="00604FF2" w:rsidTr="00DC59FA">
        <w:trPr>
          <w:trHeight w:val="258"/>
        </w:trPr>
        <w:tc>
          <w:tcPr>
            <w:tcW w:w="558" w:type="dxa"/>
          </w:tcPr>
          <w:p w:rsidR="00122CB2" w:rsidRPr="00604FF2" w:rsidRDefault="00122CB2" w:rsidP="006104B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122CB2" w:rsidRPr="00604FF2" w:rsidRDefault="00122CB2" w:rsidP="00F701A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следующее основное мероприятие:</w:t>
            </w:r>
          </w:p>
        </w:tc>
        <w:tc>
          <w:tcPr>
            <w:tcW w:w="952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22CB2" w:rsidRPr="00604FF2" w:rsidRDefault="00122CB2" w:rsidP="006B41E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Pr="00604FF2" w:rsidRDefault="00122CB2" w:rsidP="00E5592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B47" w:rsidRPr="00604FF2" w:rsidTr="00DC59FA">
        <w:trPr>
          <w:trHeight w:val="785"/>
        </w:trPr>
        <w:tc>
          <w:tcPr>
            <w:tcW w:w="558" w:type="dxa"/>
          </w:tcPr>
          <w:p w:rsidR="00C32B47" w:rsidRPr="00604FF2" w:rsidRDefault="00C32B47" w:rsidP="00604FF2">
            <w:pPr>
              <w:pStyle w:val="af9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123" w:type="dxa"/>
          </w:tcPr>
          <w:p w:rsidR="00C32B47" w:rsidRPr="00604FF2" w:rsidRDefault="00C32B47" w:rsidP="0072278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ок пассажиров и багажа пассажирским автомобильным транспортом по маршрутам внутрирайонного сообщения</w:t>
            </w:r>
          </w:p>
        </w:tc>
        <w:tc>
          <w:tcPr>
            <w:tcW w:w="952" w:type="dxa"/>
          </w:tcPr>
          <w:p w:rsidR="00C32B47" w:rsidRPr="00604FF2" w:rsidRDefault="00C32B47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</w:tcPr>
          <w:p w:rsidR="00C32B47" w:rsidRPr="00604FF2" w:rsidRDefault="00C32B47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2B47" w:rsidRPr="00604FF2" w:rsidRDefault="00C32B47" w:rsidP="00D4240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C32B47" w:rsidRPr="00604FF2" w:rsidRDefault="00C32B47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2590" w:type="dxa"/>
          </w:tcPr>
          <w:p w:rsidR="00C32B47" w:rsidRPr="00604FF2" w:rsidRDefault="00C32B47" w:rsidP="006B41E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C32B47" w:rsidRPr="00604FF2" w:rsidRDefault="00C32B47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440,00</w:t>
            </w:r>
          </w:p>
        </w:tc>
        <w:tc>
          <w:tcPr>
            <w:tcW w:w="1134" w:type="dxa"/>
          </w:tcPr>
          <w:p w:rsidR="00C32B47" w:rsidRPr="00604FF2" w:rsidRDefault="00C32B47" w:rsidP="00C32B4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,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32B47" w:rsidRPr="00604FF2" w:rsidRDefault="00C32B47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440,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2B47" w:rsidRPr="00604FF2" w:rsidRDefault="00C32B47" w:rsidP="00E5592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B2" w:rsidRPr="00604FF2" w:rsidTr="00DC59FA">
        <w:trPr>
          <w:trHeight w:val="514"/>
        </w:trPr>
        <w:tc>
          <w:tcPr>
            <w:tcW w:w="558" w:type="dxa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23" w:type="dxa"/>
          </w:tcPr>
          <w:p w:rsidR="00122CB2" w:rsidRPr="00604FF2" w:rsidRDefault="00122CB2" w:rsidP="00A41C41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Подпрограмма «Обеспечение безопасности д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рожного движения»</w:t>
            </w:r>
            <w:r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952" w:type="dxa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08" w:type="dxa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2590" w:type="dxa"/>
          </w:tcPr>
          <w:p w:rsidR="00122CB2" w:rsidRPr="00604FF2" w:rsidRDefault="00122CB2" w:rsidP="00A41C4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дминистрация</w:t>
            </w:r>
          </w:p>
        </w:tc>
        <w:tc>
          <w:tcPr>
            <w:tcW w:w="1134" w:type="dxa"/>
          </w:tcPr>
          <w:p w:rsidR="00122CB2" w:rsidRPr="00604FF2" w:rsidRDefault="00CA6A99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,73</w:t>
            </w:r>
          </w:p>
        </w:tc>
        <w:tc>
          <w:tcPr>
            <w:tcW w:w="1134" w:type="dxa"/>
          </w:tcPr>
          <w:p w:rsidR="00122CB2" w:rsidRDefault="00C32B47" w:rsidP="00D2623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238,5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CB2" w:rsidRDefault="00BD4AEA" w:rsidP="00C275F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600,</w:t>
            </w:r>
            <w:r w:rsidR="00C275F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Pr="009A6981" w:rsidRDefault="00122C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B2" w:rsidRPr="00604FF2" w:rsidTr="00DC59FA">
        <w:trPr>
          <w:trHeight w:val="258"/>
        </w:trPr>
        <w:tc>
          <w:tcPr>
            <w:tcW w:w="558" w:type="dxa"/>
            <w:vAlign w:val="bottom"/>
          </w:tcPr>
          <w:p w:rsidR="00122CB2" w:rsidRPr="00604FF2" w:rsidRDefault="00122CB2" w:rsidP="00A41C4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122CB2" w:rsidRPr="00604FF2" w:rsidRDefault="00122CB2" w:rsidP="00A41C4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следующее основное мероприятие:</w:t>
            </w:r>
          </w:p>
        </w:tc>
        <w:tc>
          <w:tcPr>
            <w:tcW w:w="952" w:type="dxa"/>
            <w:vAlign w:val="bottom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bottom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Align w:val="bottom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B47" w:rsidRPr="00604FF2" w:rsidTr="00DC59FA">
        <w:trPr>
          <w:trHeight w:val="431"/>
        </w:trPr>
        <w:tc>
          <w:tcPr>
            <w:tcW w:w="558" w:type="dxa"/>
          </w:tcPr>
          <w:p w:rsidR="00C32B47" w:rsidRPr="00604FF2" w:rsidRDefault="00C32B47" w:rsidP="00122CB2">
            <w:pPr>
              <w:pStyle w:val="af9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123" w:type="dxa"/>
          </w:tcPr>
          <w:p w:rsidR="00C32B47" w:rsidRPr="00604FF2" w:rsidRDefault="00C32B47" w:rsidP="00122CB2">
            <w:pPr>
              <w:pStyle w:val="af9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муниципального дорожного хозя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952" w:type="dxa"/>
          </w:tcPr>
          <w:p w:rsidR="00C32B47" w:rsidRPr="00604FF2" w:rsidRDefault="00C32B47" w:rsidP="00122CB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</w:tcPr>
          <w:p w:rsidR="00C32B47" w:rsidRPr="00604FF2" w:rsidRDefault="00C32B47" w:rsidP="00122CB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2B47" w:rsidRPr="00604FF2" w:rsidRDefault="00C32B47" w:rsidP="00122CB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C32B47" w:rsidRPr="00604FF2" w:rsidRDefault="00C32B47" w:rsidP="00122CB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2590" w:type="dxa"/>
          </w:tcPr>
          <w:p w:rsidR="00C32B47" w:rsidRPr="00604FF2" w:rsidRDefault="00C32B47" w:rsidP="00122CB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дминистрация</w:t>
            </w:r>
          </w:p>
        </w:tc>
        <w:tc>
          <w:tcPr>
            <w:tcW w:w="1134" w:type="dxa"/>
          </w:tcPr>
          <w:p w:rsidR="00C32B47" w:rsidRPr="00604FF2" w:rsidRDefault="00C32B47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,73</w:t>
            </w:r>
          </w:p>
        </w:tc>
        <w:tc>
          <w:tcPr>
            <w:tcW w:w="1134" w:type="dxa"/>
          </w:tcPr>
          <w:p w:rsidR="00C32B47" w:rsidRDefault="00C32B47" w:rsidP="00C32B4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238,5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32B47" w:rsidRDefault="00C32B47" w:rsidP="00C275F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600,</w:t>
            </w:r>
            <w:r w:rsidR="00C275F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2B47" w:rsidRDefault="00C32B47" w:rsidP="0012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2B47" w:rsidRPr="00D5017E" w:rsidRDefault="00C32B47" w:rsidP="00122CB2">
            <w:pPr>
              <w:spacing w:after="0" w:line="240" w:lineRule="auto"/>
              <w:ind w:left="-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32229B" w:rsidRDefault="00B5141E" w:rsidP="003222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5141E" w:rsidRDefault="00B5141E" w:rsidP="0032229B">
      <w:pPr>
        <w:rPr>
          <w:rFonts w:ascii="Times New Roman" w:hAnsi="Times New Roman"/>
          <w:sz w:val="28"/>
          <w:szCs w:val="28"/>
        </w:rPr>
      </w:pPr>
    </w:p>
    <w:p w:rsidR="00B5141E" w:rsidRDefault="00B5141E" w:rsidP="0032229B">
      <w:pPr>
        <w:rPr>
          <w:rFonts w:ascii="Times New Roman" w:hAnsi="Times New Roman"/>
          <w:sz w:val="28"/>
          <w:szCs w:val="28"/>
        </w:rPr>
      </w:pPr>
    </w:p>
    <w:p w:rsidR="00B5141E" w:rsidRDefault="00B5141E" w:rsidP="0032229B">
      <w:pPr>
        <w:rPr>
          <w:rFonts w:ascii="Times New Roman" w:hAnsi="Times New Roman"/>
          <w:sz w:val="28"/>
          <w:szCs w:val="28"/>
        </w:rPr>
      </w:pPr>
    </w:p>
    <w:p w:rsidR="00B5141E" w:rsidRDefault="00B5141E" w:rsidP="0032229B">
      <w:pPr>
        <w:rPr>
          <w:rFonts w:ascii="Times New Roman" w:hAnsi="Times New Roman"/>
          <w:sz w:val="28"/>
          <w:szCs w:val="28"/>
        </w:rPr>
      </w:pPr>
    </w:p>
    <w:p w:rsidR="004C2EB7" w:rsidRDefault="004C2EB7" w:rsidP="0032229B">
      <w:pPr>
        <w:rPr>
          <w:rFonts w:ascii="Times New Roman" w:hAnsi="Times New Roman"/>
          <w:sz w:val="28"/>
          <w:szCs w:val="28"/>
        </w:rPr>
      </w:pPr>
    </w:p>
    <w:p w:rsidR="00B5141E" w:rsidRDefault="00B5141E" w:rsidP="0032229B">
      <w:pPr>
        <w:rPr>
          <w:rFonts w:ascii="Times New Roman" w:hAnsi="Times New Roman"/>
          <w:sz w:val="28"/>
          <w:szCs w:val="28"/>
        </w:rPr>
      </w:pPr>
    </w:p>
    <w:tbl>
      <w:tblPr>
        <w:tblW w:w="15843" w:type="dxa"/>
        <w:tblLook w:val="04A0"/>
      </w:tblPr>
      <w:tblGrid>
        <w:gridCol w:w="9180"/>
        <w:gridCol w:w="6663"/>
      </w:tblGrid>
      <w:tr w:rsidR="00B5141E" w:rsidRPr="00C41A2D" w:rsidTr="00DC59FA">
        <w:tc>
          <w:tcPr>
            <w:tcW w:w="9180" w:type="dxa"/>
          </w:tcPr>
          <w:p w:rsidR="00B5141E" w:rsidRPr="00C41A2D" w:rsidRDefault="00B5141E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2D">
              <w:rPr>
                <w:sz w:val="24"/>
                <w:szCs w:val="24"/>
              </w:rPr>
              <w:lastRenderedPageBreak/>
              <w:t xml:space="preserve">   </w:t>
            </w:r>
          </w:p>
        </w:tc>
        <w:tc>
          <w:tcPr>
            <w:tcW w:w="6663" w:type="dxa"/>
          </w:tcPr>
          <w:p w:rsidR="00F067FC" w:rsidRDefault="00B11E51" w:rsidP="00F067FC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67FC">
              <w:rPr>
                <w:rFonts w:ascii="Times New Roman" w:hAnsi="Times New Roman"/>
                <w:spacing w:val="-2"/>
                <w:sz w:val="24"/>
                <w:szCs w:val="24"/>
              </w:rPr>
              <w:t>Приложение № 2</w:t>
            </w:r>
          </w:p>
          <w:p w:rsidR="00B11E51" w:rsidRDefault="00B11E51" w:rsidP="00F067FC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67FC">
              <w:rPr>
                <w:rFonts w:ascii="Times New Roman" w:hAnsi="Times New Roman"/>
                <w:spacing w:val="-2"/>
                <w:sz w:val="24"/>
                <w:szCs w:val="24"/>
              </w:rPr>
              <w:t>к изменениям, которые вносятся в муниципальную программу Курского муниципального района Ставропольского края «</w:t>
            </w:r>
            <w:r w:rsidRPr="00F067FC">
              <w:rPr>
                <w:rFonts w:ascii="Times New Roman" w:hAnsi="Times New Roman"/>
                <w:sz w:val="24"/>
                <w:szCs w:val="24"/>
              </w:rPr>
              <w:t>«Развитие коммунального хозяйства, транспортной системы и обеспечение безопасности дорожного движения»</w:t>
            </w:r>
            <w:r w:rsidR="00B5141E" w:rsidRPr="00F067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</w:t>
            </w:r>
          </w:p>
          <w:p w:rsidR="00F067FC" w:rsidRPr="00F067FC" w:rsidRDefault="00F067FC" w:rsidP="00F067FC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B5141E" w:rsidRPr="00F067FC" w:rsidRDefault="00F067FC" w:rsidP="00F067FC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="00B5141E" w:rsidRPr="00F067FC">
              <w:rPr>
                <w:rFonts w:ascii="Times New Roman" w:hAnsi="Times New Roman"/>
                <w:spacing w:val="-2"/>
                <w:sz w:val="24"/>
                <w:szCs w:val="24"/>
              </w:rPr>
              <w:t>Приложение № 7</w:t>
            </w:r>
          </w:p>
          <w:p w:rsidR="00B5141E" w:rsidRPr="00F067FC" w:rsidRDefault="00B5141E" w:rsidP="00F067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067FC">
              <w:rPr>
                <w:rFonts w:ascii="Times New Roman" w:hAnsi="Times New Roman"/>
                <w:sz w:val="24"/>
                <w:szCs w:val="24"/>
              </w:rPr>
              <w:t>к муниципальной программе Курского муниципального ра</w:t>
            </w:r>
            <w:r w:rsidRPr="00F067FC">
              <w:rPr>
                <w:rFonts w:ascii="Times New Roman" w:hAnsi="Times New Roman"/>
                <w:sz w:val="24"/>
                <w:szCs w:val="24"/>
              </w:rPr>
              <w:t>й</w:t>
            </w:r>
            <w:r w:rsidRPr="00F067FC">
              <w:rPr>
                <w:rFonts w:ascii="Times New Roman" w:hAnsi="Times New Roman"/>
                <w:sz w:val="24"/>
                <w:szCs w:val="24"/>
              </w:rPr>
              <w:t>она Ставропольского края «Развитие коммунального хозяйс</w:t>
            </w:r>
            <w:r w:rsidRPr="00F067FC">
              <w:rPr>
                <w:rFonts w:ascii="Times New Roman" w:hAnsi="Times New Roman"/>
                <w:sz w:val="24"/>
                <w:szCs w:val="24"/>
              </w:rPr>
              <w:t>т</w:t>
            </w:r>
            <w:r w:rsidRPr="00F067FC">
              <w:rPr>
                <w:rFonts w:ascii="Times New Roman" w:hAnsi="Times New Roman"/>
                <w:sz w:val="24"/>
                <w:szCs w:val="24"/>
              </w:rPr>
              <w:t>ва, транспортной системы и обеспечение безопасности д</w:t>
            </w:r>
            <w:r w:rsidRPr="00F067FC">
              <w:rPr>
                <w:rFonts w:ascii="Times New Roman" w:hAnsi="Times New Roman"/>
                <w:sz w:val="24"/>
                <w:szCs w:val="24"/>
              </w:rPr>
              <w:t>о</w:t>
            </w:r>
            <w:r w:rsidRPr="00F067FC">
              <w:rPr>
                <w:rFonts w:ascii="Times New Roman" w:hAnsi="Times New Roman"/>
                <w:sz w:val="24"/>
                <w:szCs w:val="24"/>
              </w:rPr>
              <w:t>рожного движения»</w:t>
            </w:r>
          </w:p>
        </w:tc>
      </w:tr>
    </w:tbl>
    <w:p w:rsidR="00B5141E" w:rsidRPr="008C1E8D" w:rsidRDefault="00B5141E" w:rsidP="00B5141E">
      <w:pPr>
        <w:widowControl w:val="0"/>
        <w:tabs>
          <w:tab w:val="left" w:pos="9240"/>
        </w:tabs>
        <w:autoSpaceDE w:val="0"/>
        <w:autoSpaceDN w:val="0"/>
        <w:adjustRightInd w:val="0"/>
        <w:spacing w:line="240" w:lineRule="exact"/>
        <w:outlineLvl w:val="1"/>
        <w:rPr>
          <w:sz w:val="28"/>
          <w:szCs w:val="28"/>
        </w:rPr>
      </w:pPr>
    </w:p>
    <w:p w:rsidR="00B5141E" w:rsidRPr="00F05ACB" w:rsidRDefault="00B5141E" w:rsidP="00B5141E">
      <w:pPr>
        <w:pStyle w:val="ConsNormal"/>
        <w:widowControl/>
        <w:spacing w:line="26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5ACB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ВОЧНАЯ) ОЦЕНКА</w:t>
      </w:r>
    </w:p>
    <w:p w:rsidR="00B5141E" w:rsidRPr="00F05ACB" w:rsidRDefault="00B5141E" w:rsidP="00B5141E">
      <w:pPr>
        <w:pStyle w:val="ConsNormal"/>
        <w:widowControl/>
        <w:spacing w:line="26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5ACB">
        <w:rPr>
          <w:rFonts w:ascii="Times New Roman" w:hAnsi="Times New Roman" w:cs="Times New Roman"/>
          <w:sz w:val="24"/>
          <w:szCs w:val="24"/>
        </w:rPr>
        <w:t xml:space="preserve">РАСХОДОВ БЮДЖЕТА СТАВРОПОЛЬСКОГО КРАЯ, БЮДЖЕТА КУРСКОГО МУНИЦИПАЛЬНОГО РАЙОНА СТАВРОПОЛЬСКОГО КРАЯ НА РЕАЛИЗАЦИЮ ЦЕЛЕЙ МУНИЦИПАЛЬНОЙ ПРОГРАММЫ КУРСКОГО МУНИЦИПАЛЬНОГО РАЙОНА </w:t>
      </w:r>
    </w:p>
    <w:p w:rsidR="00B5141E" w:rsidRDefault="00B5141E" w:rsidP="00B5141E">
      <w:pPr>
        <w:pStyle w:val="ConsNormal"/>
        <w:widowControl/>
        <w:spacing w:line="26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05ACB">
        <w:rPr>
          <w:rFonts w:ascii="Times New Roman" w:hAnsi="Times New Roman" w:cs="Times New Roman"/>
          <w:sz w:val="24"/>
          <w:szCs w:val="24"/>
        </w:rPr>
        <w:t xml:space="preserve">СТАВРОПОЛЬСКОГО КРАЯ «РАЗВИТИЕ </w:t>
      </w:r>
      <w:r>
        <w:rPr>
          <w:rFonts w:ascii="Times New Roman" w:hAnsi="Times New Roman" w:cs="Times New Roman"/>
          <w:sz w:val="24"/>
          <w:szCs w:val="24"/>
        </w:rPr>
        <w:t>КОММУНАЛЬНОГО ХОЗЯЙСТВА, ТРАНСПОРТНОЙ СИСТЕМЫ И ОБЕСПЕЧЕНИЕ БЕЗОПАСНОСТИ ДОРОЖНОГО ДВИЖЕНИЯ</w:t>
      </w:r>
      <w:r w:rsidRPr="00F05ACB">
        <w:rPr>
          <w:rFonts w:ascii="Times New Roman" w:hAnsi="Times New Roman" w:cs="Times New Roman"/>
          <w:sz w:val="24"/>
          <w:szCs w:val="24"/>
        </w:rPr>
        <w:t>»</w:t>
      </w:r>
      <w:r w:rsidRPr="00F05ACB">
        <w:rPr>
          <w:rFonts w:ascii="Times New Roman" w:hAnsi="Times New Roman" w:cs="Times New Roman"/>
          <w:sz w:val="28"/>
          <w:szCs w:val="28"/>
        </w:rPr>
        <w:t xml:space="preserve"> &lt;*&gt;</w:t>
      </w:r>
    </w:p>
    <w:p w:rsidR="00B5141E" w:rsidRDefault="00B5141E" w:rsidP="00B5141E">
      <w:pPr>
        <w:pStyle w:val="ConsNormal"/>
        <w:widowControl/>
        <w:spacing w:line="26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141E" w:rsidRPr="00183604" w:rsidRDefault="00B5141E" w:rsidP="00B5141E">
      <w:pPr>
        <w:spacing w:line="240" w:lineRule="exact"/>
        <w:jc w:val="both"/>
        <w:rPr>
          <w:sz w:val="28"/>
          <w:szCs w:val="28"/>
        </w:rPr>
      </w:pPr>
      <w:r w:rsidRPr="00183604">
        <w:rPr>
          <w:sz w:val="28"/>
          <w:szCs w:val="28"/>
        </w:rPr>
        <w:t>-------------------------------</w:t>
      </w:r>
    </w:p>
    <w:p w:rsidR="00B5141E" w:rsidRPr="00706E25" w:rsidRDefault="00B5141E" w:rsidP="00B514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06E25">
        <w:rPr>
          <w:rFonts w:ascii="Times New Roman" w:hAnsi="Times New Roman"/>
          <w:sz w:val="24"/>
          <w:szCs w:val="24"/>
        </w:rPr>
        <w:t>&lt;*&gt; Далее в настоящем приложении используется сокращение - Программа.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5426"/>
        <w:gridCol w:w="3118"/>
        <w:gridCol w:w="1843"/>
        <w:gridCol w:w="2126"/>
        <w:gridCol w:w="2694"/>
      </w:tblGrid>
      <w:tr w:rsidR="00B5141E" w:rsidRPr="00D44D6D" w:rsidTr="00DC59FA">
        <w:tc>
          <w:tcPr>
            <w:tcW w:w="636" w:type="dxa"/>
            <w:vMerge w:val="restart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26" w:type="dxa"/>
            <w:vMerge w:val="restart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Программы, подпрограммы Программы, основн</w:t>
            </w: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го мероприятия подпрограммы</w:t>
            </w:r>
          </w:p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3118" w:type="dxa"/>
            <w:vMerge w:val="restart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 по ответстве</w:t>
            </w: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ному исполнителю Пр</w:t>
            </w: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граммы, подпрограммы Программы, основному м</w:t>
            </w: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роприятию подпрограммы Программы</w:t>
            </w:r>
          </w:p>
        </w:tc>
        <w:tc>
          <w:tcPr>
            <w:tcW w:w="6663" w:type="dxa"/>
            <w:gridSpan w:val="3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 xml:space="preserve">Прогнозная (справочная) оценка расходов по годам (тыс. руб.) </w:t>
            </w:r>
          </w:p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1E" w:rsidRPr="00D44D6D" w:rsidTr="00DC59FA">
        <w:tc>
          <w:tcPr>
            <w:tcW w:w="636" w:type="dxa"/>
            <w:vMerge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vMerge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5141E" w:rsidRPr="00D44D6D" w:rsidTr="00DC59FA">
        <w:tc>
          <w:tcPr>
            <w:tcW w:w="636" w:type="dxa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6" w:type="dxa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2EB7" w:rsidRPr="00D44D6D" w:rsidTr="00DC59FA">
        <w:tc>
          <w:tcPr>
            <w:tcW w:w="636" w:type="dxa"/>
            <w:vMerge w:val="restart"/>
          </w:tcPr>
          <w:p w:rsidR="004C2EB7" w:rsidRPr="00D44D6D" w:rsidRDefault="004C2EB7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6" w:type="dxa"/>
            <w:vMerge w:val="restart"/>
          </w:tcPr>
          <w:p w:rsidR="004C2EB7" w:rsidRPr="00FE292D" w:rsidRDefault="004C2EB7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2D">
              <w:rPr>
                <w:rFonts w:ascii="Times New Roman" w:hAnsi="Times New Roman" w:cs="Times New Roman"/>
                <w:sz w:val="24"/>
                <w:szCs w:val="24"/>
              </w:rPr>
              <w:t>Программа, всего</w:t>
            </w:r>
          </w:p>
        </w:tc>
        <w:tc>
          <w:tcPr>
            <w:tcW w:w="3118" w:type="dxa"/>
          </w:tcPr>
          <w:p w:rsidR="004C2EB7" w:rsidRPr="00D44D6D" w:rsidRDefault="004C2EB7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2EB7" w:rsidRPr="00B11E51" w:rsidRDefault="004C2EB7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0,73</w:t>
            </w:r>
          </w:p>
        </w:tc>
        <w:tc>
          <w:tcPr>
            <w:tcW w:w="2126" w:type="dxa"/>
          </w:tcPr>
          <w:p w:rsidR="004C2EB7" w:rsidRPr="00604FF2" w:rsidRDefault="004C2EB7" w:rsidP="00C275F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40,98</w:t>
            </w:r>
          </w:p>
        </w:tc>
        <w:tc>
          <w:tcPr>
            <w:tcW w:w="2694" w:type="dxa"/>
          </w:tcPr>
          <w:p w:rsidR="004C2EB7" w:rsidRPr="00604FF2" w:rsidRDefault="004C2EB7" w:rsidP="00C275F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275F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0,</w:t>
            </w:r>
            <w:r w:rsidR="00C275F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B11E51" w:rsidRPr="00D44D6D" w:rsidTr="00DC59FA">
        <w:tc>
          <w:tcPr>
            <w:tcW w:w="636" w:type="dxa"/>
            <w:vMerge/>
          </w:tcPr>
          <w:p w:rsidR="00B11E51" w:rsidRPr="00D44D6D" w:rsidRDefault="00B11E51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vMerge/>
          </w:tcPr>
          <w:p w:rsidR="00B11E51" w:rsidRPr="00FE292D" w:rsidRDefault="00B11E51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1E51" w:rsidRPr="00D44D6D" w:rsidRDefault="003A2C15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1E51">
              <w:rPr>
                <w:rFonts w:ascii="Times New Roman" w:hAnsi="Times New Roman" w:cs="Times New Roman"/>
                <w:sz w:val="24"/>
                <w:szCs w:val="24"/>
              </w:rPr>
              <w:t xml:space="preserve">редства </w:t>
            </w:r>
            <w:r w:rsidR="00B11E51" w:rsidRPr="00D44D6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B11E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1E51" w:rsidRPr="00D44D6D">
              <w:rPr>
                <w:rFonts w:ascii="Times New Roman" w:hAnsi="Times New Roman" w:cs="Times New Roman"/>
                <w:sz w:val="24"/>
                <w:szCs w:val="24"/>
              </w:rPr>
              <w:t xml:space="preserve"> Ставр</w:t>
            </w:r>
            <w:r w:rsidR="00B11E51" w:rsidRPr="00D44D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1E51" w:rsidRPr="00D44D6D">
              <w:rPr>
                <w:rFonts w:ascii="Times New Roman" w:hAnsi="Times New Roman" w:cs="Times New Roman"/>
                <w:sz w:val="24"/>
                <w:szCs w:val="24"/>
              </w:rPr>
              <w:t>польского края (далее - краевой бюджет)</w:t>
            </w:r>
          </w:p>
        </w:tc>
        <w:tc>
          <w:tcPr>
            <w:tcW w:w="1843" w:type="dxa"/>
          </w:tcPr>
          <w:p w:rsidR="00B11E51" w:rsidRPr="00B11E51" w:rsidRDefault="00B11E51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B11E51" w:rsidRPr="004C2EB7" w:rsidRDefault="004C2EB7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4,76</w:t>
            </w:r>
          </w:p>
        </w:tc>
        <w:tc>
          <w:tcPr>
            <w:tcW w:w="2694" w:type="dxa"/>
          </w:tcPr>
          <w:p w:rsidR="00B11E51" w:rsidRPr="00C23854" w:rsidRDefault="00C23854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1E51" w:rsidRPr="00D44D6D" w:rsidTr="00DC59FA">
        <w:tc>
          <w:tcPr>
            <w:tcW w:w="636" w:type="dxa"/>
            <w:vMerge/>
          </w:tcPr>
          <w:p w:rsidR="00B11E51" w:rsidRPr="00D44D6D" w:rsidRDefault="00B11E51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vMerge/>
          </w:tcPr>
          <w:p w:rsidR="00B11E51" w:rsidRPr="00FE292D" w:rsidRDefault="00B11E51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1E51" w:rsidRPr="00D44D6D" w:rsidRDefault="003A2C15" w:rsidP="008132A0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B11E51" w:rsidRPr="00D44D6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1E51" w:rsidRPr="00D44D6D">
              <w:rPr>
                <w:rFonts w:ascii="Times New Roman" w:hAnsi="Times New Roman" w:cs="Times New Roman"/>
                <w:sz w:val="24"/>
                <w:szCs w:val="24"/>
              </w:rPr>
              <w:t xml:space="preserve"> Курского </w:t>
            </w:r>
          </w:p>
        </w:tc>
        <w:tc>
          <w:tcPr>
            <w:tcW w:w="1843" w:type="dxa"/>
          </w:tcPr>
          <w:p w:rsidR="00B11E51" w:rsidRPr="009201C3" w:rsidRDefault="00B11E51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2126" w:type="dxa"/>
          </w:tcPr>
          <w:p w:rsidR="00B11E51" w:rsidRPr="004C2EB7" w:rsidRDefault="000B1AB4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6,22</w:t>
            </w:r>
          </w:p>
        </w:tc>
        <w:tc>
          <w:tcPr>
            <w:tcW w:w="2694" w:type="dxa"/>
          </w:tcPr>
          <w:p w:rsidR="00B11E51" w:rsidRPr="004C2EB7" w:rsidRDefault="00C275F6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0,93</w:t>
            </w:r>
          </w:p>
        </w:tc>
      </w:tr>
    </w:tbl>
    <w:p w:rsidR="008132A0" w:rsidRPr="008132A0" w:rsidRDefault="008132A0" w:rsidP="008132A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15"/>
        <w:gridCol w:w="5426"/>
        <w:gridCol w:w="3118"/>
        <w:gridCol w:w="1843"/>
        <w:gridCol w:w="2126"/>
        <w:gridCol w:w="2535"/>
        <w:gridCol w:w="442"/>
      </w:tblGrid>
      <w:tr w:rsidR="0089351F" w:rsidRPr="00D44D6D" w:rsidTr="0089351F">
        <w:trPr>
          <w:gridAfter w:val="1"/>
          <w:wAfter w:w="442" w:type="dxa"/>
        </w:trPr>
        <w:tc>
          <w:tcPr>
            <w:tcW w:w="636" w:type="dxa"/>
            <w:gridSpan w:val="2"/>
          </w:tcPr>
          <w:p w:rsidR="0089351F" w:rsidRPr="00D44D6D" w:rsidRDefault="0089351F" w:rsidP="002938E2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6" w:type="dxa"/>
          </w:tcPr>
          <w:p w:rsidR="0089351F" w:rsidRPr="00D44D6D" w:rsidRDefault="0089351F" w:rsidP="002938E2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9351F" w:rsidRPr="00D44D6D" w:rsidRDefault="0089351F" w:rsidP="002938E2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9351F" w:rsidRPr="00D44D6D" w:rsidRDefault="0089351F" w:rsidP="002938E2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9351F" w:rsidRPr="00D44D6D" w:rsidRDefault="0089351F" w:rsidP="002938E2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5" w:type="dxa"/>
          </w:tcPr>
          <w:p w:rsidR="0089351F" w:rsidRPr="00D44D6D" w:rsidRDefault="0089351F" w:rsidP="002938E2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59FA" w:rsidRPr="00D44D6D" w:rsidTr="0089351F">
        <w:trPr>
          <w:trHeight w:val="330"/>
        </w:trPr>
        <w:tc>
          <w:tcPr>
            <w:tcW w:w="621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gridSpan w:val="2"/>
          </w:tcPr>
          <w:p w:rsidR="001A45F2" w:rsidRPr="00706E25" w:rsidRDefault="001A45F2" w:rsidP="00B11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45F2" w:rsidRPr="00D44D6D" w:rsidRDefault="001A45F2" w:rsidP="008132A0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ого края (д</w:t>
            </w: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лее - местный бюджет)</w:t>
            </w:r>
          </w:p>
        </w:tc>
        <w:tc>
          <w:tcPr>
            <w:tcW w:w="1843" w:type="dxa"/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89351F">
        <w:trPr>
          <w:trHeight w:val="200"/>
        </w:trPr>
        <w:tc>
          <w:tcPr>
            <w:tcW w:w="621" w:type="dxa"/>
            <w:vMerge w:val="restart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41" w:type="dxa"/>
            <w:gridSpan w:val="2"/>
            <w:vMerge w:val="restart"/>
          </w:tcPr>
          <w:p w:rsidR="001A45F2" w:rsidRPr="00706E25" w:rsidRDefault="001A45F2" w:rsidP="00B11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E25"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</w:t>
            </w:r>
            <w:r w:rsidRPr="00706E25">
              <w:rPr>
                <w:rFonts w:ascii="Times New Roman" w:hAnsi="Times New Roman"/>
                <w:sz w:val="24"/>
                <w:szCs w:val="24"/>
              </w:rPr>
              <w:t>й</w:t>
            </w:r>
            <w:r w:rsidRPr="00706E25">
              <w:rPr>
                <w:rFonts w:ascii="Times New Roman" w:hAnsi="Times New Roman"/>
                <w:sz w:val="24"/>
                <w:szCs w:val="24"/>
              </w:rPr>
              <w:t>ства», всего</w:t>
            </w:r>
          </w:p>
        </w:tc>
        <w:tc>
          <w:tcPr>
            <w:tcW w:w="3118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45F2" w:rsidRPr="00A175D9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126" w:type="dxa"/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A175D9" w:rsidRDefault="00014946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89351F">
        <w:trPr>
          <w:trHeight w:val="330"/>
        </w:trPr>
        <w:tc>
          <w:tcPr>
            <w:tcW w:w="621" w:type="dxa"/>
            <w:vMerge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gridSpan w:val="2"/>
            <w:vMerge/>
          </w:tcPr>
          <w:p w:rsidR="001A45F2" w:rsidRPr="00706E25" w:rsidRDefault="001A45F2" w:rsidP="00B11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</w:tcPr>
          <w:p w:rsidR="001A45F2" w:rsidRPr="003A2C15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3A2C15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89351F">
        <w:trPr>
          <w:trHeight w:val="330"/>
        </w:trPr>
        <w:tc>
          <w:tcPr>
            <w:tcW w:w="621" w:type="dxa"/>
            <w:vMerge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gridSpan w:val="2"/>
            <w:vMerge/>
          </w:tcPr>
          <w:p w:rsidR="001A45F2" w:rsidRPr="00706E25" w:rsidRDefault="001A45F2" w:rsidP="00B11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1A45F2" w:rsidRPr="00A175D9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126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A175D9" w:rsidRDefault="00014946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89351F">
        <w:trPr>
          <w:trHeight w:val="242"/>
        </w:trPr>
        <w:tc>
          <w:tcPr>
            <w:tcW w:w="621" w:type="dxa"/>
            <w:vMerge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gridSpan w:val="2"/>
          </w:tcPr>
          <w:p w:rsidR="001A45F2" w:rsidRPr="00706E25" w:rsidRDefault="001A45F2" w:rsidP="00A26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E25">
              <w:rPr>
                <w:rFonts w:ascii="Times New Roman" w:hAnsi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118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89351F">
        <w:trPr>
          <w:trHeight w:val="427"/>
        </w:trPr>
        <w:tc>
          <w:tcPr>
            <w:tcW w:w="621" w:type="dxa"/>
            <w:vMerge w:val="restart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1" w:type="dxa"/>
            <w:gridSpan w:val="2"/>
            <w:vMerge w:val="restart"/>
          </w:tcPr>
          <w:p w:rsidR="001A45F2" w:rsidRPr="00FE292D" w:rsidRDefault="001A45F2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ых отходов на территории Курского района Ставропольского края</w:t>
            </w:r>
          </w:p>
        </w:tc>
        <w:tc>
          <w:tcPr>
            <w:tcW w:w="3118" w:type="dxa"/>
          </w:tcPr>
          <w:p w:rsidR="001A45F2" w:rsidRPr="00D44D6D" w:rsidRDefault="001A45F2" w:rsidP="008132A0">
            <w:pPr>
              <w:pStyle w:val="Con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</w:tcPr>
          <w:p w:rsidR="001A45F2" w:rsidRPr="00A175D9" w:rsidRDefault="001A45F2" w:rsidP="008132A0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1A45F2" w:rsidRPr="00D44D6D" w:rsidRDefault="001A45F2" w:rsidP="008132A0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A175D9" w:rsidRDefault="001A45F2" w:rsidP="008132A0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8132A0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89351F">
        <w:tc>
          <w:tcPr>
            <w:tcW w:w="621" w:type="dxa"/>
            <w:vMerge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gridSpan w:val="2"/>
            <w:vMerge/>
          </w:tcPr>
          <w:p w:rsidR="001A45F2" w:rsidRDefault="001A45F2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1A45F2" w:rsidRPr="00A175D9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126" w:type="dxa"/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A175D9" w:rsidRDefault="00014946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89351F">
        <w:trPr>
          <w:trHeight w:val="354"/>
        </w:trPr>
        <w:tc>
          <w:tcPr>
            <w:tcW w:w="621" w:type="dxa"/>
            <w:vMerge w:val="restart"/>
          </w:tcPr>
          <w:p w:rsidR="001A45F2" w:rsidRPr="00906CA6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41" w:type="dxa"/>
            <w:gridSpan w:val="2"/>
            <w:vMerge w:val="restart"/>
          </w:tcPr>
          <w:p w:rsidR="001A45F2" w:rsidRPr="00706E25" w:rsidRDefault="001A45F2" w:rsidP="00B11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E25">
              <w:rPr>
                <w:rFonts w:ascii="Times New Roman" w:hAnsi="Times New Roman"/>
                <w:sz w:val="24"/>
                <w:szCs w:val="24"/>
              </w:rPr>
              <w:t>Подпрограмма «Развитие транспортной системы», всего</w:t>
            </w:r>
          </w:p>
        </w:tc>
        <w:tc>
          <w:tcPr>
            <w:tcW w:w="3118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  <w:tc>
          <w:tcPr>
            <w:tcW w:w="2126" w:type="dxa"/>
          </w:tcPr>
          <w:p w:rsidR="001A45F2" w:rsidRPr="00D44D6D" w:rsidRDefault="004C2EB7" w:rsidP="004C2EB7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,39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89351F">
        <w:trPr>
          <w:trHeight w:val="354"/>
        </w:trPr>
        <w:tc>
          <w:tcPr>
            <w:tcW w:w="621" w:type="dxa"/>
            <w:vMerge/>
          </w:tcPr>
          <w:p w:rsidR="001A45F2" w:rsidRPr="00906CA6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gridSpan w:val="2"/>
            <w:vMerge/>
          </w:tcPr>
          <w:p w:rsidR="001A45F2" w:rsidRPr="00706E25" w:rsidRDefault="001A45F2" w:rsidP="00B11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</w:tcPr>
          <w:p w:rsidR="001A45F2" w:rsidRPr="003A2C15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3A2C15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89351F">
        <w:trPr>
          <w:trHeight w:val="354"/>
        </w:trPr>
        <w:tc>
          <w:tcPr>
            <w:tcW w:w="621" w:type="dxa"/>
            <w:vMerge/>
          </w:tcPr>
          <w:p w:rsidR="001A45F2" w:rsidRPr="00906CA6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gridSpan w:val="2"/>
            <w:vMerge/>
          </w:tcPr>
          <w:p w:rsidR="001A45F2" w:rsidRPr="00706E25" w:rsidRDefault="001A45F2" w:rsidP="00B11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  <w:tc>
          <w:tcPr>
            <w:tcW w:w="2126" w:type="dxa"/>
          </w:tcPr>
          <w:p w:rsidR="001A45F2" w:rsidRPr="00D44D6D" w:rsidRDefault="004C2EB7" w:rsidP="004C2EB7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,39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89351F">
        <w:trPr>
          <w:trHeight w:val="315"/>
        </w:trPr>
        <w:tc>
          <w:tcPr>
            <w:tcW w:w="621" w:type="dxa"/>
            <w:vMerge/>
          </w:tcPr>
          <w:p w:rsidR="001A45F2" w:rsidRPr="008C1E8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41" w:type="dxa"/>
            <w:gridSpan w:val="2"/>
          </w:tcPr>
          <w:p w:rsidR="001A45F2" w:rsidRPr="00706E25" w:rsidRDefault="001A45F2" w:rsidP="00A26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E25">
              <w:rPr>
                <w:rFonts w:ascii="Times New Roman" w:hAnsi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118" w:type="dxa"/>
          </w:tcPr>
          <w:p w:rsidR="001A45F2" w:rsidRPr="00D44D6D" w:rsidRDefault="001A45F2" w:rsidP="00A26FE3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45F2" w:rsidRPr="00D44D6D" w:rsidRDefault="001A45F2" w:rsidP="00B11E51">
            <w:pPr>
              <w:pStyle w:val="Con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45F2" w:rsidRPr="00D44D6D" w:rsidRDefault="001A45F2" w:rsidP="00B11E51">
            <w:pPr>
              <w:pStyle w:val="Con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D44D6D" w:rsidRDefault="001A45F2" w:rsidP="00B11E51">
            <w:pPr>
              <w:pStyle w:val="Con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Pr="00D44D6D" w:rsidRDefault="001A45F2" w:rsidP="00B11E51">
            <w:pPr>
              <w:pStyle w:val="Con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89351F">
        <w:trPr>
          <w:trHeight w:val="419"/>
        </w:trPr>
        <w:tc>
          <w:tcPr>
            <w:tcW w:w="621" w:type="dxa"/>
            <w:vMerge w:val="restart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1" w:type="dxa"/>
            <w:gridSpan w:val="2"/>
            <w:vMerge w:val="restart"/>
          </w:tcPr>
          <w:p w:rsidR="001A45F2" w:rsidRPr="00FE292D" w:rsidRDefault="001A45F2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пассажиров и багажа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жирским автомобильным транспортом по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рутам внутрирайонного сообщения</w:t>
            </w:r>
          </w:p>
        </w:tc>
        <w:tc>
          <w:tcPr>
            <w:tcW w:w="3118" w:type="dxa"/>
          </w:tcPr>
          <w:p w:rsidR="001A45F2" w:rsidRPr="00D44D6D" w:rsidRDefault="001A45F2" w:rsidP="00B245A8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</w:tcPr>
          <w:p w:rsidR="001A45F2" w:rsidRPr="00D44D6D" w:rsidRDefault="001A45F2" w:rsidP="00B245A8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1A45F2" w:rsidRPr="00D44D6D" w:rsidRDefault="001A45F2" w:rsidP="00B245A8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D44D6D" w:rsidRDefault="001A45F2" w:rsidP="00B245A8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B245A8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89351F">
        <w:tc>
          <w:tcPr>
            <w:tcW w:w="621" w:type="dxa"/>
            <w:vMerge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gridSpan w:val="2"/>
            <w:vMerge/>
          </w:tcPr>
          <w:p w:rsidR="001A45F2" w:rsidRDefault="001A45F2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  <w:tc>
          <w:tcPr>
            <w:tcW w:w="2126" w:type="dxa"/>
          </w:tcPr>
          <w:p w:rsidR="001A45F2" w:rsidRPr="00D44D6D" w:rsidRDefault="004C2EB7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,39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89351F">
        <w:tc>
          <w:tcPr>
            <w:tcW w:w="621" w:type="dxa"/>
            <w:vMerge w:val="restart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41" w:type="dxa"/>
            <w:gridSpan w:val="2"/>
            <w:vMerge w:val="restart"/>
          </w:tcPr>
          <w:p w:rsidR="001A45F2" w:rsidRPr="00706E25" w:rsidRDefault="001A45F2" w:rsidP="00B11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E25">
              <w:rPr>
                <w:rFonts w:ascii="Times New Roman" w:hAnsi="Times New Roman"/>
                <w:sz w:val="24"/>
                <w:szCs w:val="24"/>
              </w:rPr>
              <w:t>Подпрограмма «Обеспечение безопасности д</w:t>
            </w:r>
            <w:r w:rsidRPr="00706E25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E25">
              <w:rPr>
                <w:rFonts w:ascii="Times New Roman" w:hAnsi="Times New Roman"/>
                <w:sz w:val="24"/>
                <w:szCs w:val="24"/>
              </w:rPr>
              <w:t>рожного движения», всего</w:t>
            </w:r>
          </w:p>
        </w:tc>
        <w:tc>
          <w:tcPr>
            <w:tcW w:w="3118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0,73</w:t>
            </w:r>
          </w:p>
        </w:tc>
        <w:tc>
          <w:tcPr>
            <w:tcW w:w="2126" w:type="dxa"/>
          </w:tcPr>
          <w:p w:rsidR="001A45F2" w:rsidRPr="00D44D6D" w:rsidRDefault="004C2EB7" w:rsidP="00E0558F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8,59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D44D6D" w:rsidRDefault="004C2EB7" w:rsidP="000B1AB4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0,</w:t>
            </w:r>
            <w:r w:rsidR="000B1AB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bookmarkStart w:id="0" w:name="_GoBack"/>
            <w:bookmarkEnd w:id="0"/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89351F">
        <w:trPr>
          <w:trHeight w:val="335"/>
        </w:trPr>
        <w:tc>
          <w:tcPr>
            <w:tcW w:w="621" w:type="dxa"/>
            <w:vMerge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gridSpan w:val="2"/>
            <w:vMerge/>
          </w:tcPr>
          <w:p w:rsidR="001A45F2" w:rsidRPr="00FE292D" w:rsidRDefault="001A45F2" w:rsidP="00B11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A45F2" w:rsidRPr="009A5263" w:rsidRDefault="001A45F2" w:rsidP="007A2970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</w:tcPr>
          <w:p w:rsidR="001A45F2" w:rsidRPr="003A2C15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1A45F2" w:rsidRPr="00D44D6D" w:rsidRDefault="004C2EB7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4,76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3A2C15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B7" w:rsidRPr="00D44D6D" w:rsidTr="0089351F">
        <w:tc>
          <w:tcPr>
            <w:tcW w:w="621" w:type="dxa"/>
            <w:vMerge/>
          </w:tcPr>
          <w:p w:rsidR="004C2EB7" w:rsidRPr="00D44D6D" w:rsidRDefault="004C2EB7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gridSpan w:val="2"/>
            <w:vMerge/>
          </w:tcPr>
          <w:p w:rsidR="004C2EB7" w:rsidRPr="00FE292D" w:rsidRDefault="004C2EB7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2EB7" w:rsidRPr="00D44D6D" w:rsidRDefault="004C2EB7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4C2EB7" w:rsidRPr="00D44D6D" w:rsidRDefault="004C2EB7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0,73</w:t>
            </w:r>
          </w:p>
        </w:tc>
        <w:tc>
          <w:tcPr>
            <w:tcW w:w="2126" w:type="dxa"/>
          </w:tcPr>
          <w:p w:rsidR="004C2EB7" w:rsidRPr="004C2EB7" w:rsidRDefault="004C2EB7" w:rsidP="00C275F6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3,83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4C2EB7" w:rsidRPr="00D44D6D" w:rsidRDefault="004C2EB7" w:rsidP="00014946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0,</w:t>
            </w:r>
            <w:r w:rsidR="0001494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EB7" w:rsidRDefault="004C2EB7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89351F">
        <w:tc>
          <w:tcPr>
            <w:tcW w:w="621" w:type="dxa"/>
            <w:vMerge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gridSpan w:val="2"/>
          </w:tcPr>
          <w:p w:rsidR="001A45F2" w:rsidRPr="00FE292D" w:rsidRDefault="001A45F2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2D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118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B7" w:rsidRPr="00D44D6D" w:rsidTr="0089351F">
        <w:trPr>
          <w:trHeight w:val="305"/>
        </w:trPr>
        <w:tc>
          <w:tcPr>
            <w:tcW w:w="621" w:type="dxa"/>
            <w:vMerge w:val="restart"/>
          </w:tcPr>
          <w:p w:rsidR="004C2EB7" w:rsidRPr="00D44D6D" w:rsidRDefault="004C2EB7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1" w:type="dxa"/>
            <w:gridSpan w:val="2"/>
            <w:vMerge w:val="restart"/>
          </w:tcPr>
          <w:p w:rsidR="004C2EB7" w:rsidRPr="00706E25" w:rsidRDefault="004C2EB7" w:rsidP="00B11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E25">
              <w:rPr>
                <w:rFonts w:ascii="Times New Roman" w:hAnsi="Times New Roman"/>
                <w:sz w:val="24"/>
                <w:szCs w:val="24"/>
              </w:rPr>
              <w:t>Поддержка муниципального дорожного хозяйства</w:t>
            </w:r>
          </w:p>
        </w:tc>
        <w:tc>
          <w:tcPr>
            <w:tcW w:w="3118" w:type="dxa"/>
          </w:tcPr>
          <w:p w:rsidR="004C2EB7" w:rsidRPr="00D44D6D" w:rsidRDefault="004C2EB7" w:rsidP="001A45F2">
            <w:pPr>
              <w:pStyle w:val="Con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</w:tcPr>
          <w:p w:rsidR="004C2EB7" w:rsidRPr="00D44D6D" w:rsidRDefault="004C2EB7" w:rsidP="00FA6F78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4C2EB7" w:rsidRPr="00D44D6D" w:rsidRDefault="004C2EB7" w:rsidP="00C275F6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4,76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4C2EB7" w:rsidRPr="00D44D6D" w:rsidRDefault="004C2EB7" w:rsidP="00FA6F78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EB7" w:rsidRDefault="004C2EB7" w:rsidP="00FA6F78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B7" w:rsidRPr="00D44D6D" w:rsidTr="0089351F">
        <w:tc>
          <w:tcPr>
            <w:tcW w:w="621" w:type="dxa"/>
            <w:vMerge/>
          </w:tcPr>
          <w:p w:rsidR="004C2EB7" w:rsidRPr="00D44D6D" w:rsidRDefault="004C2EB7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gridSpan w:val="2"/>
            <w:vMerge/>
          </w:tcPr>
          <w:p w:rsidR="004C2EB7" w:rsidRPr="00FE292D" w:rsidRDefault="004C2EB7" w:rsidP="00B11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C2EB7" w:rsidRPr="00D44D6D" w:rsidRDefault="004C2EB7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4C2EB7" w:rsidRPr="00D44D6D" w:rsidRDefault="004C2EB7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0,73</w:t>
            </w:r>
          </w:p>
        </w:tc>
        <w:tc>
          <w:tcPr>
            <w:tcW w:w="2126" w:type="dxa"/>
          </w:tcPr>
          <w:p w:rsidR="004C2EB7" w:rsidRPr="004C2EB7" w:rsidRDefault="004C2EB7" w:rsidP="00C275F6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3,83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4C2EB7" w:rsidRPr="00D44D6D" w:rsidRDefault="004C2EB7" w:rsidP="00014946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0,</w:t>
            </w:r>
            <w:r w:rsidR="0001494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EB7" w:rsidRDefault="004C2EB7" w:rsidP="001A45F2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EB7" w:rsidRDefault="004C2EB7" w:rsidP="001A45F2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B5141E" w:rsidRDefault="00B5141E" w:rsidP="00B5141E"/>
    <w:p w:rsidR="00B5141E" w:rsidRDefault="00B5141E" w:rsidP="0032229B">
      <w:pPr>
        <w:rPr>
          <w:rFonts w:ascii="Times New Roman" w:hAnsi="Times New Roman"/>
          <w:sz w:val="28"/>
          <w:szCs w:val="28"/>
        </w:rPr>
      </w:pPr>
    </w:p>
    <w:sectPr w:rsidR="00B5141E" w:rsidSect="00611B3B">
      <w:pgSz w:w="16838" w:h="11906" w:orient="landscape"/>
      <w:pgMar w:top="198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33F" w:rsidRDefault="0097433F" w:rsidP="00B34787">
      <w:pPr>
        <w:spacing w:after="0" w:line="240" w:lineRule="auto"/>
      </w:pPr>
      <w:r>
        <w:separator/>
      </w:r>
    </w:p>
  </w:endnote>
  <w:endnote w:type="continuationSeparator" w:id="0">
    <w:p w:rsidR="0097433F" w:rsidRDefault="0097433F" w:rsidP="00B3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33F" w:rsidRDefault="0097433F" w:rsidP="00B34787">
      <w:pPr>
        <w:spacing w:after="0" w:line="240" w:lineRule="auto"/>
      </w:pPr>
      <w:r>
        <w:separator/>
      </w:r>
    </w:p>
  </w:footnote>
  <w:footnote w:type="continuationSeparator" w:id="0">
    <w:p w:rsidR="0097433F" w:rsidRDefault="0097433F" w:rsidP="00B34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6D" w:rsidRDefault="00AC6D7F" w:rsidP="008B4CE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06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06D">
      <w:rPr>
        <w:rStyle w:val="a7"/>
        <w:noProof/>
      </w:rPr>
      <w:t>1</w:t>
    </w:r>
    <w:r>
      <w:rPr>
        <w:rStyle w:val="a7"/>
      </w:rPr>
      <w:fldChar w:fldCharType="end"/>
    </w:r>
  </w:p>
  <w:p w:rsidR="00D2706D" w:rsidRDefault="00D2706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6D" w:rsidRDefault="00D2706D" w:rsidP="006927DC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5D20"/>
    <w:multiLevelType w:val="hybridMultilevel"/>
    <w:tmpl w:val="789EC9A2"/>
    <w:lvl w:ilvl="0" w:tplc="AA4A77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596C07"/>
    <w:multiLevelType w:val="hybridMultilevel"/>
    <w:tmpl w:val="24AC2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91123"/>
    <w:multiLevelType w:val="hybridMultilevel"/>
    <w:tmpl w:val="1ADA6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A93CF4"/>
    <w:multiLevelType w:val="hybridMultilevel"/>
    <w:tmpl w:val="3F2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43426"/>
    <w:multiLevelType w:val="hybridMultilevel"/>
    <w:tmpl w:val="62F6077A"/>
    <w:lvl w:ilvl="0" w:tplc="244CF5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E6ACE"/>
    <w:multiLevelType w:val="hybridMultilevel"/>
    <w:tmpl w:val="38E63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A6C83"/>
    <w:multiLevelType w:val="hybridMultilevel"/>
    <w:tmpl w:val="435EE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851"/>
    <w:rsid w:val="00002963"/>
    <w:rsid w:val="00006939"/>
    <w:rsid w:val="000104C4"/>
    <w:rsid w:val="00010ACD"/>
    <w:rsid w:val="00012A4F"/>
    <w:rsid w:val="00014946"/>
    <w:rsid w:val="0001582F"/>
    <w:rsid w:val="000175EA"/>
    <w:rsid w:val="00020841"/>
    <w:rsid w:val="00021080"/>
    <w:rsid w:val="00023E1F"/>
    <w:rsid w:val="000246A2"/>
    <w:rsid w:val="000246FF"/>
    <w:rsid w:val="0003502C"/>
    <w:rsid w:val="00035348"/>
    <w:rsid w:val="000353AA"/>
    <w:rsid w:val="00035EED"/>
    <w:rsid w:val="00036545"/>
    <w:rsid w:val="000401D0"/>
    <w:rsid w:val="00041219"/>
    <w:rsid w:val="00043370"/>
    <w:rsid w:val="00044A8A"/>
    <w:rsid w:val="00047810"/>
    <w:rsid w:val="00050153"/>
    <w:rsid w:val="00052D2C"/>
    <w:rsid w:val="00053116"/>
    <w:rsid w:val="0005546A"/>
    <w:rsid w:val="00057608"/>
    <w:rsid w:val="00057D52"/>
    <w:rsid w:val="00060335"/>
    <w:rsid w:val="00061698"/>
    <w:rsid w:val="000651BE"/>
    <w:rsid w:val="0006576A"/>
    <w:rsid w:val="00065A1E"/>
    <w:rsid w:val="0006708D"/>
    <w:rsid w:val="00070498"/>
    <w:rsid w:val="00070576"/>
    <w:rsid w:val="00072166"/>
    <w:rsid w:val="00074F1B"/>
    <w:rsid w:val="00075A33"/>
    <w:rsid w:val="00077164"/>
    <w:rsid w:val="0007749A"/>
    <w:rsid w:val="000775D4"/>
    <w:rsid w:val="00080572"/>
    <w:rsid w:val="00081B05"/>
    <w:rsid w:val="00085BD8"/>
    <w:rsid w:val="00090447"/>
    <w:rsid w:val="000904D4"/>
    <w:rsid w:val="00090ACB"/>
    <w:rsid w:val="000921DE"/>
    <w:rsid w:val="000922A9"/>
    <w:rsid w:val="00092878"/>
    <w:rsid w:val="00095DDD"/>
    <w:rsid w:val="00095EF5"/>
    <w:rsid w:val="0009619C"/>
    <w:rsid w:val="00096873"/>
    <w:rsid w:val="00097D57"/>
    <w:rsid w:val="000A00CF"/>
    <w:rsid w:val="000A2269"/>
    <w:rsid w:val="000A3069"/>
    <w:rsid w:val="000A347D"/>
    <w:rsid w:val="000A3ED5"/>
    <w:rsid w:val="000A5D99"/>
    <w:rsid w:val="000B0222"/>
    <w:rsid w:val="000B1AB4"/>
    <w:rsid w:val="000B3576"/>
    <w:rsid w:val="000B4991"/>
    <w:rsid w:val="000B4C31"/>
    <w:rsid w:val="000B5E3B"/>
    <w:rsid w:val="000B784D"/>
    <w:rsid w:val="000C081B"/>
    <w:rsid w:val="000C1145"/>
    <w:rsid w:val="000C2C09"/>
    <w:rsid w:val="000C4B33"/>
    <w:rsid w:val="000C5A76"/>
    <w:rsid w:val="000C782F"/>
    <w:rsid w:val="000D0213"/>
    <w:rsid w:val="000D18A6"/>
    <w:rsid w:val="000D2AC6"/>
    <w:rsid w:val="000D3993"/>
    <w:rsid w:val="000D409C"/>
    <w:rsid w:val="000D4996"/>
    <w:rsid w:val="000D5173"/>
    <w:rsid w:val="000D599B"/>
    <w:rsid w:val="000D6D28"/>
    <w:rsid w:val="000D757E"/>
    <w:rsid w:val="000D7B5A"/>
    <w:rsid w:val="000E07FA"/>
    <w:rsid w:val="000E2985"/>
    <w:rsid w:val="000F071D"/>
    <w:rsid w:val="000F1D50"/>
    <w:rsid w:val="000F35D7"/>
    <w:rsid w:val="000F5681"/>
    <w:rsid w:val="000F5CBE"/>
    <w:rsid w:val="000F5F2B"/>
    <w:rsid w:val="00100371"/>
    <w:rsid w:val="0010069B"/>
    <w:rsid w:val="00100AC7"/>
    <w:rsid w:val="00101759"/>
    <w:rsid w:val="0010186C"/>
    <w:rsid w:val="00103F16"/>
    <w:rsid w:val="001046A1"/>
    <w:rsid w:val="0010495C"/>
    <w:rsid w:val="0010550B"/>
    <w:rsid w:val="001060C7"/>
    <w:rsid w:val="0010767D"/>
    <w:rsid w:val="00110551"/>
    <w:rsid w:val="0011118F"/>
    <w:rsid w:val="00116938"/>
    <w:rsid w:val="00116BCE"/>
    <w:rsid w:val="00116F0F"/>
    <w:rsid w:val="00120BC9"/>
    <w:rsid w:val="00120DC1"/>
    <w:rsid w:val="0012107D"/>
    <w:rsid w:val="00122CB2"/>
    <w:rsid w:val="0012461A"/>
    <w:rsid w:val="001262F1"/>
    <w:rsid w:val="00127B7D"/>
    <w:rsid w:val="00127EF4"/>
    <w:rsid w:val="00127F92"/>
    <w:rsid w:val="00131B28"/>
    <w:rsid w:val="00133AFB"/>
    <w:rsid w:val="00134891"/>
    <w:rsid w:val="00135B06"/>
    <w:rsid w:val="00136682"/>
    <w:rsid w:val="001370C8"/>
    <w:rsid w:val="00137E99"/>
    <w:rsid w:val="001401BA"/>
    <w:rsid w:val="001417B6"/>
    <w:rsid w:val="00141959"/>
    <w:rsid w:val="00141E39"/>
    <w:rsid w:val="00142886"/>
    <w:rsid w:val="00144CBA"/>
    <w:rsid w:val="0015117E"/>
    <w:rsid w:val="001511F5"/>
    <w:rsid w:val="00151313"/>
    <w:rsid w:val="00153CBB"/>
    <w:rsid w:val="00154510"/>
    <w:rsid w:val="001548AF"/>
    <w:rsid w:val="00154D5F"/>
    <w:rsid w:val="00155329"/>
    <w:rsid w:val="00157203"/>
    <w:rsid w:val="0016010E"/>
    <w:rsid w:val="00160BC0"/>
    <w:rsid w:val="00161B5D"/>
    <w:rsid w:val="00162101"/>
    <w:rsid w:val="00165274"/>
    <w:rsid w:val="00166FAB"/>
    <w:rsid w:val="00167692"/>
    <w:rsid w:val="001703B5"/>
    <w:rsid w:val="00170972"/>
    <w:rsid w:val="00170C8F"/>
    <w:rsid w:val="001735F1"/>
    <w:rsid w:val="00175ACA"/>
    <w:rsid w:val="00175CE4"/>
    <w:rsid w:val="00176818"/>
    <w:rsid w:val="00176E03"/>
    <w:rsid w:val="00181736"/>
    <w:rsid w:val="00181A22"/>
    <w:rsid w:val="00181C14"/>
    <w:rsid w:val="00182EA4"/>
    <w:rsid w:val="00192EE9"/>
    <w:rsid w:val="00192FC3"/>
    <w:rsid w:val="00193D2D"/>
    <w:rsid w:val="00194449"/>
    <w:rsid w:val="00195B02"/>
    <w:rsid w:val="0019767B"/>
    <w:rsid w:val="00197986"/>
    <w:rsid w:val="001A03BF"/>
    <w:rsid w:val="001A17EF"/>
    <w:rsid w:val="001A32E2"/>
    <w:rsid w:val="001A45F2"/>
    <w:rsid w:val="001A45FD"/>
    <w:rsid w:val="001A4620"/>
    <w:rsid w:val="001A61F3"/>
    <w:rsid w:val="001A7448"/>
    <w:rsid w:val="001A7582"/>
    <w:rsid w:val="001B07FB"/>
    <w:rsid w:val="001B1DC7"/>
    <w:rsid w:val="001B1EC7"/>
    <w:rsid w:val="001B2B9C"/>
    <w:rsid w:val="001B2F2F"/>
    <w:rsid w:val="001B316B"/>
    <w:rsid w:val="001B3369"/>
    <w:rsid w:val="001B3652"/>
    <w:rsid w:val="001B438F"/>
    <w:rsid w:val="001B671D"/>
    <w:rsid w:val="001B67CE"/>
    <w:rsid w:val="001B6DB7"/>
    <w:rsid w:val="001B7A78"/>
    <w:rsid w:val="001C10FC"/>
    <w:rsid w:val="001C4A01"/>
    <w:rsid w:val="001C4B30"/>
    <w:rsid w:val="001C5C8C"/>
    <w:rsid w:val="001C5E62"/>
    <w:rsid w:val="001C694C"/>
    <w:rsid w:val="001C7E17"/>
    <w:rsid w:val="001D0E81"/>
    <w:rsid w:val="001D1B6E"/>
    <w:rsid w:val="001D327A"/>
    <w:rsid w:val="001D3651"/>
    <w:rsid w:val="001D526A"/>
    <w:rsid w:val="001D62E9"/>
    <w:rsid w:val="001D6D4B"/>
    <w:rsid w:val="001D731C"/>
    <w:rsid w:val="001D7638"/>
    <w:rsid w:val="001E077A"/>
    <w:rsid w:val="001E09B6"/>
    <w:rsid w:val="001E7130"/>
    <w:rsid w:val="001E7D33"/>
    <w:rsid w:val="001E7E61"/>
    <w:rsid w:val="001F0996"/>
    <w:rsid w:val="001F288D"/>
    <w:rsid w:val="001F52FA"/>
    <w:rsid w:val="00202EC1"/>
    <w:rsid w:val="00203DD1"/>
    <w:rsid w:val="00204114"/>
    <w:rsid w:val="00206CD7"/>
    <w:rsid w:val="00207F21"/>
    <w:rsid w:val="002118F5"/>
    <w:rsid w:val="00211A69"/>
    <w:rsid w:val="00214114"/>
    <w:rsid w:val="00215986"/>
    <w:rsid w:val="00217A70"/>
    <w:rsid w:val="00220A08"/>
    <w:rsid w:val="00220ECA"/>
    <w:rsid w:val="00221580"/>
    <w:rsid w:val="00221EFD"/>
    <w:rsid w:val="00222F1A"/>
    <w:rsid w:val="002264CE"/>
    <w:rsid w:val="002264E3"/>
    <w:rsid w:val="002279B0"/>
    <w:rsid w:val="00227C4E"/>
    <w:rsid w:val="00230101"/>
    <w:rsid w:val="00232033"/>
    <w:rsid w:val="002322AA"/>
    <w:rsid w:val="002330A3"/>
    <w:rsid w:val="0023346F"/>
    <w:rsid w:val="002338B4"/>
    <w:rsid w:val="002350DA"/>
    <w:rsid w:val="00237044"/>
    <w:rsid w:val="00246FCB"/>
    <w:rsid w:val="00250B07"/>
    <w:rsid w:val="00251CDF"/>
    <w:rsid w:val="0025247F"/>
    <w:rsid w:val="00252958"/>
    <w:rsid w:val="00253439"/>
    <w:rsid w:val="002537F1"/>
    <w:rsid w:val="00254107"/>
    <w:rsid w:val="0025642D"/>
    <w:rsid w:val="00261DFE"/>
    <w:rsid w:val="00263012"/>
    <w:rsid w:val="002638E0"/>
    <w:rsid w:val="00264262"/>
    <w:rsid w:val="00267540"/>
    <w:rsid w:val="00267E61"/>
    <w:rsid w:val="002714C3"/>
    <w:rsid w:val="002716E4"/>
    <w:rsid w:val="00271CFB"/>
    <w:rsid w:val="002770E8"/>
    <w:rsid w:val="00277975"/>
    <w:rsid w:val="00277C0C"/>
    <w:rsid w:val="00277DDC"/>
    <w:rsid w:val="00281CE1"/>
    <w:rsid w:val="002839AC"/>
    <w:rsid w:val="00283C82"/>
    <w:rsid w:val="00283D95"/>
    <w:rsid w:val="00285851"/>
    <w:rsid w:val="00286FEA"/>
    <w:rsid w:val="0028739A"/>
    <w:rsid w:val="00293189"/>
    <w:rsid w:val="0029481D"/>
    <w:rsid w:val="002948E4"/>
    <w:rsid w:val="00294FCB"/>
    <w:rsid w:val="0029614D"/>
    <w:rsid w:val="00297638"/>
    <w:rsid w:val="00297CA3"/>
    <w:rsid w:val="00297E82"/>
    <w:rsid w:val="002A08D1"/>
    <w:rsid w:val="002A0A13"/>
    <w:rsid w:val="002A1614"/>
    <w:rsid w:val="002A225C"/>
    <w:rsid w:val="002A2694"/>
    <w:rsid w:val="002A2B0A"/>
    <w:rsid w:val="002A3D11"/>
    <w:rsid w:val="002A4710"/>
    <w:rsid w:val="002A4929"/>
    <w:rsid w:val="002A4A7D"/>
    <w:rsid w:val="002B141E"/>
    <w:rsid w:val="002B60EE"/>
    <w:rsid w:val="002C15B7"/>
    <w:rsid w:val="002C268C"/>
    <w:rsid w:val="002C2D96"/>
    <w:rsid w:val="002C4387"/>
    <w:rsid w:val="002C5BBE"/>
    <w:rsid w:val="002C5C16"/>
    <w:rsid w:val="002C7594"/>
    <w:rsid w:val="002D23F6"/>
    <w:rsid w:val="002D719A"/>
    <w:rsid w:val="002D71B6"/>
    <w:rsid w:val="002E2926"/>
    <w:rsid w:val="002E3ADA"/>
    <w:rsid w:val="002E4D72"/>
    <w:rsid w:val="002E6411"/>
    <w:rsid w:val="002E764C"/>
    <w:rsid w:val="002F0F8F"/>
    <w:rsid w:val="002F35F8"/>
    <w:rsid w:val="00300DF9"/>
    <w:rsid w:val="00302CE9"/>
    <w:rsid w:val="0030386F"/>
    <w:rsid w:val="00304ED7"/>
    <w:rsid w:val="003066A9"/>
    <w:rsid w:val="003068B5"/>
    <w:rsid w:val="00306A52"/>
    <w:rsid w:val="00306E0A"/>
    <w:rsid w:val="003071FA"/>
    <w:rsid w:val="003111E9"/>
    <w:rsid w:val="00314933"/>
    <w:rsid w:val="00315AE7"/>
    <w:rsid w:val="003208C4"/>
    <w:rsid w:val="00320925"/>
    <w:rsid w:val="00321029"/>
    <w:rsid w:val="00321239"/>
    <w:rsid w:val="003212B1"/>
    <w:rsid w:val="0032229B"/>
    <w:rsid w:val="003229E6"/>
    <w:rsid w:val="003230DD"/>
    <w:rsid w:val="00324378"/>
    <w:rsid w:val="003251C1"/>
    <w:rsid w:val="003257F6"/>
    <w:rsid w:val="00326789"/>
    <w:rsid w:val="00326EB7"/>
    <w:rsid w:val="00327105"/>
    <w:rsid w:val="00331D12"/>
    <w:rsid w:val="003325C4"/>
    <w:rsid w:val="003337A6"/>
    <w:rsid w:val="00333F88"/>
    <w:rsid w:val="00334754"/>
    <w:rsid w:val="00334900"/>
    <w:rsid w:val="00334DA2"/>
    <w:rsid w:val="00335133"/>
    <w:rsid w:val="003371F1"/>
    <w:rsid w:val="0033723B"/>
    <w:rsid w:val="00337B3B"/>
    <w:rsid w:val="00340534"/>
    <w:rsid w:val="00340E8A"/>
    <w:rsid w:val="00340E8E"/>
    <w:rsid w:val="003416A2"/>
    <w:rsid w:val="003447F7"/>
    <w:rsid w:val="00344923"/>
    <w:rsid w:val="003468DE"/>
    <w:rsid w:val="00355995"/>
    <w:rsid w:val="00356B52"/>
    <w:rsid w:val="003571D1"/>
    <w:rsid w:val="00357335"/>
    <w:rsid w:val="00360FE3"/>
    <w:rsid w:val="0036153C"/>
    <w:rsid w:val="003642C1"/>
    <w:rsid w:val="003714C0"/>
    <w:rsid w:val="0037395F"/>
    <w:rsid w:val="003778FE"/>
    <w:rsid w:val="00384212"/>
    <w:rsid w:val="0038460F"/>
    <w:rsid w:val="00385598"/>
    <w:rsid w:val="00387405"/>
    <w:rsid w:val="00391072"/>
    <w:rsid w:val="00394F42"/>
    <w:rsid w:val="003A2C15"/>
    <w:rsid w:val="003A2C18"/>
    <w:rsid w:val="003A2EEE"/>
    <w:rsid w:val="003A31D5"/>
    <w:rsid w:val="003A35D9"/>
    <w:rsid w:val="003A4B12"/>
    <w:rsid w:val="003A630E"/>
    <w:rsid w:val="003A7086"/>
    <w:rsid w:val="003B0056"/>
    <w:rsid w:val="003B0219"/>
    <w:rsid w:val="003B0CF2"/>
    <w:rsid w:val="003B16E2"/>
    <w:rsid w:val="003B1717"/>
    <w:rsid w:val="003B33A1"/>
    <w:rsid w:val="003B6B87"/>
    <w:rsid w:val="003B6FAE"/>
    <w:rsid w:val="003C64FD"/>
    <w:rsid w:val="003C6A46"/>
    <w:rsid w:val="003C6F11"/>
    <w:rsid w:val="003C797B"/>
    <w:rsid w:val="003C7EAC"/>
    <w:rsid w:val="003D0505"/>
    <w:rsid w:val="003D18DE"/>
    <w:rsid w:val="003D2F4F"/>
    <w:rsid w:val="003D4463"/>
    <w:rsid w:val="003D56D0"/>
    <w:rsid w:val="003D7543"/>
    <w:rsid w:val="003D7BCF"/>
    <w:rsid w:val="003E0AEC"/>
    <w:rsid w:val="003E17C4"/>
    <w:rsid w:val="003E24F5"/>
    <w:rsid w:val="003E54F3"/>
    <w:rsid w:val="003E5A63"/>
    <w:rsid w:val="003E7199"/>
    <w:rsid w:val="003E7296"/>
    <w:rsid w:val="003F07CE"/>
    <w:rsid w:val="003F2B78"/>
    <w:rsid w:val="003F4182"/>
    <w:rsid w:val="003F7B16"/>
    <w:rsid w:val="003F7F86"/>
    <w:rsid w:val="00401573"/>
    <w:rsid w:val="00405764"/>
    <w:rsid w:val="0040727A"/>
    <w:rsid w:val="004075F2"/>
    <w:rsid w:val="0041471F"/>
    <w:rsid w:val="00414BFE"/>
    <w:rsid w:val="00420C38"/>
    <w:rsid w:val="00421E24"/>
    <w:rsid w:val="004228C9"/>
    <w:rsid w:val="00423A1B"/>
    <w:rsid w:val="00427864"/>
    <w:rsid w:val="00427AA1"/>
    <w:rsid w:val="00430254"/>
    <w:rsid w:val="004324DD"/>
    <w:rsid w:val="00432DBA"/>
    <w:rsid w:val="00433112"/>
    <w:rsid w:val="004340DB"/>
    <w:rsid w:val="00437573"/>
    <w:rsid w:val="00441F17"/>
    <w:rsid w:val="00443471"/>
    <w:rsid w:val="004438CD"/>
    <w:rsid w:val="00443C6F"/>
    <w:rsid w:val="00443E67"/>
    <w:rsid w:val="00445548"/>
    <w:rsid w:val="00445A42"/>
    <w:rsid w:val="00446EAC"/>
    <w:rsid w:val="00450BCD"/>
    <w:rsid w:val="004520D5"/>
    <w:rsid w:val="00453199"/>
    <w:rsid w:val="00453F8F"/>
    <w:rsid w:val="004548CA"/>
    <w:rsid w:val="00455240"/>
    <w:rsid w:val="004562CC"/>
    <w:rsid w:val="0045650B"/>
    <w:rsid w:val="00456B27"/>
    <w:rsid w:val="00456EA0"/>
    <w:rsid w:val="00463A01"/>
    <w:rsid w:val="00465F18"/>
    <w:rsid w:val="0046713F"/>
    <w:rsid w:val="004701A9"/>
    <w:rsid w:val="004709C8"/>
    <w:rsid w:val="00470C6E"/>
    <w:rsid w:val="00470F39"/>
    <w:rsid w:val="00471832"/>
    <w:rsid w:val="004726BD"/>
    <w:rsid w:val="00473020"/>
    <w:rsid w:val="0047558F"/>
    <w:rsid w:val="004776E7"/>
    <w:rsid w:val="00477875"/>
    <w:rsid w:val="00480D1F"/>
    <w:rsid w:val="00481874"/>
    <w:rsid w:val="004821FF"/>
    <w:rsid w:val="004845E3"/>
    <w:rsid w:val="0048529B"/>
    <w:rsid w:val="0048551B"/>
    <w:rsid w:val="00486F52"/>
    <w:rsid w:val="00486F70"/>
    <w:rsid w:val="004919ED"/>
    <w:rsid w:val="00493B3D"/>
    <w:rsid w:val="0049725B"/>
    <w:rsid w:val="00497908"/>
    <w:rsid w:val="004A2225"/>
    <w:rsid w:val="004A46D7"/>
    <w:rsid w:val="004A4E1C"/>
    <w:rsid w:val="004A7A96"/>
    <w:rsid w:val="004A7C1D"/>
    <w:rsid w:val="004B0B9C"/>
    <w:rsid w:val="004B1EF2"/>
    <w:rsid w:val="004B2DE9"/>
    <w:rsid w:val="004B56EB"/>
    <w:rsid w:val="004B5DA9"/>
    <w:rsid w:val="004B77C5"/>
    <w:rsid w:val="004B7AA1"/>
    <w:rsid w:val="004B7C5F"/>
    <w:rsid w:val="004C0FBC"/>
    <w:rsid w:val="004C2EB7"/>
    <w:rsid w:val="004C5354"/>
    <w:rsid w:val="004C595D"/>
    <w:rsid w:val="004D0E91"/>
    <w:rsid w:val="004D12E3"/>
    <w:rsid w:val="004D1DE1"/>
    <w:rsid w:val="004D33EC"/>
    <w:rsid w:val="004D53BA"/>
    <w:rsid w:val="004D588F"/>
    <w:rsid w:val="004D7041"/>
    <w:rsid w:val="004E107E"/>
    <w:rsid w:val="004E20C2"/>
    <w:rsid w:val="004E26BE"/>
    <w:rsid w:val="004E56E2"/>
    <w:rsid w:val="004E61F7"/>
    <w:rsid w:val="004F03AD"/>
    <w:rsid w:val="004F1724"/>
    <w:rsid w:val="004F1A28"/>
    <w:rsid w:val="004F1CA6"/>
    <w:rsid w:val="004F2CD9"/>
    <w:rsid w:val="004F32FB"/>
    <w:rsid w:val="004F34DE"/>
    <w:rsid w:val="004F4B31"/>
    <w:rsid w:val="004F4F30"/>
    <w:rsid w:val="00501E40"/>
    <w:rsid w:val="00502865"/>
    <w:rsid w:val="00503347"/>
    <w:rsid w:val="005067B8"/>
    <w:rsid w:val="00507717"/>
    <w:rsid w:val="00507972"/>
    <w:rsid w:val="00510C80"/>
    <w:rsid w:val="0051197A"/>
    <w:rsid w:val="00511E9D"/>
    <w:rsid w:val="005123AC"/>
    <w:rsid w:val="00516FA4"/>
    <w:rsid w:val="005177A3"/>
    <w:rsid w:val="00517863"/>
    <w:rsid w:val="00517A44"/>
    <w:rsid w:val="00521D66"/>
    <w:rsid w:val="0052203A"/>
    <w:rsid w:val="0052492D"/>
    <w:rsid w:val="00525324"/>
    <w:rsid w:val="0052583B"/>
    <w:rsid w:val="00525AAF"/>
    <w:rsid w:val="00527D25"/>
    <w:rsid w:val="0053403C"/>
    <w:rsid w:val="005373AF"/>
    <w:rsid w:val="00540A6F"/>
    <w:rsid w:val="00540B27"/>
    <w:rsid w:val="0054166C"/>
    <w:rsid w:val="005418A7"/>
    <w:rsid w:val="00541D67"/>
    <w:rsid w:val="00541F51"/>
    <w:rsid w:val="005467F5"/>
    <w:rsid w:val="005500C3"/>
    <w:rsid w:val="005506CA"/>
    <w:rsid w:val="00553202"/>
    <w:rsid w:val="00553659"/>
    <w:rsid w:val="00554432"/>
    <w:rsid w:val="005550A5"/>
    <w:rsid w:val="00555A5B"/>
    <w:rsid w:val="00556545"/>
    <w:rsid w:val="00556C96"/>
    <w:rsid w:val="0056145A"/>
    <w:rsid w:val="00562074"/>
    <w:rsid w:val="00563134"/>
    <w:rsid w:val="005647C8"/>
    <w:rsid w:val="00566296"/>
    <w:rsid w:val="00571D80"/>
    <w:rsid w:val="00572C6A"/>
    <w:rsid w:val="00574C74"/>
    <w:rsid w:val="00576290"/>
    <w:rsid w:val="00576338"/>
    <w:rsid w:val="00576766"/>
    <w:rsid w:val="00577119"/>
    <w:rsid w:val="00582364"/>
    <w:rsid w:val="00584466"/>
    <w:rsid w:val="0058482B"/>
    <w:rsid w:val="00584CE1"/>
    <w:rsid w:val="005851B9"/>
    <w:rsid w:val="00587549"/>
    <w:rsid w:val="005916F5"/>
    <w:rsid w:val="005917A3"/>
    <w:rsid w:val="005919B4"/>
    <w:rsid w:val="00591C1D"/>
    <w:rsid w:val="00594121"/>
    <w:rsid w:val="00595257"/>
    <w:rsid w:val="00596EBB"/>
    <w:rsid w:val="005A232E"/>
    <w:rsid w:val="005A264C"/>
    <w:rsid w:val="005A4B9F"/>
    <w:rsid w:val="005A60FB"/>
    <w:rsid w:val="005A6271"/>
    <w:rsid w:val="005B0A7C"/>
    <w:rsid w:val="005B0B79"/>
    <w:rsid w:val="005B1402"/>
    <w:rsid w:val="005B18D0"/>
    <w:rsid w:val="005B270C"/>
    <w:rsid w:val="005B2A4E"/>
    <w:rsid w:val="005B4CCF"/>
    <w:rsid w:val="005B5637"/>
    <w:rsid w:val="005B6DA5"/>
    <w:rsid w:val="005B6FBA"/>
    <w:rsid w:val="005B758E"/>
    <w:rsid w:val="005B7E80"/>
    <w:rsid w:val="005C0028"/>
    <w:rsid w:val="005C54DF"/>
    <w:rsid w:val="005D089D"/>
    <w:rsid w:val="005D16D8"/>
    <w:rsid w:val="005D2F12"/>
    <w:rsid w:val="005D71BC"/>
    <w:rsid w:val="005E04F7"/>
    <w:rsid w:val="005E0BCF"/>
    <w:rsid w:val="005E37B4"/>
    <w:rsid w:val="005E4BE9"/>
    <w:rsid w:val="005E7167"/>
    <w:rsid w:val="005E7D51"/>
    <w:rsid w:val="005E7F03"/>
    <w:rsid w:val="005F2D9E"/>
    <w:rsid w:val="005F38AE"/>
    <w:rsid w:val="005F461B"/>
    <w:rsid w:val="005F5441"/>
    <w:rsid w:val="00600D00"/>
    <w:rsid w:val="006024DF"/>
    <w:rsid w:val="00603B8D"/>
    <w:rsid w:val="006043B8"/>
    <w:rsid w:val="00604FF2"/>
    <w:rsid w:val="006054BE"/>
    <w:rsid w:val="00606E19"/>
    <w:rsid w:val="00607045"/>
    <w:rsid w:val="006104B9"/>
    <w:rsid w:val="00611B3B"/>
    <w:rsid w:val="00611E03"/>
    <w:rsid w:val="0061264A"/>
    <w:rsid w:val="00612A44"/>
    <w:rsid w:val="00612DD6"/>
    <w:rsid w:val="006146B1"/>
    <w:rsid w:val="006156EB"/>
    <w:rsid w:val="006172C6"/>
    <w:rsid w:val="00617E9F"/>
    <w:rsid w:val="0062275D"/>
    <w:rsid w:val="00623E40"/>
    <w:rsid w:val="00624C6F"/>
    <w:rsid w:val="00625A4D"/>
    <w:rsid w:val="00626198"/>
    <w:rsid w:val="0063177E"/>
    <w:rsid w:val="00632DE7"/>
    <w:rsid w:val="0063339A"/>
    <w:rsid w:val="006337D2"/>
    <w:rsid w:val="00636888"/>
    <w:rsid w:val="00637651"/>
    <w:rsid w:val="00637D06"/>
    <w:rsid w:val="006409D0"/>
    <w:rsid w:val="006479C8"/>
    <w:rsid w:val="006506C0"/>
    <w:rsid w:val="00652936"/>
    <w:rsid w:val="00653B80"/>
    <w:rsid w:val="00654D51"/>
    <w:rsid w:val="00655546"/>
    <w:rsid w:val="006575C8"/>
    <w:rsid w:val="00662087"/>
    <w:rsid w:val="00663754"/>
    <w:rsid w:val="006645C0"/>
    <w:rsid w:val="006667BC"/>
    <w:rsid w:val="00666A4B"/>
    <w:rsid w:val="00670DEF"/>
    <w:rsid w:val="006728AE"/>
    <w:rsid w:val="006729E9"/>
    <w:rsid w:val="00672FBF"/>
    <w:rsid w:val="0067301E"/>
    <w:rsid w:val="0067329D"/>
    <w:rsid w:val="006758E1"/>
    <w:rsid w:val="0067640F"/>
    <w:rsid w:val="00676539"/>
    <w:rsid w:val="0068197E"/>
    <w:rsid w:val="006823A1"/>
    <w:rsid w:val="0068250A"/>
    <w:rsid w:val="00683945"/>
    <w:rsid w:val="0068415C"/>
    <w:rsid w:val="006874C9"/>
    <w:rsid w:val="006876A9"/>
    <w:rsid w:val="00690D1E"/>
    <w:rsid w:val="00690E4E"/>
    <w:rsid w:val="0069152C"/>
    <w:rsid w:val="00691D91"/>
    <w:rsid w:val="006927DC"/>
    <w:rsid w:val="00692FA6"/>
    <w:rsid w:val="0069376D"/>
    <w:rsid w:val="006943F7"/>
    <w:rsid w:val="00695BE9"/>
    <w:rsid w:val="0069638D"/>
    <w:rsid w:val="006971E4"/>
    <w:rsid w:val="00697404"/>
    <w:rsid w:val="0069740D"/>
    <w:rsid w:val="006976AB"/>
    <w:rsid w:val="006A3222"/>
    <w:rsid w:val="006A582E"/>
    <w:rsid w:val="006A5A89"/>
    <w:rsid w:val="006A71CC"/>
    <w:rsid w:val="006B0D50"/>
    <w:rsid w:val="006B38FB"/>
    <w:rsid w:val="006B41EF"/>
    <w:rsid w:val="006B7906"/>
    <w:rsid w:val="006B7F79"/>
    <w:rsid w:val="006C109A"/>
    <w:rsid w:val="006C2085"/>
    <w:rsid w:val="006C2145"/>
    <w:rsid w:val="006C24C0"/>
    <w:rsid w:val="006C2FCF"/>
    <w:rsid w:val="006C3274"/>
    <w:rsid w:val="006C33CB"/>
    <w:rsid w:val="006D078B"/>
    <w:rsid w:val="006D13D6"/>
    <w:rsid w:val="006D34C8"/>
    <w:rsid w:val="006D535A"/>
    <w:rsid w:val="006D637E"/>
    <w:rsid w:val="006D6D0F"/>
    <w:rsid w:val="006D70DE"/>
    <w:rsid w:val="006D7FC9"/>
    <w:rsid w:val="006E088F"/>
    <w:rsid w:val="006E221F"/>
    <w:rsid w:val="006E545E"/>
    <w:rsid w:val="006E5F32"/>
    <w:rsid w:val="006E60BB"/>
    <w:rsid w:val="006F30FB"/>
    <w:rsid w:val="006F5C20"/>
    <w:rsid w:val="006F5CA9"/>
    <w:rsid w:val="006F620D"/>
    <w:rsid w:val="006F7241"/>
    <w:rsid w:val="0070088F"/>
    <w:rsid w:val="00702186"/>
    <w:rsid w:val="00702CEB"/>
    <w:rsid w:val="00702E77"/>
    <w:rsid w:val="007030CF"/>
    <w:rsid w:val="00703FCB"/>
    <w:rsid w:val="007043CC"/>
    <w:rsid w:val="00705772"/>
    <w:rsid w:val="00706E25"/>
    <w:rsid w:val="00707101"/>
    <w:rsid w:val="00710BC5"/>
    <w:rsid w:val="00715017"/>
    <w:rsid w:val="0071529B"/>
    <w:rsid w:val="007155BA"/>
    <w:rsid w:val="0071640E"/>
    <w:rsid w:val="00716ABF"/>
    <w:rsid w:val="00716E86"/>
    <w:rsid w:val="0072110E"/>
    <w:rsid w:val="0072278E"/>
    <w:rsid w:val="00723285"/>
    <w:rsid w:val="00725723"/>
    <w:rsid w:val="00726129"/>
    <w:rsid w:val="0073300B"/>
    <w:rsid w:val="00733D07"/>
    <w:rsid w:val="007343DB"/>
    <w:rsid w:val="00736A4E"/>
    <w:rsid w:val="00736DC8"/>
    <w:rsid w:val="007370EA"/>
    <w:rsid w:val="00737E93"/>
    <w:rsid w:val="00741268"/>
    <w:rsid w:val="00741E10"/>
    <w:rsid w:val="007420E8"/>
    <w:rsid w:val="00742203"/>
    <w:rsid w:val="00742D3C"/>
    <w:rsid w:val="00743713"/>
    <w:rsid w:val="007458D9"/>
    <w:rsid w:val="007459C1"/>
    <w:rsid w:val="00750311"/>
    <w:rsid w:val="00753CA0"/>
    <w:rsid w:val="007543A7"/>
    <w:rsid w:val="00761BE3"/>
    <w:rsid w:val="00765506"/>
    <w:rsid w:val="007664F3"/>
    <w:rsid w:val="0076799C"/>
    <w:rsid w:val="007736B1"/>
    <w:rsid w:val="00776F5A"/>
    <w:rsid w:val="0078590C"/>
    <w:rsid w:val="00786564"/>
    <w:rsid w:val="00790028"/>
    <w:rsid w:val="00790044"/>
    <w:rsid w:val="007917FA"/>
    <w:rsid w:val="00792262"/>
    <w:rsid w:val="007932CD"/>
    <w:rsid w:val="00793CC3"/>
    <w:rsid w:val="007954C0"/>
    <w:rsid w:val="00796BFD"/>
    <w:rsid w:val="007A0F7A"/>
    <w:rsid w:val="007A2970"/>
    <w:rsid w:val="007A34B6"/>
    <w:rsid w:val="007A4675"/>
    <w:rsid w:val="007A6A6F"/>
    <w:rsid w:val="007A6F9B"/>
    <w:rsid w:val="007A7672"/>
    <w:rsid w:val="007B076C"/>
    <w:rsid w:val="007B14A4"/>
    <w:rsid w:val="007B1BF8"/>
    <w:rsid w:val="007B1FF4"/>
    <w:rsid w:val="007B35CC"/>
    <w:rsid w:val="007B4050"/>
    <w:rsid w:val="007C079A"/>
    <w:rsid w:val="007C0DA8"/>
    <w:rsid w:val="007C2AA4"/>
    <w:rsid w:val="007C3411"/>
    <w:rsid w:val="007D1A68"/>
    <w:rsid w:val="007D1C2A"/>
    <w:rsid w:val="007D3085"/>
    <w:rsid w:val="007D31B9"/>
    <w:rsid w:val="007D35ED"/>
    <w:rsid w:val="007D681F"/>
    <w:rsid w:val="007E067E"/>
    <w:rsid w:val="007E0866"/>
    <w:rsid w:val="007E0ACC"/>
    <w:rsid w:val="007E1FCE"/>
    <w:rsid w:val="007E29C4"/>
    <w:rsid w:val="007E488B"/>
    <w:rsid w:val="007F1E23"/>
    <w:rsid w:val="007F2301"/>
    <w:rsid w:val="007F2923"/>
    <w:rsid w:val="007F3FB2"/>
    <w:rsid w:val="007F6654"/>
    <w:rsid w:val="007F6B69"/>
    <w:rsid w:val="0080027C"/>
    <w:rsid w:val="00800677"/>
    <w:rsid w:val="00802993"/>
    <w:rsid w:val="00802ED8"/>
    <w:rsid w:val="00803A5A"/>
    <w:rsid w:val="00803AD2"/>
    <w:rsid w:val="00803C43"/>
    <w:rsid w:val="00803FEC"/>
    <w:rsid w:val="0080524D"/>
    <w:rsid w:val="00805B73"/>
    <w:rsid w:val="00805C2C"/>
    <w:rsid w:val="00806539"/>
    <w:rsid w:val="0080778A"/>
    <w:rsid w:val="0081072B"/>
    <w:rsid w:val="00810CE1"/>
    <w:rsid w:val="008111D3"/>
    <w:rsid w:val="008111F1"/>
    <w:rsid w:val="00811FED"/>
    <w:rsid w:val="0081318C"/>
    <w:rsid w:val="008132A0"/>
    <w:rsid w:val="00814050"/>
    <w:rsid w:val="00814B2B"/>
    <w:rsid w:val="00814E43"/>
    <w:rsid w:val="0081564F"/>
    <w:rsid w:val="008157C9"/>
    <w:rsid w:val="008173BB"/>
    <w:rsid w:val="00820544"/>
    <w:rsid w:val="00823330"/>
    <w:rsid w:val="0082373D"/>
    <w:rsid w:val="00823DAE"/>
    <w:rsid w:val="00824380"/>
    <w:rsid w:val="00825C63"/>
    <w:rsid w:val="008266F1"/>
    <w:rsid w:val="00826832"/>
    <w:rsid w:val="008307B5"/>
    <w:rsid w:val="0083160B"/>
    <w:rsid w:val="008343F3"/>
    <w:rsid w:val="00836C81"/>
    <w:rsid w:val="008373C8"/>
    <w:rsid w:val="00840077"/>
    <w:rsid w:val="008423FE"/>
    <w:rsid w:val="00843E4F"/>
    <w:rsid w:val="00846802"/>
    <w:rsid w:val="00846981"/>
    <w:rsid w:val="00847084"/>
    <w:rsid w:val="00847274"/>
    <w:rsid w:val="00847F20"/>
    <w:rsid w:val="00850901"/>
    <w:rsid w:val="0085138D"/>
    <w:rsid w:val="00851BE7"/>
    <w:rsid w:val="00853A3E"/>
    <w:rsid w:val="0085439B"/>
    <w:rsid w:val="008548A5"/>
    <w:rsid w:val="00856717"/>
    <w:rsid w:val="0085734B"/>
    <w:rsid w:val="008600C3"/>
    <w:rsid w:val="00860190"/>
    <w:rsid w:val="00860FB2"/>
    <w:rsid w:val="00861655"/>
    <w:rsid w:val="00861EF9"/>
    <w:rsid w:val="00862558"/>
    <w:rsid w:val="00864553"/>
    <w:rsid w:val="008669F5"/>
    <w:rsid w:val="008703C9"/>
    <w:rsid w:val="008709D3"/>
    <w:rsid w:val="00871656"/>
    <w:rsid w:val="00871D1E"/>
    <w:rsid w:val="00872A7D"/>
    <w:rsid w:val="00874301"/>
    <w:rsid w:val="00875ADE"/>
    <w:rsid w:val="008770B7"/>
    <w:rsid w:val="00881A53"/>
    <w:rsid w:val="00885101"/>
    <w:rsid w:val="00885D3A"/>
    <w:rsid w:val="00885E66"/>
    <w:rsid w:val="008874D0"/>
    <w:rsid w:val="008906AD"/>
    <w:rsid w:val="008928F9"/>
    <w:rsid w:val="0089351F"/>
    <w:rsid w:val="008939D8"/>
    <w:rsid w:val="00893B8E"/>
    <w:rsid w:val="00895F75"/>
    <w:rsid w:val="008969EF"/>
    <w:rsid w:val="00897369"/>
    <w:rsid w:val="008A4896"/>
    <w:rsid w:val="008A5484"/>
    <w:rsid w:val="008A7441"/>
    <w:rsid w:val="008A7E98"/>
    <w:rsid w:val="008B0F33"/>
    <w:rsid w:val="008B1424"/>
    <w:rsid w:val="008B1A59"/>
    <w:rsid w:val="008B2242"/>
    <w:rsid w:val="008B4A2B"/>
    <w:rsid w:val="008B4CEE"/>
    <w:rsid w:val="008B6B99"/>
    <w:rsid w:val="008B715F"/>
    <w:rsid w:val="008B7442"/>
    <w:rsid w:val="008C0BE3"/>
    <w:rsid w:val="008C1A1D"/>
    <w:rsid w:val="008C4286"/>
    <w:rsid w:val="008C5438"/>
    <w:rsid w:val="008D14A0"/>
    <w:rsid w:val="008D154F"/>
    <w:rsid w:val="008D1B72"/>
    <w:rsid w:val="008D1EB7"/>
    <w:rsid w:val="008D2B7F"/>
    <w:rsid w:val="008D3428"/>
    <w:rsid w:val="008D528F"/>
    <w:rsid w:val="008D67F4"/>
    <w:rsid w:val="008E4F8D"/>
    <w:rsid w:val="008E51BA"/>
    <w:rsid w:val="008E7339"/>
    <w:rsid w:val="008F00C5"/>
    <w:rsid w:val="008F119D"/>
    <w:rsid w:val="008F23E0"/>
    <w:rsid w:val="008F331A"/>
    <w:rsid w:val="008F47B9"/>
    <w:rsid w:val="008F5C5C"/>
    <w:rsid w:val="008F79D1"/>
    <w:rsid w:val="0090074C"/>
    <w:rsid w:val="009017EB"/>
    <w:rsid w:val="00901C62"/>
    <w:rsid w:val="00903542"/>
    <w:rsid w:val="00903F27"/>
    <w:rsid w:val="00904407"/>
    <w:rsid w:val="0090665D"/>
    <w:rsid w:val="00915BD7"/>
    <w:rsid w:val="009163E1"/>
    <w:rsid w:val="00923C8B"/>
    <w:rsid w:val="00924152"/>
    <w:rsid w:val="00924248"/>
    <w:rsid w:val="0092435F"/>
    <w:rsid w:val="00925311"/>
    <w:rsid w:val="0092677F"/>
    <w:rsid w:val="00931C5E"/>
    <w:rsid w:val="00932AAF"/>
    <w:rsid w:val="00933F47"/>
    <w:rsid w:val="00934622"/>
    <w:rsid w:val="00935E38"/>
    <w:rsid w:val="0094002F"/>
    <w:rsid w:val="00940400"/>
    <w:rsid w:val="00943892"/>
    <w:rsid w:val="0094446A"/>
    <w:rsid w:val="0094577A"/>
    <w:rsid w:val="0094633C"/>
    <w:rsid w:val="00947A50"/>
    <w:rsid w:val="00951EC1"/>
    <w:rsid w:val="0095380C"/>
    <w:rsid w:val="00954957"/>
    <w:rsid w:val="009569FF"/>
    <w:rsid w:val="00957404"/>
    <w:rsid w:val="00957CE2"/>
    <w:rsid w:val="00963066"/>
    <w:rsid w:val="00963336"/>
    <w:rsid w:val="009649A8"/>
    <w:rsid w:val="00966AF2"/>
    <w:rsid w:val="00967243"/>
    <w:rsid w:val="00970015"/>
    <w:rsid w:val="00970A04"/>
    <w:rsid w:val="0097433F"/>
    <w:rsid w:val="00976C4E"/>
    <w:rsid w:val="00981C55"/>
    <w:rsid w:val="00984458"/>
    <w:rsid w:val="00984FAC"/>
    <w:rsid w:val="009851A0"/>
    <w:rsid w:val="0098542E"/>
    <w:rsid w:val="009862A1"/>
    <w:rsid w:val="0098647D"/>
    <w:rsid w:val="00986830"/>
    <w:rsid w:val="00986CC7"/>
    <w:rsid w:val="009879EC"/>
    <w:rsid w:val="009966AE"/>
    <w:rsid w:val="009A1E65"/>
    <w:rsid w:val="009A2251"/>
    <w:rsid w:val="009A5263"/>
    <w:rsid w:val="009A5599"/>
    <w:rsid w:val="009A5C82"/>
    <w:rsid w:val="009A607A"/>
    <w:rsid w:val="009A6E50"/>
    <w:rsid w:val="009B16C0"/>
    <w:rsid w:val="009B22EE"/>
    <w:rsid w:val="009B4095"/>
    <w:rsid w:val="009B6835"/>
    <w:rsid w:val="009B6EB9"/>
    <w:rsid w:val="009C034E"/>
    <w:rsid w:val="009C14FD"/>
    <w:rsid w:val="009C2CA5"/>
    <w:rsid w:val="009C5C81"/>
    <w:rsid w:val="009C5EEE"/>
    <w:rsid w:val="009C5F08"/>
    <w:rsid w:val="009C61FC"/>
    <w:rsid w:val="009C70F2"/>
    <w:rsid w:val="009D0D2F"/>
    <w:rsid w:val="009D4484"/>
    <w:rsid w:val="009D67FD"/>
    <w:rsid w:val="009E0608"/>
    <w:rsid w:val="009E0EA8"/>
    <w:rsid w:val="009E51CA"/>
    <w:rsid w:val="009E5AFC"/>
    <w:rsid w:val="009E6493"/>
    <w:rsid w:val="009F08C8"/>
    <w:rsid w:val="009F25B2"/>
    <w:rsid w:val="009F2F37"/>
    <w:rsid w:val="009F35FB"/>
    <w:rsid w:val="009F362E"/>
    <w:rsid w:val="009F5B3B"/>
    <w:rsid w:val="009F676F"/>
    <w:rsid w:val="009F7B46"/>
    <w:rsid w:val="009F7BCB"/>
    <w:rsid w:val="00A008D3"/>
    <w:rsid w:val="00A00EA4"/>
    <w:rsid w:val="00A01921"/>
    <w:rsid w:val="00A03691"/>
    <w:rsid w:val="00A040E1"/>
    <w:rsid w:val="00A04C32"/>
    <w:rsid w:val="00A04FEC"/>
    <w:rsid w:val="00A06917"/>
    <w:rsid w:val="00A075F4"/>
    <w:rsid w:val="00A07CE7"/>
    <w:rsid w:val="00A10243"/>
    <w:rsid w:val="00A112DF"/>
    <w:rsid w:val="00A13B39"/>
    <w:rsid w:val="00A13D0C"/>
    <w:rsid w:val="00A14D51"/>
    <w:rsid w:val="00A15307"/>
    <w:rsid w:val="00A16F97"/>
    <w:rsid w:val="00A17939"/>
    <w:rsid w:val="00A20077"/>
    <w:rsid w:val="00A21895"/>
    <w:rsid w:val="00A229B9"/>
    <w:rsid w:val="00A26FE3"/>
    <w:rsid w:val="00A27CEB"/>
    <w:rsid w:val="00A30C75"/>
    <w:rsid w:val="00A32917"/>
    <w:rsid w:val="00A337B1"/>
    <w:rsid w:val="00A33D14"/>
    <w:rsid w:val="00A34797"/>
    <w:rsid w:val="00A34AD5"/>
    <w:rsid w:val="00A35172"/>
    <w:rsid w:val="00A351C8"/>
    <w:rsid w:val="00A367C7"/>
    <w:rsid w:val="00A3724B"/>
    <w:rsid w:val="00A406B0"/>
    <w:rsid w:val="00A41A9E"/>
    <w:rsid w:val="00A41C41"/>
    <w:rsid w:val="00A424D3"/>
    <w:rsid w:val="00A43531"/>
    <w:rsid w:val="00A43A5C"/>
    <w:rsid w:val="00A4499F"/>
    <w:rsid w:val="00A504B4"/>
    <w:rsid w:val="00A5117E"/>
    <w:rsid w:val="00A51C13"/>
    <w:rsid w:val="00A54ABE"/>
    <w:rsid w:val="00A54F0C"/>
    <w:rsid w:val="00A54FEE"/>
    <w:rsid w:val="00A556B8"/>
    <w:rsid w:val="00A57528"/>
    <w:rsid w:val="00A62CE1"/>
    <w:rsid w:val="00A6345A"/>
    <w:rsid w:val="00A6490F"/>
    <w:rsid w:val="00A70CA2"/>
    <w:rsid w:val="00A71565"/>
    <w:rsid w:val="00A72027"/>
    <w:rsid w:val="00A73722"/>
    <w:rsid w:val="00A7541C"/>
    <w:rsid w:val="00A830E4"/>
    <w:rsid w:val="00A844A6"/>
    <w:rsid w:val="00A85285"/>
    <w:rsid w:val="00A864DA"/>
    <w:rsid w:val="00A905EB"/>
    <w:rsid w:val="00A940C0"/>
    <w:rsid w:val="00A94703"/>
    <w:rsid w:val="00A97417"/>
    <w:rsid w:val="00A97B78"/>
    <w:rsid w:val="00AA0294"/>
    <w:rsid w:val="00AA0D92"/>
    <w:rsid w:val="00AA2952"/>
    <w:rsid w:val="00AA3208"/>
    <w:rsid w:val="00AA4443"/>
    <w:rsid w:val="00AA774E"/>
    <w:rsid w:val="00AB1317"/>
    <w:rsid w:val="00AB1C49"/>
    <w:rsid w:val="00AB2BC3"/>
    <w:rsid w:val="00AB56CB"/>
    <w:rsid w:val="00AB6824"/>
    <w:rsid w:val="00AB6BEB"/>
    <w:rsid w:val="00AB6FBE"/>
    <w:rsid w:val="00AB73A3"/>
    <w:rsid w:val="00AB7E9B"/>
    <w:rsid w:val="00AC0A70"/>
    <w:rsid w:val="00AC0EB0"/>
    <w:rsid w:val="00AC11FD"/>
    <w:rsid w:val="00AC2774"/>
    <w:rsid w:val="00AC3CB7"/>
    <w:rsid w:val="00AC5909"/>
    <w:rsid w:val="00AC6511"/>
    <w:rsid w:val="00AC69FA"/>
    <w:rsid w:val="00AC6D7F"/>
    <w:rsid w:val="00AD0327"/>
    <w:rsid w:val="00AD0DBB"/>
    <w:rsid w:val="00AD0EE3"/>
    <w:rsid w:val="00AD4369"/>
    <w:rsid w:val="00AD4ED6"/>
    <w:rsid w:val="00AD587A"/>
    <w:rsid w:val="00AD6627"/>
    <w:rsid w:val="00AD79AB"/>
    <w:rsid w:val="00AE07EA"/>
    <w:rsid w:val="00AE4B95"/>
    <w:rsid w:val="00AF2C1A"/>
    <w:rsid w:val="00AF42D5"/>
    <w:rsid w:val="00AF58C7"/>
    <w:rsid w:val="00AF6E32"/>
    <w:rsid w:val="00B004E6"/>
    <w:rsid w:val="00B00825"/>
    <w:rsid w:val="00B01075"/>
    <w:rsid w:val="00B0222E"/>
    <w:rsid w:val="00B03BD8"/>
    <w:rsid w:val="00B05CC1"/>
    <w:rsid w:val="00B064F6"/>
    <w:rsid w:val="00B114F7"/>
    <w:rsid w:val="00B11E51"/>
    <w:rsid w:val="00B134CE"/>
    <w:rsid w:val="00B13B8D"/>
    <w:rsid w:val="00B14756"/>
    <w:rsid w:val="00B14D09"/>
    <w:rsid w:val="00B15261"/>
    <w:rsid w:val="00B15965"/>
    <w:rsid w:val="00B1649C"/>
    <w:rsid w:val="00B178A5"/>
    <w:rsid w:val="00B20582"/>
    <w:rsid w:val="00B2151F"/>
    <w:rsid w:val="00B22DA5"/>
    <w:rsid w:val="00B22F58"/>
    <w:rsid w:val="00B23D56"/>
    <w:rsid w:val="00B245A8"/>
    <w:rsid w:val="00B252B8"/>
    <w:rsid w:val="00B33827"/>
    <w:rsid w:val="00B34787"/>
    <w:rsid w:val="00B35118"/>
    <w:rsid w:val="00B37BAC"/>
    <w:rsid w:val="00B40380"/>
    <w:rsid w:val="00B40FCD"/>
    <w:rsid w:val="00B41A3C"/>
    <w:rsid w:val="00B41BA9"/>
    <w:rsid w:val="00B42845"/>
    <w:rsid w:val="00B44204"/>
    <w:rsid w:val="00B44585"/>
    <w:rsid w:val="00B44925"/>
    <w:rsid w:val="00B45090"/>
    <w:rsid w:val="00B452D2"/>
    <w:rsid w:val="00B4559D"/>
    <w:rsid w:val="00B47950"/>
    <w:rsid w:val="00B502E2"/>
    <w:rsid w:val="00B50B06"/>
    <w:rsid w:val="00B50D31"/>
    <w:rsid w:val="00B51171"/>
    <w:rsid w:val="00B512EC"/>
    <w:rsid w:val="00B5141E"/>
    <w:rsid w:val="00B535E7"/>
    <w:rsid w:val="00B56872"/>
    <w:rsid w:val="00B61514"/>
    <w:rsid w:val="00B6155F"/>
    <w:rsid w:val="00B6292D"/>
    <w:rsid w:val="00B63F8F"/>
    <w:rsid w:val="00B646E1"/>
    <w:rsid w:val="00B648A1"/>
    <w:rsid w:val="00B65321"/>
    <w:rsid w:val="00B7041C"/>
    <w:rsid w:val="00B7124B"/>
    <w:rsid w:val="00B7174C"/>
    <w:rsid w:val="00B7179C"/>
    <w:rsid w:val="00B71EE1"/>
    <w:rsid w:val="00B74EAC"/>
    <w:rsid w:val="00B759FA"/>
    <w:rsid w:val="00B7746E"/>
    <w:rsid w:val="00B83020"/>
    <w:rsid w:val="00B87862"/>
    <w:rsid w:val="00B90769"/>
    <w:rsid w:val="00B910D1"/>
    <w:rsid w:val="00B92E0E"/>
    <w:rsid w:val="00B942AD"/>
    <w:rsid w:val="00B94995"/>
    <w:rsid w:val="00B958E3"/>
    <w:rsid w:val="00BA0509"/>
    <w:rsid w:val="00BA1C2D"/>
    <w:rsid w:val="00BA2932"/>
    <w:rsid w:val="00BA42A6"/>
    <w:rsid w:val="00BA46EC"/>
    <w:rsid w:val="00BA5250"/>
    <w:rsid w:val="00BA6709"/>
    <w:rsid w:val="00BA74F1"/>
    <w:rsid w:val="00BA7EFB"/>
    <w:rsid w:val="00BB15CE"/>
    <w:rsid w:val="00BB6177"/>
    <w:rsid w:val="00BB75EE"/>
    <w:rsid w:val="00BC05BD"/>
    <w:rsid w:val="00BC21A1"/>
    <w:rsid w:val="00BC34B3"/>
    <w:rsid w:val="00BC4914"/>
    <w:rsid w:val="00BC4E6D"/>
    <w:rsid w:val="00BC5B1D"/>
    <w:rsid w:val="00BC647A"/>
    <w:rsid w:val="00BC7037"/>
    <w:rsid w:val="00BC71E2"/>
    <w:rsid w:val="00BD17DC"/>
    <w:rsid w:val="00BD21F6"/>
    <w:rsid w:val="00BD32FB"/>
    <w:rsid w:val="00BD4AEA"/>
    <w:rsid w:val="00BD51EA"/>
    <w:rsid w:val="00BD6179"/>
    <w:rsid w:val="00BE009E"/>
    <w:rsid w:val="00BE19B2"/>
    <w:rsid w:val="00BE2DD6"/>
    <w:rsid w:val="00BE3955"/>
    <w:rsid w:val="00BE4793"/>
    <w:rsid w:val="00BE5FBB"/>
    <w:rsid w:val="00BE735F"/>
    <w:rsid w:val="00BF1D86"/>
    <w:rsid w:val="00BF1FD0"/>
    <w:rsid w:val="00BF2633"/>
    <w:rsid w:val="00BF5288"/>
    <w:rsid w:val="00BF56CC"/>
    <w:rsid w:val="00BF58D4"/>
    <w:rsid w:val="00BF74CE"/>
    <w:rsid w:val="00C01016"/>
    <w:rsid w:val="00C01E45"/>
    <w:rsid w:val="00C02A9F"/>
    <w:rsid w:val="00C04046"/>
    <w:rsid w:val="00C04198"/>
    <w:rsid w:val="00C0525B"/>
    <w:rsid w:val="00C06A49"/>
    <w:rsid w:val="00C114D7"/>
    <w:rsid w:val="00C11BDB"/>
    <w:rsid w:val="00C13C31"/>
    <w:rsid w:val="00C14942"/>
    <w:rsid w:val="00C16599"/>
    <w:rsid w:val="00C20B45"/>
    <w:rsid w:val="00C20E88"/>
    <w:rsid w:val="00C21EFB"/>
    <w:rsid w:val="00C222CA"/>
    <w:rsid w:val="00C225AB"/>
    <w:rsid w:val="00C23772"/>
    <w:rsid w:val="00C23854"/>
    <w:rsid w:val="00C24124"/>
    <w:rsid w:val="00C275F6"/>
    <w:rsid w:val="00C3175A"/>
    <w:rsid w:val="00C31A70"/>
    <w:rsid w:val="00C324F9"/>
    <w:rsid w:val="00C32B47"/>
    <w:rsid w:val="00C32BE6"/>
    <w:rsid w:val="00C348F5"/>
    <w:rsid w:val="00C36E7A"/>
    <w:rsid w:val="00C37A7A"/>
    <w:rsid w:val="00C44420"/>
    <w:rsid w:val="00C47ACE"/>
    <w:rsid w:val="00C52935"/>
    <w:rsid w:val="00C54749"/>
    <w:rsid w:val="00C57AC1"/>
    <w:rsid w:val="00C606C5"/>
    <w:rsid w:val="00C63415"/>
    <w:rsid w:val="00C64AD4"/>
    <w:rsid w:val="00C6517D"/>
    <w:rsid w:val="00C71931"/>
    <w:rsid w:val="00C7257A"/>
    <w:rsid w:val="00C750CF"/>
    <w:rsid w:val="00C75890"/>
    <w:rsid w:val="00C7769A"/>
    <w:rsid w:val="00C8168C"/>
    <w:rsid w:val="00C8268E"/>
    <w:rsid w:val="00C83C22"/>
    <w:rsid w:val="00C8594C"/>
    <w:rsid w:val="00C90690"/>
    <w:rsid w:val="00C91370"/>
    <w:rsid w:val="00C916A3"/>
    <w:rsid w:val="00C9276C"/>
    <w:rsid w:val="00C937AD"/>
    <w:rsid w:val="00C95030"/>
    <w:rsid w:val="00C96272"/>
    <w:rsid w:val="00C979ED"/>
    <w:rsid w:val="00CA1201"/>
    <w:rsid w:val="00CA18CC"/>
    <w:rsid w:val="00CA34D9"/>
    <w:rsid w:val="00CA5473"/>
    <w:rsid w:val="00CA6A99"/>
    <w:rsid w:val="00CA73C6"/>
    <w:rsid w:val="00CB1189"/>
    <w:rsid w:val="00CB19E7"/>
    <w:rsid w:val="00CB1CE2"/>
    <w:rsid w:val="00CB2562"/>
    <w:rsid w:val="00CB4473"/>
    <w:rsid w:val="00CB45FE"/>
    <w:rsid w:val="00CB52CC"/>
    <w:rsid w:val="00CB5B85"/>
    <w:rsid w:val="00CB6711"/>
    <w:rsid w:val="00CC0503"/>
    <w:rsid w:val="00CC2789"/>
    <w:rsid w:val="00CC3C47"/>
    <w:rsid w:val="00CC4A4A"/>
    <w:rsid w:val="00CC4D37"/>
    <w:rsid w:val="00CC691F"/>
    <w:rsid w:val="00CD0159"/>
    <w:rsid w:val="00CD1338"/>
    <w:rsid w:val="00CD1FC3"/>
    <w:rsid w:val="00CD2261"/>
    <w:rsid w:val="00CD278F"/>
    <w:rsid w:val="00CD4E44"/>
    <w:rsid w:val="00CD5893"/>
    <w:rsid w:val="00CD589C"/>
    <w:rsid w:val="00CD7909"/>
    <w:rsid w:val="00CE0E12"/>
    <w:rsid w:val="00CE19AE"/>
    <w:rsid w:val="00CE3AEE"/>
    <w:rsid w:val="00CE6DA0"/>
    <w:rsid w:val="00CF1697"/>
    <w:rsid w:val="00CF1E78"/>
    <w:rsid w:val="00CF502A"/>
    <w:rsid w:val="00CF523E"/>
    <w:rsid w:val="00CF682D"/>
    <w:rsid w:val="00D0251B"/>
    <w:rsid w:val="00D02952"/>
    <w:rsid w:val="00D02BD7"/>
    <w:rsid w:val="00D02CEC"/>
    <w:rsid w:val="00D02FB7"/>
    <w:rsid w:val="00D047A2"/>
    <w:rsid w:val="00D04BD1"/>
    <w:rsid w:val="00D0712E"/>
    <w:rsid w:val="00D10F4F"/>
    <w:rsid w:val="00D1391E"/>
    <w:rsid w:val="00D13CC4"/>
    <w:rsid w:val="00D13CEE"/>
    <w:rsid w:val="00D149AE"/>
    <w:rsid w:val="00D1595E"/>
    <w:rsid w:val="00D17190"/>
    <w:rsid w:val="00D17E63"/>
    <w:rsid w:val="00D2023F"/>
    <w:rsid w:val="00D20432"/>
    <w:rsid w:val="00D235C2"/>
    <w:rsid w:val="00D23BA3"/>
    <w:rsid w:val="00D249ED"/>
    <w:rsid w:val="00D24E02"/>
    <w:rsid w:val="00D252AC"/>
    <w:rsid w:val="00D26237"/>
    <w:rsid w:val="00D2706D"/>
    <w:rsid w:val="00D2708E"/>
    <w:rsid w:val="00D31A56"/>
    <w:rsid w:val="00D32981"/>
    <w:rsid w:val="00D32EF0"/>
    <w:rsid w:val="00D33C0D"/>
    <w:rsid w:val="00D3574E"/>
    <w:rsid w:val="00D35BAE"/>
    <w:rsid w:val="00D36D3E"/>
    <w:rsid w:val="00D373C4"/>
    <w:rsid w:val="00D37586"/>
    <w:rsid w:val="00D40C25"/>
    <w:rsid w:val="00D4240D"/>
    <w:rsid w:val="00D457AC"/>
    <w:rsid w:val="00D477B3"/>
    <w:rsid w:val="00D50AE1"/>
    <w:rsid w:val="00D53F4B"/>
    <w:rsid w:val="00D54065"/>
    <w:rsid w:val="00D54E1E"/>
    <w:rsid w:val="00D61740"/>
    <w:rsid w:val="00D62A45"/>
    <w:rsid w:val="00D6458A"/>
    <w:rsid w:val="00D6651A"/>
    <w:rsid w:val="00D675B6"/>
    <w:rsid w:val="00D71557"/>
    <w:rsid w:val="00D73D71"/>
    <w:rsid w:val="00D73EFD"/>
    <w:rsid w:val="00D77D34"/>
    <w:rsid w:val="00D8066D"/>
    <w:rsid w:val="00D81B35"/>
    <w:rsid w:val="00D8389A"/>
    <w:rsid w:val="00D83E98"/>
    <w:rsid w:val="00D86570"/>
    <w:rsid w:val="00D901B6"/>
    <w:rsid w:val="00D91CA8"/>
    <w:rsid w:val="00D920F2"/>
    <w:rsid w:val="00D92F20"/>
    <w:rsid w:val="00D9482B"/>
    <w:rsid w:val="00D954A5"/>
    <w:rsid w:val="00D96BA9"/>
    <w:rsid w:val="00D96D23"/>
    <w:rsid w:val="00DA0659"/>
    <w:rsid w:val="00DA0D67"/>
    <w:rsid w:val="00DA5C47"/>
    <w:rsid w:val="00DA765B"/>
    <w:rsid w:val="00DB01D3"/>
    <w:rsid w:val="00DB2892"/>
    <w:rsid w:val="00DB54DE"/>
    <w:rsid w:val="00DB5727"/>
    <w:rsid w:val="00DB59E5"/>
    <w:rsid w:val="00DB5AC4"/>
    <w:rsid w:val="00DB7B9F"/>
    <w:rsid w:val="00DC1B3C"/>
    <w:rsid w:val="00DC1CF3"/>
    <w:rsid w:val="00DC26B7"/>
    <w:rsid w:val="00DC348A"/>
    <w:rsid w:val="00DC59FA"/>
    <w:rsid w:val="00DC7177"/>
    <w:rsid w:val="00DD108C"/>
    <w:rsid w:val="00DD1944"/>
    <w:rsid w:val="00DD1AE1"/>
    <w:rsid w:val="00DD2AB4"/>
    <w:rsid w:val="00DD2ABF"/>
    <w:rsid w:val="00DD3C1D"/>
    <w:rsid w:val="00DD3FD8"/>
    <w:rsid w:val="00DD5D59"/>
    <w:rsid w:val="00DD7C46"/>
    <w:rsid w:val="00DE4968"/>
    <w:rsid w:val="00DE52B3"/>
    <w:rsid w:val="00DE5B0F"/>
    <w:rsid w:val="00DE67BE"/>
    <w:rsid w:val="00DF05AF"/>
    <w:rsid w:val="00DF2FB2"/>
    <w:rsid w:val="00DF51AA"/>
    <w:rsid w:val="00DF7106"/>
    <w:rsid w:val="00E0353D"/>
    <w:rsid w:val="00E0558F"/>
    <w:rsid w:val="00E05AA1"/>
    <w:rsid w:val="00E06225"/>
    <w:rsid w:val="00E10158"/>
    <w:rsid w:val="00E10670"/>
    <w:rsid w:val="00E11AA5"/>
    <w:rsid w:val="00E11C9A"/>
    <w:rsid w:val="00E11D0C"/>
    <w:rsid w:val="00E138C6"/>
    <w:rsid w:val="00E14B5F"/>
    <w:rsid w:val="00E14BB4"/>
    <w:rsid w:val="00E16314"/>
    <w:rsid w:val="00E1759F"/>
    <w:rsid w:val="00E17665"/>
    <w:rsid w:val="00E17EFE"/>
    <w:rsid w:val="00E2103B"/>
    <w:rsid w:val="00E22D17"/>
    <w:rsid w:val="00E22F0D"/>
    <w:rsid w:val="00E23681"/>
    <w:rsid w:val="00E23851"/>
    <w:rsid w:val="00E26FB8"/>
    <w:rsid w:val="00E270C0"/>
    <w:rsid w:val="00E27D40"/>
    <w:rsid w:val="00E31205"/>
    <w:rsid w:val="00E331D2"/>
    <w:rsid w:val="00E340B6"/>
    <w:rsid w:val="00E353B3"/>
    <w:rsid w:val="00E36922"/>
    <w:rsid w:val="00E36D69"/>
    <w:rsid w:val="00E36E47"/>
    <w:rsid w:val="00E40DA9"/>
    <w:rsid w:val="00E440B6"/>
    <w:rsid w:val="00E44315"/>
    <w:rsid w:val="00E44B65"/>
    <w:rsid w:val="00E44FB8"/>
    <w:rsid w:val="00E53947"/>
    <w:rsid w:val="00E543D7"/>
    <w:rsid w:val="00E54CD0"/>
    <w:rsid w:val="00E5592C"/>
    <w:rsid w:val="00E55FFB"/>
    <w:rsid w:val="00E56D48"/>
    <w:rsid w:val="00E57129"/>
    <w:rsid w:val="00E572C7"/>
    <w:rsid w:val="00E57373"/>
    <w:rsid w:val="00E61F46"/>
    <w:rsid w:val="00E629E3"/>
    <w:rsid w:val="00E63C73"/>
    <w:rsid w:val="00E65CE2"/>
    <w:rsid w:val="00E66A89"/>
    <w:rsid w:val="00E71943"/>
    <w:rsid w:val="00E72472"/>
    <w:rsid w:val="00E72B8D"/>
    <w:rsid w:val="00E7563B"/>
    <w:rsid w:val="00E756C5"/>
    <w:rsid w:val="00E76036"/>
    <w:rsid w:val="00E77278"/>
    <w:rsid w:val="00E77BF2"/>
    <w:rsid w:val="00E8047B"/>
    <w:rsid w:val="00E822B0"/>
    <w:rsid w:val="00E8366E"/>
    <w:rsid w:val="00E83714"/>
    <w:rsid w:val="00E8438B"/>
    <w:rsid w:val="00E859CB"/>
    <w:rsid w:val="00E86650"/>
    <w:rsid w:val="00E8705F"/>
    <w:rsid w:val="00E875FD"/>
    <w:rsid w:val="00E905BD"/>
    <w:rsid w:val="00E9091E"/>
    <w:rsid w:val="00E930D7"/>
    <w:rsid w:val="00E96CA9"/>
    <w:rsid w:val="00E97EB0"/>
    <w:rsid w:val="00EA1783"/>
    <w:rsid w:val="00EA1C60"/>
    <w:rsid w:val="00EA48E9"/>
    <w:rsid w:val="00EA78C8"/>
    <w:rsid w:val="00EA7A56"/>
    <w:rsid w:val="00EB00D6"/>
    <w:rsid w:val="00EB1D1F"/>
    <w:rsid w:val="00EB49EF"/>
    <w:rsid w:val="00EB59A8"/>
    <w:rsid w:val="00EB7615"/>
    <w:rsid w:val="00EB7E28"/>
    <w:rsid w:val="00EC11E1"/>
    <w:rsid w:val="00EC3E40"/>
    <w:rsid w:val="00EC3ED1"/>
    <w:rsid w:val="00EC69EE"/>
    <w:rsid w:val="00ED0C1E"/>
    <w:rsid w:val="00ED1878"/>
    <w:rsid w:val="00ED28AB"/>
    <w:rsid w:val="00ED3A4B"/>
    <w:rsid w:val="00ED64BB"/>
    <w:rsid w:val="00ED6E1E"/>
    <w:rsid w:val="00EE2090"/>
    <w:rsid w:val="00EE6CB9"/>
    <w:rsid w:val="00EE7D0C"/>
    <w:rsid w:val="00EF012F"/>
    <w:rsid w:val="00EF089C"/>
    <w:rsid w:val="00EF3850"/>
    <w:rsid w:val="00EF40F1"/>
    <w:rsid w:val="00EF61D3"/>
    <w:rsid w:val="00EF63CF"/>
    <w:rsid w:val="00F0083D"/>
    <w:rsid w:val="00F01B33"/>
    <w:rsid w:val="00F03233"/>
    <w:rsid w:val="00F034C1"/>
    <w:rsid w:val="00F03FEA"/>
    <w:rsid w:val="00F0458A"/>
    <w:rsid w:val="00F05F01"/>
    <w:rsid w:val="00F067FC"/>
    <w:rsid w:val="00F06F79"/>
    <w:rsid w:val="00F07359"/>
    <w:rsid w:val="00F07A3F"/>
    <w:rsid w:val="00F07FAE"/>
    <w:rsid w:val="00F12440"/>
    <w:rsid w:val="00F15177"/>
    <w:rsid w:val="00F16D4B"/>
    <w:rsid w:val="00F214B9"/>
    <w:rsid w:val="00F22A63"/>
    <w:rsid w:val="00F22B59"/>
    <w:rsid w:val="00F2397D"/>
    <w:rsid w:val="00F3080F"/>
    <w:rsid w:val="00F30BF4"/>
    <w:rsid w:val="00F317D2"/>
    <w:rsid w:val="00F321A1"/>
    <w:rsid w:val="00F326E8"/>
    <w:rsid w:val="00F361FB"/>
    <w:rsid w:val="00F36F3F"/>
    <w:rsid w:val="00F37141"/>
    <w:rsid w:val="00F41D43"/>
    <w:rsid w:val="00F4240E"/>
    <w:rsid w:val="00F44965"/>
    <w:rsid w:val="00F468EC"/>
    <w:rsid w:val="00F47BAF"/>
    <w:rsid w:val="00F5173F"/>
    <w:rsid w:val="00F550C0"/>
    <w:rsid w:val="00F55F5F"/>
    <w:rsid w:val="00F56907"/>
    <w:rsid w:val="00F600D2"/>
    <w:rsid w:val="00F6059D"/>
    <w:rsid w:val="00F632A9"/>
    <w:rsid w:val="00F63702"/>
    <w:rsid w:val="00F63D37"/>
    <w:rsid w:val="00F63FB1"/>
    <w:rsid w:val="00F653AF"/>
    <w:rsid w:val="00F65789"/>
    <w:rsid w:val="00F657C7"/>
    <w:rsid w:val="00F701A7"/>
    <w:rsid w:val="00F7029E"/>
    <w:rsid w:val="00F70C62"/>
    <w:rsid w:val="00F720E3"/>
    <w:rsid w:val="00F72CB4"/>
    <w:rsid w:val="00F741DC"/>
    <w:rsid w:val="00F7562A"/>
    <w:rsid w:val="00F771AB"/>
    <w:rsid w:val="00F8047A"/>
    <w:rsid w:val="00F823E5"/>
    <w:rsid w:val="00F84E1F"/>
    <w:rsid w:val="00F85CA2"/>
    <w:rsid w:val="00F85D25"/>
    <w:rsid w:val="00F87A1C"/>
    <w:rsid w:val="00F87E9D"/>
    <w:rsid w:val="00F91269"/>
    <w:rsid w:val="00F93E58"/>
    <w:rsid w:val="00F9600D"/>
    <w:rsid w:val="00F96227"/>
    <w:rsid w:val="00F97F6F"/>
    <w:rsid w:val="00FA01AC"/>
    <w:rsid w:val="00FA0456"/>
    <w:rsid w:val="00FA120C"/>
    <w:rsid w:val="00FA2180"/>
    <w:rsid w:val="00FA2407"/>
    <w:rsid w:val="00FA5B31"/>
    <w:rsid w:val="00FA664D"/>
    <w:rsid w:val="00FA6A77"/>
    <w:rsid w:val="00FA6F78"/>
    <w:rsid w:val="00FA736C"/>
    <w:rsid w:val="00FA7559"/>
    <w:rsid w:val="00FB32EF"/>
    <w:rsid w:val="00FB3405"/>
    <w:rsid w:val="00FB3503"/>
    <w:rsid w:val="00FB4D07"/>
    <w:rsid w:val="00FB509A"/>
    <w:rsid w:val="00FB77D3"/>
    <w:rsid w:val="00FC14B4"/>
    <w:rsid w:val="00FC2438"/>
    <w:rsid w:val="00FC3A07"/>
    <w:rsid w:val="00FC3B04"/>
    <w:rsid w:val="00FC41A7"/>
    <w:rsid w:val="00FC42ED"/>
    <w:rsid w:val="00FD2B75"/>
    <w:rsid w:val="00FD3D86"/>
    <w:rsid w:val="00FD7061"/>
    <w:rsid w:val="00FD767F"/>
    <w:rsid w:val="00FE1C6E"/>
    <w:rsid w:val="00FE1E02"/>
    <w:rsid w:val="00FE40CD"/>
    <w:rsid w:val="00FE5106"/>
    <w:rsid w:val="00FE629A"/>
    <w:rsid w:val="00FE62C1"/>
    <w:rsid w:val="00FF0F62"/>
    <w:rsid w:val="00FF248E"/>
    <w:rsid w:val="00FF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5851"/>
    <w:pPr>
      <w:keepNext/>
      <w:spacing w:after="0" w:line="240" w:lineRule="exact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85851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285851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585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sid w:val="0028585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link w:val="9"/>
    <w:rsid w:val="00285851"/>
    <w:rPr>
      <w:rFonts w:ascii="Arial" w:eastAsia="Times New Roman" w:hAnsi="Arial" w:cs="Arial"/>
    </w:rPr>
  </w:style>
  <w:style w:type="paragraph" w:customStyle="1" w:styleId="11">
    <w:name w:val="Текст1"/>
    <w:basedOn w:val="a"/>
    <w:rsid w:val="00285851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285851"/>
    <w:rPr>
      <w:rFonts w:ascii="Courier New" w:hAnsi="Courier New"/>
      <w:snapToGrid w:val="0"/>
    </w:rPr>
  </w:style>
  <w:style w:type="paragraph" w:styleId="a3">
    <w:name w:val="Body Text Indent"/>
    <w:basedOn w:val="a"/>
    <w:link w:val="a4"/>
    <w:rsid w:val="00285851"/>
    <w:pPr>
      <w:spacing w:after="0" w:line="240" w:lineRule="exact"/>
      <w:ind w:left="4320" w:hanging="4320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28585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28585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28585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285851"/>
  </w:style>
  <w:style w:type="paragraph" w:customStyle="1" w:styleId="31">
    <w:name w:val="Основной текст с отступом 31"/>
    <w:basedOn w:val="a"/>
    <w:rsid w:val="00285851"/>
    <w:pPr>
      <w:widowControl w:val="0"/>
      <w:spacing w:after="0" w:line="240" w:lineRule="auto"/>
      <w:ind w:left="-142"/>
      <w:jc w:val="both"/>
    </w:pPr>
    <w:rPr>
      <w:rFonts w:ascii="Times New Roman" w:hAnsi="Times New Roman"/>
      <w:sz w:val="28"/>
      <w:szCs w:val="20"/>
    </w:rPr>
  </w:style>
  <w:style w:type="table" w:styleId="a8">
    <w:name w:val="Table Grid"/>
    <w:basedOn w:val="a1"/>
    <w:rsid w:val="0028585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2858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285851"/>
    <w:rPr>
      <w:rFonts w:ascii="Tahoma" w:eastAsia="Times New Roman" w:hAnsi="Tahoma" w:cs="Tahoma"/>
      <w:sz w:val="16"/>
      <w:szCs w:val="16"/>
    </w:rPr>
  </w:style>
  <w:style w:type="paragraph" w:customStyle="1" w:styleId="HTML1">
    <w:name w:val="Стандартный HTML1"/>
    <w:basedOn w:val="a"/>
    <w:rsid w:val="00285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ab">
    <w:name w:val="Plain Text"/>
    <w:basedOn w:val="a"/>
    <w:link w:val="ac"/>
    <w:rsid w:val="0028585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285851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285851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rsid w:val="0028585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28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85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285851"/>
    <w:rPr>
      <w:rFonts w:ascii="Times New Roman" w:eastAsia="Times New Roman" w:hAnsi="Times New Roman" w:cs="Times New Roman"/>
      <w:color w:val="000000"/>
    </w:rPr>
  </w:style>
  <w:style w:type="paragraph" w:styleId="ad">
    <w:name w:val="Body Text"/>
    <w:basedOn w:val="a"/>
    <w:link w:val="ae"/>
    <w:rsid w:val="00285851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Знак"/>
    <w:link w:val="ad"/>
    <w:rsid w:val="00285851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rsid w:val="0028585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hAnsi="Times New Roman CYR"/>
      <w:sz w:val="20"/>
      <w:szCs w:val="20"/>
    </w:rPr>
  </w:style>
  <w:style w:type="character" w:customStyle="1" w:styleId="af0">
    <w:name w:val="Нижний колонтитул Знак"/>
    <w:link w:val="af"/>
    <w:rsid w:val="00285851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Cell">
    <w:name w:val="ConsCell"/>
    <w:rsid w:val="00285851"/>
    <w:pPr>
      <w:widowControl w:val="0"/>
    </w:pPr>
    <w:rPr>
      <w:rFonts w:ascii="Times New Roman" w:hAnsi="Times New Roman"/>
      <w:snapToGrid w:val="0"/>
      <w:sz w:val="18"/>
    </w:rPr>
  </w:style>
  <w:style w:type="paragraph" w:styleId="3">
    <w:name w:val="Body Text 3"/>
    <w:basedOn w:val="a"/>
    <w:link w:val="30"/>
    <w:rsid w:val="0028585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285851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2"/>
    <w:basedOn w:val="a"/>
    <w:link w:val="24"/>
    <w:rsid w:val="00285851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285851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çàãîëîâîê 1"/>
    <w:basedOn w:val="a"/>
    <w:next w:val="a"/>
    <w:rsid w:val="00285851"/>
    <w:pPr>
      <w:keepNext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858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21">
    <w:name w:val="Body Text 21"/>
    <w:basedOn w:val="a"/>
    <w:rsid w:val="00285851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1">
    <w:name w:val="Знак"/>
    <w:basedOn w:val="a"/>
    <w:rsid w:val="002858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8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21">
    <w:name w:val="Body Text Indent 21"/>
    <w:basedOn w:val="a"/>
    <w:rsid w:val="00285851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858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rsid w:val="00285851"/>
    <w:pPr>
      <w:spacing w:before="100" w:beforeAutospacing="1" w:after="100" w:afterAutospacing="1" w:line="240" w:lineRule="auto"/>
    </w:pPr>
    <w:rPr>
      <w:rFonts w:ascii="Arial" w:hAnsi="Arial" w:cs="Arial"/>
      <w:color w:val="660000"/>
      <w:sz w:val="20"/>
      <w:szCs w:val="20"/>
    </w:rPr>
  </w:style>
  <w:style w:type="character" w:customStyle="1" w:styleId="HTML2">
    <w:name w:val="Разметка HTML"/>
    <w:rsid w:val="00285851"/>
    <w:rPr>
      <w:vanish/>
      <w:color w:val="FF0000"/>
      <w:sz w:val="20"/>
    </w:rPr>
  </w:style>
  <w:style w:type="paragraph" w:customStyle="1" w:styleId="13">
    <w:name w:val="Знак Знак Знак1 Знак"/>
    <w:basedOn w:val="a"/>
    <w:rsid w:val="0028585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0">
    <w:name w:val="consplusnormal0"/>
    <w:basedOn w:val="a"/>
    <w:rsid w:val="0028585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semiHidden/>
    <w:unhideWhenUsed/>
    <w:rsid w:val="00285851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285851"/>
    <w:rPr>
      <w:color w:val="800080"/>
      <w:u w:val="single"/>
    </w:rPr>
  </w:style>
  <w:style w:type="paragraph" w:customStyle="1" w:styleId="25">
    <w:name w:val="Знак2"/>
    <w:basedOn w:val="a"/>
    <w:rsid w:val="001E7E6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1D763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057D52"/>
    <w:pPr>
      <w:widowControl w:val="0"/>
      <w:autoSpaceDE w:val="0"/>
      <w:autoSpaceDN w:val="0"/>
      <w:adjustRightInd w:val="0"/>
      <w:spacing w:after="0" w:line="32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057D52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057D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847F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47F2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847F2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A6345A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A6345A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B7746E"/>
    <w:pPr>
      <w:widowControl w:val="0"/>
      <w:autoSpaceDE w:val="0"/>
      <w:autoSpaceDN w:val="0"/>
      <w:adjustRightInd w:val="0"/>
      <w:spacing w:after="0" w:line="326" w:lineRule="exact"/>
      <w:ind w:firstLine="701"/>
    </w:pPr>
    <w:rPr>
      <w:rFonts w:ascii="Times New Roman" w:hAnsi="Times New Roman"/>
      <w:sz w:val="24"/>
      <w:szCs w:val="24"/>
    </w:rPr>
  </w:style>
  <w:style w:type="paragraph" w:styleId="af5">
    <w:name w:val="Title"/>
    <w:basedOn w:val="a"/>
    <w:link w:val="af6"/>
    <w:qFormat/>
    <w:rsid w:val="007370E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6">
    <w:name w:val="Название Знак"/>
    <w:link w:val="af5"/>
    <w:rsid w:val="007370EA"/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Обычный1"/>
    <w:rsid w:val="007370EA"/>
    <w:pPr>
      <w:widowControl w:val="0"/>
      <w:ind w:left="720"/>
      <w:jc w:val="both"/>
    </w:pPr>
    <w:rPr>
      <w:rFonts w:ascii="Times New Roman" w:hAnsi="Times New Roman"/>
      <w:sz w:val="24"/>
      <w:szCs w:val="24"/>
    </w:rPr>
  </w:style>
  <w:style w:type="paragraph" w:styleId="af7">
    <w:name w:val="List Paragraph"/>
    <w:basedOn w:val="a"/>
    <w:uiPriority w:val="34"/>
    <w:qFormat/>
    <w:rsid w:val="007370EA"/>
    <w:pPr>
      <w:ind w:left="720"/>
      <w:contextualSpacing/>
    </w:pPr>
    <w:rPr>
      <w:rFonts w:ascii="Times New Roman" w:eastAsia="Calibri" w:hAnsi="Times New Roman"/>
      <w:sz w:val="28"/>
      <w:lang w:eastAsia="en-US"/>
    </w:rPr>
  </w:style>
  <w:style w:type="paragraph" w:customStyle="1" w:styleId="Style16">
    <w:name w:val="Style16"/>
    <w:basedOn w:val="a"/>
    <w:uiPriority w:val="99"/>
    <w:rsid w:val="009569F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Знак1 Знак Знак Знак"/>
    <w:basedOn w:val="a"/>
    <w:rsid w:val="0058754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caption"/>
    <w:basedOn w:val="a"/>
    <w:next w:val="a"/>
    <w:qFormat/>
    <w:rsid w:val="00587549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3B6B8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C54D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Абзац списка1"/>
    <w:basedOn w:val="a"/>
    <w:rsid w:val="00E44B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E2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No Spacing"/>
    <w:uiPriority w:val="1"/>
    <w:qFormat/>
    <w:rsid w:val="00806539"/>
    <w:rPr>
      <w:sz w:val="22"/>
      <w:szCs w:val="22"/>
    </w:rPr>
  </w:style>
  <w:style w:type="character" w:customStyle="1" w:styleId="FontStyle30">
    <w:name w:val="Font Style30"/>
    <w:rsid w:val="007C0DA8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7C0DA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5851"/>
    <w:pPr>
      <w:keepNext/>
      <w:spacing w:after="0" w:line="240" w:lineRule="exact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85851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285851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585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sid w:val="0028585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link w:val="9"/>
    <w:rsid w:val="00285851"/>
    <w:rPr>
      <w:rFonts w:ascii="Arial" w:eastAsia="Times New Roman" w:hAnsi="Arial" w:cs="Arial"/>
    </w:rPr>
  </w:style>
  <w:style w:type="paragraph" w:customStyle="1" w:styleId="11">
    <w:name w:val="Текст1"/>
    <w:basedOn w:val="a"/>
    <w:rsid w:val="00285851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285851"/>
    <w:rPr>
      <w:rFonts w:ascii="Courier New" w:hAnsi="Courier New"/>
      <w:snapToGrid w:val="0"/>
    </w:rPr>
  </w:style>
  <w:style w:type="paragraph" w:styleId="a3">
    <w:name w:val="Body Text Indent"/>
    <w:basedOn w:val="a"/>
    <w:link w:val="a4"/>
    <w:rsid w:val="00285851"/>
    <w:pPr>
      <w:spacing w:after="0" w:line="240" w:lineRule="exact"/>
      <w:ind w:left="4320" w:hanging="4320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28585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28585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28585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285851"/>
  </w:style>
  <w:style w:type="paragraph" w:customStyle="1" w:styleId="31">
    <w:name w:val="Основной текст с отступом 31"/>
    <w:basedOn w:val="a"/>
    <w:rsid w:val="00285851"/>
    <w:pPr>
      <w:widowControl w:val="0"/>
      <w:spacing w:after="0" w:line="240" w:lineRule="auto"/>
      <w:ind w:left="-142"/>
      <w:jc w:val="both"/>
    </w:pPr>
    <w:rPr>
      <w:rFonts w:ascii="Times New Roman" w:hAnsi="Times New Roman"/>
      <w:sz w:val="28"/>
      <w:szCs w:val="20"/>
    </w:rPr>
  </w:style>
  <w:style w:type="table" w:styleId="a8">
    <w:name w:val="Table Grid"/>
    <w:basedOn w:val="a1"/>
    <w:rsid w:val="0028585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2858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285851"/>
    <w:rPr>
      <w:rFonts w:ascii="Tahoma" w:eastAsia="Times New Roman" w:hAnsi="Tahoma" w:cs="Tahoma"/>
      <w:sz w:val="16"/>
      <w:szCs w:val="16"/>
    </w:rPr>
  </w:style>
  <w:style w:type="paragraph" w:customStyle="1" w:styleId="HTML1">
    <w:name w:val="Стандартный HTML1"/>
    <w:basedOn w:val="a"/>
    <w:rsid w:val="00285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ab">
    <w:name w:val="Plain Text"/>
    <w:basedOn w:val="a"/>
    <w:link w:val="ac"/>
    <w:rsid w:val="0028585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285851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285851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rsid w:val="0028585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28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85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285851"/>
    <w:rPr>
      <w:rFonts w:ascii="Times New Roman" w:eastAsia="Times New Roman" w:hAnsi="Times New Roman" w:cs="Times New Roman"/>
      <w:color w:val="000000"/>
    </w:rPr>
  </w:style>
  <w:style w:type="paragraph" w:styleId="ad">
    <w:name w:val="Body Text"/>
    <w:basedOn w:val="a"/>
    <w:link w:val="ae"/>
    <w:rsid w:val="00285851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Знак"/>
    <w:link w:val="ad"/>
    <w:rsid w:val="00285851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rsid w:val="0028585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hAnsi="Times New Roman CYR"/>
      <w:sz w:val="20"/>
      <w:szCs w:val="20"/>
    </w:rPr>
  </w:style>
  <w:style w:type="character" w:customStyle="1" w:styleId="af0">
    <w:name w:val="Нижний колонтитул Знак"/>
    <w:link w:val="af"/>
    <w:rsid w:val="00285851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Cell">
    <w:name w:val="ConsCell"/>
    <w:rsid w:val="00285851"/>
    <w:pPr>
      <w:widowControl w:val="0"/>
    </w:pPr>
    <w:rPr>
      <w:rFonts w:ascii="Times New Roman" w:hAnsi="Times New Roman"/>
      <w:snapToGrid w:val="0"/>
      <w:sz w:val="18"/>
    </w:rPr>
  </w:style>
  <w:style w:type="paragraph" w:styleId="3">
    <w:name w:val="Body Text 3"/>
    <w:basedOn w:val="a"/>
    <w:link w:val="30"/>
    <w:rsid w:val="0028585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285851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2"/>
    <w:basedOn w:val="a"/>
    <w:link w:val="24"/>
    <w:rsid w:val="00285851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285851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çàãîëîâîê 1"/>
    <w:basedOn w:val="a"/>
    <w:next w:val="a"/>
    <w:rsid w:val="00285851"/>
    <w:pPr>
      <w:keepNext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858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21">
    <w:name w:val="Body Text 21"/>
    <w:basedOn w:val="a"/>
    <w:rsid w:val="00285851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1">
    <w:name w:val="Знак"/>
    <w:basedOn w:val="a"/>
    <w:rsid w:val="002858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8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21">
    <w:name w:val="Body Text Indent 21"/>
    <w:basedOn w:val="a"/>
    <w:rsid w:val="00285851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858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rsid w:val="00285851"/>
    <w:pPr>
      <w:spacing w:before="100" w:beforeAutospacing="1" w:after="100" w:afterAutospacing="1" w:line="240" w:lineRule="auto"/>
    </w:pPr>
    <w:rPr>
      <w:rFonts w:ascii="Arial" w:hAnsi="Arial" w:cs="Arial"/>
      <w:color w:val="660000"/>
      <w:sz w:val="20"/>
      <w:szCs w:val="20"/>
    </w:rPr>
  </w:style>
  <w:style w:type="character" w:customStyle="1" w:styleId="HTML2">
    <w:name w:val="Разметка HTML"/>
    <w:rsid w:val="00285851"/>
    <w:rPr>
      <w:vanish/>
      <w:color w:val="FF0000"/>
      <w:sz w:val="20"/>
    </w:rPr>
  </w:style>
  <w:style w:type="paragraph" w:customStyle="1" w:styleId="13">
    <w:name w:val="Знак Знак Знак1 Знак"/>
    <w:basedOn w:val="a"/>
    <w:rsid w:val="0028585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0">
    <w:name w:val="consplusnormal0"/>
    <w:basedOn w:val="a"/>
    <w:rsid w:val="0028585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semiHidden/>
    <w:unhideWhenUsed/>
    <w:rsid w:val="00285851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285851"/>
    <w:rPr>
      <w:color w:val="800080"/>
      <w:u w:val="single"/>
    </w:rPr>
  </w:style>
  <w:style w:type="paragraph" w:customStyle="1" w:styleId="25">
    <w:name w:val="Знак2"/>
    <w:basedOn w:val="a"/>
    <w:rsid w:val="001E7E6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1D763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057D52"/>
    <w:pPr>
      <w:widowControl w:val="0"/>
      <w:autoSpaceDE w:val="0"/>
      <w:autoSpaceDN w:val="0"/>
      <w:adjustRightInd w:val="0"/>
      <w:spacing w:after="0" w:line="32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057D52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057D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847F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47F2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847F2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A6345A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A6345A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B7746E"/>
    <w:pPr>
      <w:widowControl w:val="0"/>
      <w:autoSpaceDE w:val="0"/>
      <w:autoSpaceDN w:val="0"/>
      <w:adjustRightInd w:val="0"/>
      <w:spacing w:after="0" w:line="326" w:lineRule="exact"/>
      <w:ind w:firstLine="701"/>
    </w:pPr>
    <w:rPr>
      <w:rFonts w:ascii="Times New Roman" w:hAnsi="Times New Roman"/>
      <w:sz w:val="24"/>
      <w:szCs w:val="24"/>
    </w:rPr>
  </w:style>
  <w:style w:type="paragraph" w:styleId="af5">
    <w:name w:val="Title"/>
    <w:basedOn w:val="a"/>
    <w:link w:val="af6"/>
    <w:qFormat/>
    <w:rsid w:val="007370E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6">
    <w:name w:val="Название Знак"/>
    <w:link w:val="af5"/>
    <w:rsid w:val="007370EA"/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Обычный1"/>
    <w:rsid w:val="007370EA"/>
    <w:pPr>
      <w:widowControl w:val="0"/>
      <w:ind w:left="720"/>
      <w:jc w:val="both"/>
    </w:pPr>
    <w:rPr>
      <w:rFonts w:ascii="Times New Roman" w:hAnsi="Times New Roman"/>
      <w:sz w:val="24"/>
      <w:szCs w:val="24"/>
    </w:rPr>
  </w:style>
  <w:style w:type="paragraph" w:styleId="af7">
    <w:name w:val="List Paragraph"/>
    <w:basedOn w:val="a"/>
    <w:uiPriority w:val="34"/>
    <w:qFormat/>
    <w:rsid w:val="007370EA"/>
    <w:pPr>
      <w:ind w:left="720"/>
      <w:contextualSpacing/>
    </w:pPr>
    <w:rPr>
      <w:rFonts w:ascii="Times New Roman" w:eastAsia="Calibri" w:hAnsi="Times New Roman"/>
      <w:sz w:val="28"/>
      <w:lang w:eastAsia="en-US"/>
    </w:rPr>
  </w:style>
  <w:style w:type="paragraph" w:customStyle="1" w:styleId="Style16">
    <w:name w:val="Style16"/>
    <w:basedOn w:val="a"/>
    <w:uiPriority w:val="99"/>
    <w:rsid w:val="009569F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Знак1 Знак Знак Знак"/>
    <w:basedOn w:val="a"/>
    <w:rsid w:val="0058754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caption"/>
    <w:basedOn w:val="a"/>
    <w:next w:val="a"/>
    <w:qFormat/>
    <w:rsid w:val="00587549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3B6B8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C54D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Абзац списка1"/>
    <w:basedOn w:val="a"/>
    <w:rsid w:val="00E44B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E2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No Spacing"/>
    <w:uiPriority w:val="1"/>
    <w:qFormat/>
    <w:rsid w:val="00806539"/>
    <w:rPr>
      <w:sz w:val="22"/>
      <w:szCs w:val="22"/>
    </w:rPr>
  </w:style>
  <w:style w:type="character" w:customStyle="1" w:styleId="FontStyle30">
    <w:name w:val="Font Style30"/>
    <w:rsid w:val="007C0DA8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7C0DA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410A-CE60-4D49-BB5F-1078451B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1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Irina</cp:lastModifiedBy>
  <cp:revision>27</cp:revision>
  <cp:lastPrinted>2020-02-03T05:04:00Z</cp:lastPrinted>
  <dcterms:created xsi:type="dcterms:W3CDTF">2020-01-15T11:10:00Z</dcterms:created>
  <dcterms:modified xsi:type="dcterms:W3CDTF">2020-02-11T07:34:00Z</dcterms:modified>
</cp:coreProperties>
</file>